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675082">
      <w:pPr>
        <w:jc w:val="right"/>
        <w:rPr>
          <w:b/>
          <w:sz w:val="32"/>
          <w:szCs w:val="32"/>
        </w:rPr>
      </w:pPr>
      <w:r w:rsidRPr="006168DB">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180975</wp:posOffset>
            </wp:positionH>
            <wp:positionV relativeFrom="paragraph">
              <wp:posOffset>9525</wp:posOffset>
            </wp:positionV>
            <wp:extent cx="1518285" cy="1163320"/>
            <wp:effectExtent l="19050" t="0" r="5715" b="0"/>
            <wp:wrapTight wrapText="bothSides">
              <wp:wrapPolygon edited="0">
                <wp:start x="-271" y="0"/>
                <wp:lineTo x="-271" y="21223"/>
                <wp:lineTo x="21681" y="21223"/>
                <wp:lineTo x="21681" y="0"/>
                <wp:lineTo x="-271"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19</w:t>
      </w:r>
      <w:r w:rsidR="003E0D53">
        <w:rPr>
          <w:b/>
          <w:sz w:val="32"/>
          <w:szCs w:val="32"/>
        </w:rPr>
        <w:t xml:space="preserve">     </w:t>
      </w:r>
      <w:r>
        <w:rPr>
          <w:b/>
          <w:sz w:val="32"/>
          <w:szCs w:val="32"/>
        </w:rPr>
        <w:t xml:space="preserve">                              </w:t>
      </w:r>
    </w:p>
    <w:p w:rsidR="00BA22DD" w:rsidRPr="00852AC8" w:rsidRDefault="00874756" w:rsidP="00675082">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675082">
        <w:rPr>
          <w:b/>
          <w:sz w:val="72"/>
          <w:szCs w:val="72"/>
        </w:rPr>
        <w:t xml:space="preserve"> </w:t>
      </w:r>
      <w:r w:rsidR="00CC3ED3">
        <w:rPr>
          <w:b/>
          <w:sz w:val="32"/>
          <w:szCs w:val="32"/>
        </w:rPr>
        <w:t>květen</w:t>
      </w:r>
      <w:proofErr w:type="gramEnd"/>
    </w:p>
    <w:p w:rsidR="000E3586" w:rsidRDefault="000E3586" w:rsidP="00AC6707">
      <w:pPr>
        <w:pStyle w:val="Standard"/>
        <w:jc w:val="right"/>
      </w:pPr>
    </w:p>
    <w:p w:rsidR="002F401C" w:rsidRDefault="002F401C" w:rsidP="00EF0653">
      <w:pPr>
        <w:rPr>
          <w:b/>
          <w:bCs/>
          <w:sz w:val="28"/>
          <w:szCs w:val="28"/>
          <w:highlight w:val="lightGray"/>
        </w:rPr>
      </w:pPr>
    </w:p>
    <w:p w:rsidR="00EF712F" w:rsidRDefault="00EF712F" w:rsidP="00821504">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E04D21">
        <w:rPr>
          <w:b/>
          <w:bCs/>
          <w:sz w:val="28"/>
          <w:szCs w:val="28"/>
        </w:rPr>
        <w:t>Informace z Úřadu městyse Dub</w:t>
      </w:r>
    </w:p>
    <w:p w:rsidR="008E7532" w:rsidRDefault="008E7532" w:rsidP="008E7532">
      <w:pPr>
        <w:outlineLvl w:val="0"/>
        <w:rPr>
          <w:b/>
        </w:rPr>
      </w:pPr>
    </w:p>
    <w:p w:rsidR="00A7474D" w:rsidRDefault="00A7474D" w:rsidP="006C2813">
      <w:pPr>
        <w:jc w:val="both"/>
        <w:sectPr w:rsidR="00A7474D"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E0234A" w:rsidRPr="00E0234A" w:rsidRDefault="00E0234A" w:rsidP="00E0234A">
      <w:pPr>
        <w:pStyle w:val="Bezmezer"/>
        <w:jc w:val="center"/>
        <w:rPr>
          <w:rFonts w:ascii="Times New Roman" w:hAnsi="Times New Roman"/>
          <w:sz w:val="24"/>
          <w:szCs w:val="24"/>
          <w:u w:val="single"/>
        </w:rPr>
      </w:pPr>
      <w:r w:rsidRPr="00E0234A">
        <w:rPr>
          <w:rFonts w:ascii="Times New Roman" w:hAnsi="Times New Roman"/>
          <w:b/>
          <w:bCs/>
          <w:sz w:val="24"/>
          <w:szCs w:val="24"/>
          <w:u w:val="single"/>
        </w:rPr>
        <w:lastRenderedPageBreak/>
        <w:t>Pozvánka</w:t>
      </w:r>
    </w:p>
    <w:p w:rsidR="00E0234A" w:rsidRPr="00E0234A" w:rsidRDefault="00E0234A" w:rsidP="00E0234A">
      <w:pPr>
        <w:pStyle w:val="Bezmezer"/>
        <w:jc w:val="center"/>
        <w:rPr>
          <w:rFonts w:ascii="Times New Roman" w:hAnsi="Times New Roman"/>
          <w:sz w:val="24"/>
          <w:szCs w:val="24"/>
        </w:rPr>
      </w:pPr>
      <w:r w:rsidRPr="00E0234A">
        <w:rPr>
          <w:rFonts w:ascii="Times New Roman" w:hAnsi="Times New Roman"/>
          <w:sz w:val="24"/>
          <w:szCs w:val="24"/>
        </w:rPr>
        <w:t>v souladu s § 91 odst.1/ zákona č.128/2000 Sb. o obcích v platném znění</w:t>
      </w:r>
    </w:p>
    <w:p w:rsidR="00E0234A" w:rsidRDefault="00E0234A" w:rsidP="00E0234A">
      <w:pPr>
        <w:pStyle w:val="Bezmezer"/>
        <w:jc w:val="center"/>
        <w:rPr>
          <w:rFonts w:ascii="Times New Roman" w:hAnsi="Times New Roman"/>
          <w:sz w:val="24"/>
          <w:szCs w:val="24"/>
        </w:rPr>
      </w:pPr>
      <w:r w:rsidRPr="00E0234A">
        <w:rPr>
          <w:rFonts w:ascii="Times New Roman" w:hAnsi="Times New Roman"/>
          <w:sz w:val="24"/>
          <w:szCs w:val="24"/>
        </w:rPr>
        <w:t>Vás zvu na zasedání Zastupitelstva městyse Dub,</w:t>
      </w:r>
      <w:r>
        <w:rPr>
          <w:rFonts w:ascii="Times New Roman" w:hAnsi="Times New Roman"/>
          <w:sz w:val="24"/>
          <w:szCs w:val="24"/>
        </w:rPr>
        <w:t xml:space="preserve"> </w:t>
      </w:r>
      <w:r w:rsidRPr="00E0234A">
        <w:rPr>
          <w:rFonts w:ascii="Times New Roman" w:hAnsi="Times New Roman"/>
          <w:sz w:val="24"/>
          <w:szCs w:val="24"/>
        </w:rPr>
        <w:t>které se koná</w:t>
      </w:r>
      <w:r>
        <w:rPr>
          <w:rFonts w:ascii="Times New Roman" w:hAnsi="Times New Roman"/>
          <w:sz w:val="24"/>
          <w:szCs w:val="24"/>
        </w:rPr>
        <w:t xml:space="preserve"> </w:t>
      </w:r>
      <w:r w:rsidRPr="00E0234A">
        <w:rPr>
          <w:rFonts w:ascii="Times New Roman" w:hAnsi="Times New Roman"/>
          <w:b/>
          <w:sz w:val="24"/>
          <w:szCs w:val="24"/>
        </w:rPr>
        <w:t>10. 5. 2019 od 18</w:t>
      </w:r>
      <w:r>
        <w:rPr>
          <w:rFonts w:ascii="Times New Roman" w:hAnsi="Times New Roman"/>
          <w:b/>
          <w:sz w:val="24"/>
          <w:szCs w:val="24"/>
        </w:rPr>
        <w:t xml:space="preserve"> </w:t>
      </w:r>
      <w:r w:rsidRPr="00E0234A">
        <w:rPr>
          <w:rFonts w:ascii="Times New Roman" w:hAnsi="Times New Roman"/>
          <w:sz w:val="24"/>
          <w:szCs w:val="24"/>
        </w:rPr>
        <w:t>hod.</w:t>
      </w:r>
      <w:r>
        <w:rPr>
          <w:rFonts w:ascii="Times New Roman" w:hAnsi="Times New Roman"/>
          <w:sz w:val="24"/>
          <w:szCs w:val="24"/>
        </w:rPr>
        <w:t xml:space="preserve"> </w:t>
      </w:r>
    </w:p>
    <w:p w:rsidR="00E0234A" w:rsidRPr="00E0234A" w:rsidRDefault="00E0234A" w:rsidP="00E0234A">
      <w:pPr>
        <w:pStyle w:val="Bezmezer"/>
        <w:jc w:val="center"/>
        <w:rPr>
          <w:rFonts w:ascii="Times New Roman" w:hAnsi="Times New Roman"/>
          <w:sz w:val="24"/>
          <w:szCs w:val="24"/>
        </w:rPr>
      </w:pPr>
      <w:r w:rsidRPr="00E0234A">
        <w:rPr>
          <w:rFonts w:ascii="Times New Roman" w:hAnsi="Times New Roman"/>
          <w:sz w:val="24"/>
          <w:szCs w:val="24"/>
        </w:rPr>
        <w:t>v zasedací místnosti úřadu městyse</w:t>
      </w:r>
    </w:p>
    <w:p w:rsidR="00E0234A" w:rsidRPr="00E0234A" w:rsidRDefault="00E0234A" w:rsidP="00E0234A">
      <w:pPr>
        <w:pStyle w:val="Bezmezer"/>
        <w:rPr>
          <w:rFonts w:ascii="Times New Roman" w:hAnsi="Times New Roman"/>
          <w:sz w:val="24"/>
          <w:szCs w:val="24"/>
        </w:rPr>
      </w:pPr>
      <w:proofErr w:type="gramStart"/>
      <w:r w:rsidRPr="00E0234A">
        <w:rPr>
          <w:rFonts w:ascii="Times New Roman" w:hAnsi="Times New Roman"/>
          <w:sz w:val="24"/>
          <w:szCs w:val="24"/>
        </w:rPr>
        <w:t>Program :</w:t>
      </w:r>
      <w:proofErr w:type="gramEnd"/>
      <w:r w:rsidRPr="00E0234A">
        <w:rPr>
          <w:rFonts w:ascii="Times New Roman" w:hAnsi="Times New Roman"/>
          <w:sz w:val="24"/>
          <w:szCs w:val="24"/>
        </w:rPr>
        <w:t xml:space="preserve"> </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Určení zapisovatele a ověřovatelů zápisu</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Schválení programu</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Kontrola usnesení</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Bytová situace</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Pronájem nebytových prostor</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Záměr – zřízení věcného břemene</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Smlouva o smlouvě budoucí o zřízení věcného břemene</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Finanční dary</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Prodej nepotřebného majetku - hasiči</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ZŠ a MŠ Dub – finanční kontrola</w:t>
      </w:r>
    </w:p>
    <w:p w:rsidR="00E0234A" w:rsidRPr="00E0234A" w:rsidRDefault="00E0234A" w:rsidP="00E0234A">
      <w:pPr>
        <w:pStyle w:val="Bezmezer"/>
        <w:numPr>
          <w:ilvl w:val="0"/>
          <w:numId w:val="2"/>
        </w:numPr>
        <w:rPr>
          <w:rFonts w:ascii="Times New Roman" w:hAnsi="Times New Roman"/>
          <w:sz w:val="24"/>
          <w:szCs w:val="24"/>
        </w:rPr>
      </w:pPr>
      <w:r w:rsidRPr="00E0234A">
        <w:rPr>
          <w:rFonts w:ascii="Times New Roman" w:hAnsi="Times New Roman"/>
          <w:sz w:val="24"/>
          <w:szCs w:val="24"/>
        </w:rPr>
        <w:t xml:space="preserve">VZMR – Rekonstrukce vodovodu Dubská Lhota </w:t>
      </w:r>
    </w:p>
    <w:p w:rsidR="00E0234A" w:rsidRPr="00E0234A" w:rsidRDefault="00E0234A" w:rsidP="000B43AD">
      <w:pPr>
        <w:pStyle w:val="Bezmezer"/>
        <w:numPr>
          <w:ilvl w:val="0"/>
          <w:numId w:val="2"/>
        </w:numPr>
        <w:rPr>
          <w:rFonts w:ascii="Times New Roman" w:hAnsi="Times New Roman"/>
          <w:sz w:val="24"/>
          <w:szCs w:val="24"/>
        </w:rPr>
      </w:pPr>
      <w:r w:rsidRPr="00E0234A">
        <w:rPr>
          <w:rFonts w:ascii="Times New Roman" w:hAnsi="Times New Roman"/>
          <w:sz w:val="24"/>
          <w:szCs w:val="24"/>
        </w:rPr>
        <w:t>Ostatní</w:t>
      </w:r>
    </w:p>
    <w:p w:rsidR="00E0234A" w:rsidRPr="00E0234A" w:rsidRDefault="00E0234A" w:rsidP="00E0234A">
      <w:pPr>
        <w:pStyle w:val="Bezmezer"/>
        <w:jc w:val="right"/>
        <w:rPr>
          <w:rFonts w:ascii="Times New Roman" w:hAnsi="Times New Roman"/>
          <w:sz w:val="24"/>
          <w:szCs w:val="24"/>
        </w:rPr>
      </w:pPr>
      <w:r w:rsidRPr="00E0234A">
        <w:rPr>
          <w:rFonts w:ascii="Times New Roman" w:hAnsi="Times New Roman"/>
          <w:sz w:val="24"/>
          <w:szCs w:val="24"/>
        </w:rPr>
        <w:t xml:space="preserve">                                   </w:t>
      </w:r>
      <w:r w:rsidRPr="00E0234A">
        <w:rPr>
          <w:rFonts w:ascii="Times New Roman" w:hAnsi="Times New Roman"/>
          <w:sz w:val="24"/>
          <w:szCs w:val="24"/>
        </w:rPr>
        <w:tab/>
      </w:r>
      <w:r w:rsidRPr="00E0234A">
        <w:rPr>
          <w:rFonts w:ascii="Times New Roman" w:hAnsi="Times New Roman"/>
          <w:sz w:val="24"/>
          <w:szCs w:val="24"/>
        </w:rPr>
        <w:tab/>
      </w:r>
      <w:r w:rsidRPr="00E0234A">
        <w:rPr>
          <w:rFonts w:ascii="Times New Roman" w:hAnsi="Times New Roman"/>
          <w:sz w:val="24"/>
          <w:szCs w:val="24"/>
        </w:rPr>
        <w:tab/>
      </w:r>
      <w:r w:rsidRPr="00E0234A">
        <w:rPr>
          <w:rFonts w:ascii="Times New Roman" w:hAnsi="Times New Roman"/>
          <w:sz w:val="24"/>
          <w:szCs w:val="24"/>
        </w:rPr>
        <w:tab/>
      </w:r>
      <w:r w:rsidRPr="00E0234A">
        <w:rPr>
          <w:rFonts w:ascii="Times New Roman" w:hAnsi="Times New Roman"/>
          <w:sz w:val="24"/>
          <w:szCs w:val="24"/>
        </w:rPr>
        <w:tab/>
        <w:t xml:space="preserve">   Václav Novák</w:t>
      </w:r>
      <w:r>
        <w:rPr>
          <w:rFonts w:ascii="Times New Roman" w:hAnsi="Times New Roman"/>
          <w:sz w:val="24"/>
          <w:szCs w:val="24"/>
        </w:rPr>
        <w:t>, s</w:t>
      </w:r>
      <w:r w:rsidRPr="00E0234A">
        <w:rPr>
          <w:rFonts w:ascii="Times New Roman" w:hAnsi="Times New Roman"/>
          <w:sz w:val="24"/>
          <w:szCs w:val="24"/>
        </w:rPr>
        <w:t>tarosta</w:t>
      </w:r>
    </w:p>
    <w:p w:rsidR="003C604B" w:rsidRPr="00C465F1" w:rsidRDefault="003C604B" w:rsidP="003C604B">
      <w:pPr>
        <w:rPr>
          <w:rFonts w:ascii="Comic Sans MS" w:hAnsi="Comic Sans MS"/>
          <w:b/>
        </w:rPr>
      </w:pPr>
      <w:r>
        <w:rPr>
          <w:rFonts w:ascii="Comic Sans MS" w:hAnsi="Comic Sans MS"/>
          <w:b/>
        </w:rPr>
        <w:t>:::::::::::::::::::::::::::::::::::::::::::::::::::::::::::::::::::::::::::::::::::::::</w:t>
      </w:r>
    </w:p>
    <w:p w:rsidR="00606924" w:rsidRDefault="00606924" w:rsidP="00580A9C">
      <w:pPr>
        <w:jc w:val="both"/>
        <w:rPr>
          <w:b/>
          <w:sz w:val="28"/>
          <w:szCs w:val="28"/>
          <w:u w:val="single"/>
        </w:rPr>
      </w:pPr>
      <w:r w:rsidRPr="00606924">
        <w:rPr>
          <w:b/>
          <w:sz w:val="28"/>
          <w:szCs w:val="28"/>
          <w:u w:val="single"/>
        </w:rPr>
        <w:t>Odjezd autobusu do Prahy na muzikál Evita</w:t>
      </w:r>
    </w:p>
    <w:p w:rsidR="00C465F1" w:rsidRPr="00606924" w:rsidRDefault="00C465F1" w:rsidP="00580A9C">
      <w:pPr>
        <w:jc w:val="both"/>
        <w:rPr>
          <w:b/>
          <w:sz w:val="28"/>
          <w:szCs w:val="28"/>
          <w:u w:val="single"/>
        </w:rPr>
      </w:pPr>
    </w:p>
    <w:p w:rsidR="00442B9E" w:rsidRDefault="00606924" w:rsidP="00580A9C">
      <w:pPr>
        <w:jc w:val="both"/>
      </w:pPr>
      <w:r>
        <w:t xml:space="preserve">Autobus bude odjíždět </w:t>
      </w:r>
      <w:r w:rsidRPr="00C465F1">
        <w:rPr>
          <w:b/>
        </w:rPr>
        <w:t>v sobotu 18. května 2019 z náměstí v 10,30 hod</w:t>
      </w:r>
      <w:r>
        <w:t>. Prosíme účastníky zájezdu o dochvilnost.</w:t>
      </w:r>
      <w:r w:rsidR="00442B9E">
        <w:t xml:space="preserve">     </w:t>
      </w:r>
    </w:p>
    <w:p w:rsidR="002D42E8" w:rsidRDefault="00AC19C1" w:rsidP="00C465F1">
      <w:pPr>
        <w:jc w:val="both"/>
      </w:pPr>
      <w:r>
        <w:t xml:space="preserve">      </w:t>
      </w:r>
    </w:p>
    <w:p w:rsidR="00E0234A" w:rsidRDefault="00E0234A" w:rsidP="00C465F1">
      <w:pPr>
        <w:jc w:val="both"/>
        <w:rPr>
          <w:b/>
          <w:bCs/>
          <w:sz w:val="28"/>
          <w:szCs w:val="28"/>
        </w:rPr>
      </w:pPr>
    </w:p>
    <w:p w:rsidR="002D42E8" w:rsidRDefault="002D42E8" w:rsidP="002D42E8">
      <w:pPr>
        <w:pBdr>
          <w:top w:val="double" w:sz="4" w:space="1" w:color="auto" w:shadow="1"/>
          <w:left w:val="double" w:sz="4" w:space="4" w:color="auto" w:shadow="1"/>
          <w:bottom w:val="double" w:sz="4" w:space="1" w:color="auto" w:shadow="1"/>
          <w:right w:val="double" w:sz="4" w:space="4" w:color="auto" w:shadow="1"/>
        </w:pBdr>
        <w:jc w:val="center"/>
        <w:rPr>
          <w:b/>
          <w:bCs/>
          <w:sz w:val="28"/>
          <w:szCs w:val="28"/>
        </w:rPr>
      </w:pPr>
      <w:r w:rsidRPr="002D42E8">
        <w:rPr>
          <w:b/>
          <w:bCs/>
          <w:sz w:val="28"/>
          <w:szCs w:val="28"/>
        </w:rPr>
        <w:t>Pozvánky na kulturní akce</w:t>
      </w:r>
    </w:p>
    <w:p w:rsidR="002D42E8" w:rsidRDefault="002D42E8" w:rsidP="002D42E8">
      <w:pPr>
        <w:jc w:val="center"/>
        <w:rPr>
          <w:b/>
          <w:bCs/>
          <w:color w:val="FF0000"/>
          <w:sz w:val="28"/>
          <w:szCs w:val="28"/>
          <w:u w:val="single"/>
        </w:rPr>
      </w:pPr>
    </w:p>
    <w:p w:rsidR="00A439EA" w:rsidRDefault="00A439EA" w:rsidP="00A439EA">
      <w:pPr>
        <w:jc w:val="center"/>
        <w:rPr>
          <w:rFonts w:ascii="Comic Sans MS" w:hAnsi="Comic Sans MS"/>
          <w:b/>
          <w:bCs/>
        </w:rPr>
      </w:pPr>
      <w:r w:rsidRPr="0035538A">
        <w:rPr>
          <w:rFonts w:ascii="Comic Sans MS" w:hAnsi="Comic Sans MS"/>
          <w:b/>
          <w:bCs/>
        </w:rPr>
        <w:t xml:space="preserve">V rámci oslav osvobození po II. světové válce a </w:t>
      </w:r>
      <w:r w:rsidR="00F44642">
        <w:rPr>
          <w:rFonts w:ascii="Comic Sans MS" w:hAnsi="Comic Sans MS"/>
          <w:b/>
          <w:bCs/>
        </w:rPr>
        <w:t>poklá</w:t>
      </w:r>
      <w:r w:rsidRPr="0035538A">
        <w:rPr>
          <w:rFonts w:ascii="Comic Sans MS" w:hAnsi="Comic Sans MS"/>
          <w:b/>
          <w:bCs/>
        </w:rPr>
        <w:t>d</w:t>
      </w:r>
      <w:r w:rsidR="00F44642">
        <w:rPr>
          <w:rFonts w:ascii="Comic Sans MS" w:hAnsi="Comic Sans MS"/>
          <w:b/>
          <w:bCs/>
        </w:rPr>
        <w:t>á</w:t>
      </w:r>
      <w:r w:rsidRPr="0035538A">
        <w:rPr>
          <w:rFonts w:ascii="Comic Sans MS" w:hAnsi="Comic Sans MS"/>
          <w:b/>
          <w:bCs/>
        </w:rPr>
        <w:t>ní věnců u Pomníku americké armády</w:t>
      </w:r>
    </w:p>
    <w:p w:rsidR="00531656" w:rsidRPr="0035538A" w:rsidRDefault="00531656" w:rsidP="00A439EA">
      <w:pPr>
        <w:jc w:val="center"/>
        <w:rPr>
          <w:rFonts w:ascii="Comic Sans MS" w:hAnsi="Comic Sans MS"/>
          <w:b/>
          <w:bCs/>
        </w:rPr>
      </w:pPr>
    </w:p>
    <w:p w:rsidR="00A439EA" w:rsidRPr="002A0EF1" w:rsidRDefault="00A439EA" w:rsidP="00A439EA">
      <w:pPr>
        <w:pStyle w:val="Zkladntext"/>
        <w:jc w:val="center"/>
        <w:rPr>
          <w:rFonts w:ascii="Comic Sans MS" w:hAnsi="Comic Sans MS"/>
        </w:rPr>
      </w:pPr>
      <w:r w:rsidRPr="002A0EF1">
        <w:rPr>
          <w:noProof/>
          <w:lang w:eastAsia="cs-CZ" w:bidi="ar-SA"/>
        </w:rPr>
        <w:drawing>
          <wp:anchor distT="0" distB="0" distL="114935" distR="0" simplePos="0" relativeHeight="251679744" behindDoc="0" locked="0" layoutInCell="1" allowOverlap="1" wp14:anchorId="688224E9" wp14:editId="63CEFDF2">
            <wp:simplePos x="0" y="0"/>
            <wp:positionH relativeFrom="column">
              <wp:posOffset>4878705</wp:posOffset>
            </wp:positionH>
            <wp:positionV relativeFrom="paragraph">
              <wp:posOffset>3810</wp:posOffset>
            </wp:positionV>
            <wp:extent cx="1009431" cy="1219200"/>
            <wp:effectExtent l="0" t="0" r="635"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2" t="-5" r="-12" b="-5"/>
                    <a:stretch>
                      <a:fillRect/>
                    </a:stretch>
                  </pic:blipFill>
                  <pic:spPr bwMode="auto">
                    <a:xfrm>
                      <a:off x="0" y="0"/>
                      <a:ext cx="1009431" cy="12192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2A0EF1">
        <w:rPr>
          <w:noProof/>
          <w:lang w:eastAsia="cs-CZ" w:bidi="ar-SA"/>
        </w:rPr>
        <w:drawing>
          <wp:anchor distT="0" distB="0" distL="114935" distR="0" simplePos="0" relativeHeight="251680768" behindDoc="0" locked="0" layoutInCell="1" allowOverlap="1" wp14:anchorId="16F11E0F" wp14:editId="3B1AE391">
            <wp:simplePos x="0" y="0"/>
            <wp:positionH relativeFrom="margin">
              <wp:align>left</wp:align>
            </wp:positionH>
            <wp:positionV relativeFrom="paragraph">
              <wp:posOffset>3810</wp:posOffset>
            </wp:positionV>
            <wp:extent cx="1017318" cy="12287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2" t="-5" r="-12" b="-5"/>
                    <a:stretch>
                      <a:fillRect/>
                    </a:stretch>
                  </pic:blipFill>
                  <pic:spPr bwMode="auto">
                    <a:xfrm>
                      <a:off x="0" y="0"/>
                      <a:ext cx="1017318" cy="12287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Comic Sans MS" w:hAnsi="Comic Sans MS" w:cs="Viner Hand ITC"/>
          <w:color w:val="FF0000"/>
        </w:rPr>
        <w:t>z</w:t>
      </w:r>
      <w:r w:rsidRPr="002A0EF1">
        <w:rPr>
          <w:rFonts w:ascii="Comic Sans MS" w:hAnsi="Comic Sans MS" w:cs="Viner Hand ITC"/>
          <w:color w:val="FF0000"/>
        </w:rPr>
        <w:t>veme všechny d</w:t>
      </w:r>
      <w:r w:rsidRPr="002A0EF1">
        <w:rPr>
          <w:rFonts w:ascii="Comic Sans MS" w:hAnsi="Comic Sans MS" w:cs="Times New Roman"/>
          <w:color w:val="FF0000"/>
        </w:rPr>
        <w:t>ě</w:t>
      </w:r>
      <w:r w:rsidRPr="002A0EF1">
        <w:rPr>
          <w:rFonts w:ascii="Comic Sans MS" w:hAnsi="Comic Sans MS" w:cs="Viner Hand ITC"/>
          <w:color w:val="FF0000"/>
        </w:rPr>
        <w:t>ti a rodi</w:t>
      </w:r>
      <w:r w:rsidRPr="002A0EF1">
        <w:rPr>
          <w:rFonts w:ascii="Comic Sans MS" w:hAnsi="Comic Sans MS" w:cs="Times New Roman"/>
          <w:color w:val="FF0000"/>
        </w:rPr>
        <w:t>č</w:t>
      </w:r>
      <w:r w:rsidRPr="002A0EF1">
        <w:rPr>
          <w:rFonts w:ascii="Comic Sans MS" w:hAnsi="Comic Sans MS" w:cs="Viner Hand ITC"/>
          <w:color w:val="FF0000"/>
        </w:rPr>
        <w:t>e na lampi</w:t>
      </w:r>
      <w:r w:rsidR="00916888">
        <w:rPr>
          <w:rFonts w:ascii="Comic Sans MS" w:hAnsi="Comic Sans MS" w:cs="Viner Hand ITC"/>
          <w:color w:val="FF0000"/>
        </w:rPr>
        <w:t>o</w:t>
      </w:r>
      <w:r w:rsidRPr="002A0EF1">
        <w:rPr>
          <w:rFonts w:ascii="Comic Sans MS" w:hAnsi="Comic Sans MS" w:cs="Viner Hand ITC"/>
          <w:color w:val="FF0000"/>
        </w:rPr>
        <w:t>nový pr</w:t>
      </w:r>
      <w:r w:rsidRPr="002A0EF1">
        <w:rPr>
          <w:rFonts w:ascii="Comic Sans MS" w:hAnsi="Comic Sans MS" w:cs="Times New Roman"/>
          <w:color w:val="FF0000"/>
        </w:rPr>
        <w:t>ů</w:t>
      </w:r>
      <w:r w:rsidRPr="002A0EF1">
        <w:rPr>
          <w:rFonts w:ascii="Comic Sans MS" w:hAnsi="Comic Sans MS" w:cs="Viner Hand ITC"/>
          <w:color w:val="FF0000"/>
        </w:rPr>
        <w:t>vod,</w:t>
      </w:r>
    </w:p>
    <w:p w:rsidR="00A439EA" w:rsidRPr="002A0EF1" w:rsidRDefault="00A439EA" w:rsidP="00A439EA">
      <w:pPr>
        <w:jc w:val="center"/>
        <w:rPr>
          <w:rFonts w:ascii="Comic Sans MS" w:hAnsi="Comic Sans MS"/>
        </w:rPr>
      </w:pPr>
      <w:r w:rsidRPr="002A0EF1">
        <w:rPr>
          <w:rFonts w:ascii="Comic Sans MS" w:eastAsia="Arial" w:hAnsi="Comic Sans MS"/>
        </w:rPr>
        <w:t xml:space="preserve"> </w:t>
      </w:r>
      <w:r w:rsidRPr="002A0EF1">
        <w:rPr>
          <w:rFonts w:ascii="Comic Sans MS" w:hAnsi="Comic Sans MS" w:cs="Nyala"/>
        </w:rPr>
        <w:t>který se koná 7. 5. 2019.</w:t>
      </w:r>
    </w:p>
    <w:p w:rsidR="00A439EA" w:rsidRPr="002A0EF1" w:rsidRDefault="00A439EA" w:rsidP="00A439EA">
      <w:pPr>
        <w:rPr>
          <w:rFonts w:ascii="Comic Sans MS" w:hAnsi="Comic Sans MS"/>
        </w:rPr>
      </w:pPr>
      <w:r w:rsidRPr="002A0EF1">
        <w:rPr>
          <w:rFonts w:ascii="Comic Sans MS" w:eastAsia="Nyala" w:hAnsi="Comic Sans MS" w:cs="Nyala"/>
        </w:rPr>
        <w:t xml:space="preserve">  </w:t>
      </w:r>
    </w:p>
    <w:p w:rsidR="00A439EA" w:rsidRPr="002A0EF1" w:rsidRDefault="00A439EA" w:rsidP="00A439EA">
      <w:pPr>
        <w:jc w:val="center"/>
        <w:rPr>
          <w:rFonts w:ascii="Comic Sans MS" w:hAnsi="Comic Sans MS"/>
        </w:rPr>
      </w:pPr>
      <w:r w:rsidRPr="002A0EF1">
        <w:rPr>
          <w:rFonts w:ascii="Comic Sans MS" w:eastAsia="Nyala" w:hAnsi="Comic Sans MS" w:cs="Nyala"/>
        </w:rPr>
        <w:t xml:space="preserve">Sraz ve 20,50 hodin u ZŠ Dub. </w:t>
      </w:r>
      <w:r w:rsidRPr="002A0EF1">
        <w:rPr>
          <w:rFonts w:ascii="Comic Sans MS" w:hAnsi="Comic Sans MS" w:cs="Nyala"/>
        </w:rPr>
        <w:t xml:space="preserve">Do kapsy </w:t>
      </w:r>
      <w:proofErr w:type="spellStart"/>
      <w:r w:rsidRPr="002A0EF1">
        <w:rPr>
          <w:rFonts w:ascii="Comic Sans MS" w:hAnsi="Comic Sans MS" w:cs="Nyala"/>
        </w:rPr>
        <w:t>buřtíka</w:t>
      </w:r>
      <w:proofErr w:type="spellEnd"/>
      <w:r w:rsidRPr="002A0EF1">
        <w:rPr>
          <w:rFonts w:ascii="Comic Sans MS" w:hAnsi="Comic Sans MS"/>
        </w:rPr>
        <w:t>.</w:t>
      </w:r>
    </w:p>
    <w:p w:rsidR="00A439EA" w:rsidRPr="00916888" w:rsidRDefault="00916888" w:rsidP="00A439EA">
      <w:pPr>
        <w:jc w:val="center"/>
        <w:rPr>
          <w:rFonts w:ascii="Comic Sans MS" w:hAnsi="Comic Sans MS"/>
          <w:bCs/>
          <w:sz w:val="20"/>
          <w:szCs w:val="20"/>
        </w:rPr>
      </w:pPr>
      <w:r w:rsidRPr="00916888">
        <w:rPr>
          <w:rFonts w:ascii="Comic Sans MS" w:hAnsi="Comic Sans MS"/>
          <w:bCs/>
          <w:sz w:val="20"/>
          <w:szCs w:val="20"/>
        </w:rPr>
        <w:t>V</w:t>
      </w:r>
      <w:r w:rsidR="00A439EA" w:rsidRPr="00916888">
        <w:rPr>
          <w:rFonts w:ascii="Comic Sans MS" w:hAnsi="Comic Sans MS"/>
          <w:bCs/>
          <w:sz w:val="20"/>
          <w:szCs w:val="20"/>
        </w:rPr>
        <w:t> případě příznivého počasí bude večer zakončen ohňostrojem.</w:t>
      </w:r>
    </w:p>
    <w:p w:rsidR="00C465F1" w:rsidRPr="00C465F1" w:rsidRDefault="00A439EA" w:rsidP="00C465F1">
      <w:pPr>
        <w:ind w:left="1416"/>
        <w:rPr>
          <w:rFonts w:ascii="Comic Sans MS" w:hAnsi="Comic Sans MS"/>
        </w:rPr>
      </w:pPr>
      <w:r>
        <w:rPr>
          <w:rFonts w:ascii="Comic Sans MS" w:hAnsi="Comic Sans MS"/>
        </w:rPr>
        <w:lastRenderedPageBreak/>
        <w:t>Z</w:t>
      </w:r>
      <w:r w:rsidR="00C465F1" w:rsidRPr="00C465F1">
        <w:rPr>
          <w:rFonts w:ascii="Comic Sans MS" w:hAnsi="Comic Sans MS"/>
        </w:rPr>
        <w:t>veme všechny občany, hlavně všechny maminky a babičky,</w:t>
      </w:r>
    </w:p>
    <w:p w:rsidR="00C465F1" w:rsidRPr="00C465F1" w:rsidRDefault="00C465F1" w:rsidP="00C465F1">
      <w:pPr>
        <w:pStyle w:val="Nzev"/>
        <w:rPr>
          <w:rFonts w:ascii="Comic Sans MS" w:hAnsi="Comic Sans MS"/>
          <w:b w:val="0"/>
          <w:sz w:val="24"/>
          <w:szCs w:val="24"/>
        </w:rPr>
      </w:pPr>
      <w:r w:rsidRPr="00C465F1">
        <w:rPr>
          <w:rFonts w:ascii="Comic Sans MS" w:hAnsi="Comic Sans MS"/>
          <w:b w:val="0"/>
          <w:color w:val="FF0000"/>
          <w:sz w:val="24"/>
          <w:szCs w:val="24"/>
        </w:rPr>
        <w:t xml:space="preserve">na kulturní vystoupení žáků ZŠ a MŠ Dub </w:t>
      </w:r>
      <w:r w:rsidRPr="00C465F1">
        <w:rPr>
          <w:rFonts w:ascii="Comic Sans MS" w:hAnsi="Comic Sans MS"/>
          <w:b w:val="0"/>
          <w:sz w:val="24"/>
          <w:szCs w:val="24"/>
        </w:rPr>
        <w:t>u příležitosti</w:t>
      </w:r>
      <w:r w:rsidRPr="00C465F1">
        <w:rPr>
          <w:rFonts w:ascii="Comic Sans MS" w:hAnsi="Comic Sans MS"/>
          <w:b w:val="0"/>
        </w:rPr>
        <w:t xml:space="preserve"> </w:t>
      </w:r>
      <w:r w:rsidRPr="00C465F1">
        <w:rPr>
          <w:rFonts w:ascii="Comic Sans MS" w:hAnsi="Comic Sans MS"/>
          <w:b w:val="0"/>
          <w:color w:val="FF0000"/>
          <w:sz w:val="24"/>
          <w:szCs w:val="24"/>
        </w:rPr>
        <w:t>DNE MATEK</w:t>
      </w:r>
    </w:p>
    <w:p w:rsidR="00C465F1" w:rsidRPr="00C465F1" w:rsidRDefault="003C604B" w:rsidP="00C465F1">
      <w:pPr>
        <w:jc w:val="center"/>
        <w:rPr>
          <w:rFonts w:ascii="Comic Sans MS" w:hAnsi="Comic Sans MS"/>
        </w:rPr>
      </w:pPr>
      <w:r w:rsidRPr="00C465F1">
        <w:rPr>
          <w:rFonts w:ascii="Comic Sans MS" w:hAnsi="Comic Sans MS"/>
          <w:noProof/>
        </w:rPr>
        <w:drawing>
          <wp:anchor distT="0" distB="0" distL="114300" distR="114300" simplePos="0" relativeHeight="251684864" behindDoc="0" locked="0" layoutInCell="1" allowOverlap="1" wp14:anchorId="0E02BC32" wp14:editId="19FA7660">
            <wp:simplePos x="0" y="0"/>
            <wp:positionH relativeFrom="margin">
              <wp:align>left</wp:align>
            </wp:positionH>
            <wp:positionV relativeFrom="margin">
              <wp:posOffset>694690</wp:posOffset>
            </wp:positionV>
            <wp:extent cx="1256665" cy="1333500"/>
            <wp:effectExtent l="0" t="0" r="635" b="0"/>
            <wp:wrapSquare wrapText="bothSides"/>
            <wp:docPr id="18"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6665" cy="1333500"/>
                    </a:xfrm>
                    <a:prstGeom prst="rect">
                      <a:avLst/>
                    </a:prstGeom>
                  </pic:spPr>
                </pic:pic>
              </a:graphicData>
            </a:graphic>
            <wp14:sizeRelH relativeFrom="margin">
              <wp14:pctWidth>0</wp14:pctWidth>
            </wp14:sizeRelH>
            <wp14:sizeRelV relativeFrom="margin">
              <wp14:pctHeight>0</wp14:pctHeight>
            </wp14:sizeRelV>
          </wp:anchor>
        </w:drawing>
      </w:r>
      <w:r w:rsidR="00C465F1" w:rsidRPr="00C465F1">
        <w:rPr>
          <w:rFonts w:ascii="Comic Sans MS" w:hAnsi="Comic Sans MS"/>
        </w:rPr>
        <w:t>ve středu 15. 5. 2019 od 16,30 h. v KD Dub.</w:t>
      </w:r>
      <w:r w:rsidRPr="003C604B">
        <w:rPr>
          <w:rFonts w:ascii="Comic Sans MS" w:hAnsi="Comic Sans MS"/>
          <w:noProof/>
        </w:rPr>
        <w:t xml:space="preserve"> </w:t>
      </w:r>
    </w:p>
    <w:p w:rsidR="00C465F1" w:rsidRPr="00C465F1" w:rsidRDefault="00C465F1" w:rsidP="00C465F1">
      <w:pPr>
        <w:jc w:val="center"/>
        <w:rPr>
          <w:rFonts w:ascii="Comic Sans MS" w:hAnsi="Comic Sans MS"/>
        </w:rPr>
      </w:pPr>
    </w:p>
    <w:p w:rsidR="00C465F1" w:rsidRPr="00C465F1" w:rsidRDefault="00C465F1" w:rsidP="00C465F1">
      <w:pPr>
        <w:rPr>
          <w:rFonts w:ascii="Comic Sans MS" w:hAnsi="Comic Sans MS"/>
        </w:rPr>
      </w:pPr>
      <w:r w:rsidRPr="00C465F1">
        <w:rPr>
          <w:rFonts w:ascii="Comic Sans MS" w:hAnsi="Comic Sans MS"/>
        </w:rPr>
        <w:t>Program má název „Řemeslo má zlaté dno“.</w:t>
      </w:r>
      <w:r w:rsidR="003C604B" w:rsidRPr="003C604B">
        <w:rPr>
          <w:noProof/>
        </w:rPr>
        <w:t xml:space="preserve"> </w:t>
      </w:r>
    </w:p>
    <w:p w:rsidR="00C465F1" w:rsidRPr="00C465F1" w:rsidRDefault="00C465F1" w:rsidP="00C465F1">
      <w:pPr>
        <w:rPr>
          <w:rFonts w:ascii="Comic Sans MS" w:hAnsi="Comic Sans MS"/>
        </w:rPr>
      </w:pPr>
      <w:r w:rsidRPr="00C465F1">
        <w:rPr>
          <w:rFonts w:ascii="Comic Sans MS" w:hAnsi="Comic Sans MS"/>
        </w:rPr>
        <w:t xml:space="preserve">Maminky a babičky si společně s dětmi vyrobí několik dárků na památku. </w:t>
      </w:r>
    </w:p>
    <w:p w:rsidR="00C465F1" w:rsidRPr="00C465F1" w:rsidRDefault="00C465F1" w:rsidP="00C465F1">
      <w:pPr>
        <w:rPr>
          <w:rFonts w:ascii="Comic Sans MS" w:hAnsi="Comic Sans MS"/>
        </w:rPr>
      </w:pPr>
      <w:r w:rsidRPr="00C465F1">
        <w:rPr>
          <w:rFonts w:ascii="Comic Sans MS" w:hAnsi="Comic Sans MS"/>
        </w:rPr>
        <w:t>Bude možné zakoupit ruční čokoládové speciality firmy Navaro.</w:t>
      </w:r>
    </w:p>
    <w:p w:rsidR="00C465F1" w:rsidRPr="002A0EF1" w:rsidRDefault="00C465F1" w:rsidP="002D42E8">
      <w:pPr>
        <w:jc w:val="center"/>
        <w:rPr>
          <w:bCs/>
        </w:rPr>
      </w:pPr>
    </w:p>
    <w:p w:rsidR="002D42E8" w:rsidRDefault="002D42E8" w:rsidP="002D42E8">
      <w:pPr>
        <w:jc w:val="both"/>
        <w:rPr>
          <w:b/>
          <w:bCs/>
          <w:color w:val="FF0000"/>
          <w:sz w:val="28"/>
          <w:szCs w:val="28"/>
          <w:u w:val="single"/>
        </w:rPr>
        <w:sectPr w:rsidR="002D42E8" w:rsidSect="00722F70">
          <w:type w:val="continuous"/>
          <w:pgSz w:w="11906" w:h="16838" w:code="9"/>
          <w:pgMar w:top="1417" w:right="1417" w:bottom="1417" w:left="1417" w:header="708" w:footer="708" w:gutter="0"/>
          <w:cols w:space="708"/>
          <w:docGrid w:linePitch="360"/>
        </w:sectPr>
      </w:pPr>
    </w:p>
    <w:p w:rsidR="00807EBD" w:rsidRPr="00FA0F7F" w:rsidRDefault="00FA0F7F" w:rsidP="00FA0F7F">
      <w:pPr>
        <w:pBdr>
          <w:top w:val="double" w:sz="4" w:space="1" w:color="auto" w:shadow="1"/>
          <w:left w:val="double" w:sz="4" w:space="4" w:color="auto" w:shadow="1"/>
          <w:bottom w:val="double" w:sz="4" w:space="1" w:color="auto" w:shadow="1"/>
          <w:right w:val="double" w:sz="4" w:space="4" w:color="auto" w:shadow="1"/>
        </w:pBdr>
        <w:jc w:val="center"/>
        <w:rPr>
          <w:b/>
          <w:sz w:val="28"/>
          <w:szCs w:val="28"/>
        </w:rPr>
      </w:pPr>
      <w:r w:rsidRPr="00FA0F7F">
        <w:rPr>
          <w:b/>
          <w:sz w:val="28"/>
          <w:szCs w:val="28"/>
        </w:rPr>
        <w:lastRenderedPageBreak/>
        <w:t>Základní a mateřská škola Dub</w:t>
      </w:r>
    </w:p>
    <w:p w:rsidR="002D42E8" w:rsidRPr="00EC1F6F" w:rsidRDefault="00807EBD" w:rsidP="004930D3">
      <w:pPr>
        <w:rPr>
          <w:color w:val="FF0000"/>
        </w:rPr>
      </w:pPr>
      <w:r w:rsidRPr="001108F7">
        <w:rPr>
          <w:rFonts w:ascii="Harrington" w:hAnsi="Harrington"/>
          <w:sz w:val="40"/>
          <w:szCs w:val="40"/>
        </w:rPr>
        <w:t xml:space="preserve">  </w:t>
      </w:r>
    </w:p>
    <w:p w:rsidR="007A6A35" w:rsidRPr="008F6897" w:rsidRDefault="002463CB" w:rsidP="007A6A35">
      <w:pPr>
        <w:rPr>
          <w:b/>
          <w:sz w:val="28"/>
          <w:szCs w:val="28"/>
        </w:rPr>
      </w:pPr>
      <w:r w:rsidRPr="002463CB">
        <w:rPr>
          <w:noProof/>
        </w:rPr>
        <w:drawing>
          <wp:anchor distT="0" distB="0" distL="114300" distR="114300" simplePos="0" relativeHeight="251685888" behindDoc="0" locked="0" layoutInCell="1" allowOverlap="1" wp14:anchorId="0848E724" wp14:editId="6FD80D24">
            <wp:simplePos x="0" y="0"/>
            <wp:positionH relativeFrom="margin">
              <wp:posOffset>-71120</wp:posOffset>
            </wp:positionH>
            <wp:positionV relativeFrom="margin">
              <wp:posOffset>2985770</wp:posOffset>
            </wp:positionV>
            <wp:extent cx="2700020" cy="2780665"/>
            <wp:effectExtent l="0" t="0" r="5080" b="635"/>
            <wp:wrapSquare wrapText="bothSides"/>
            <wp:docPr id="19" name="Obrázek 19" descr="C:\Users\Uzivatel\Desktop\Dubské listy\20190427_19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20190427_1930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20"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35" w:rsidRPr="008F6897">
        <w:rPr>
          <w:b/>
          <w:sz w:val="28"/>
          <w:szCs w:val="28"/>
        </w:rPr>
        <w:t>Zápis do základní školy</w:t>
      </w:r>
    </w:p>
    <w:p w:rsidR="007A6A35" w:rsidRDefault="009364A9" w:rsidP="009364A9">
      <w:pPr>
        <w:jc w:val="both"/>
      </w:pPr>
      <w:r>
        <w:t xml:space="preserve">      </w:t>
      </w:r>
      <w:r w:rsidR="007A6A35">
        <w:t>Na počátku měsíce dubna se v úterý odpoledne konal zápis do základní školy.</w:t>
      </w:r>
      <w:r>
        <w:t xml:space="preserve"> </w:t>
      </w:r>
      <w:r w:rsidR="007A6A35">
        <w:t>Rodiče si mohli vybrat svůj čas a přišli se všemi dokumenty a svými dětmi do budovy základní školy. Jako zkušený žák – prvňák</w:t>
      </w:r>
      <w:r>
        <w:t xml:space="preserve"> </w:t>
      </w:r>
      <w:r w:rsidR="007A6A35">
        <w:t>- provedl všemi úkoly všechny své kamarády z mateřské školy Mikeš. Dětem se ve škole líbilo, vyzkoušely si písmenka i číslice, odnesly si nejenom první domácí úkol, ale také dárky na památku důležitého dne.</w:t>
      </w:r>
    </w:p>
    <w:p w:rsidR="00370CBD" w:rsidRDefault="00916888" w:rsidP="002463CB">
      <w:pPr>
        <w:jc w:val="both"/>
        <w:rPr>
          <w:i/>
          <w:sz w:val="20"/>
          <w:szCs w:val="20"/>
        </w:rPr>
      </w:pPr>
      <w:r>
        <w:t xml:space="preserve">      </w:t>
      </w:r>
      <w:r w:rsidR="007A6A35">
        <w:t>Paní učitelky se budou těšit na pět nových žáčků do první třídy.</w:t>
      </w:r>
      <w:r w:rsidR="009364A9">
        <w:t xml:space="preserve">      </w:t>
      </w:r>
      <w:r w:rsidR="009364A9" w:rsidRPr="009364A9">
        <w:rPr>
          <w:i/>
          <w:sz w:val="20"/>
          <w:szCs w:val="20"/>
        </w:rPr>
        <w:t xml:space="preserve">Mgr. Jana </w:t>
      </w:r>
      <w:proofErr w:type="spellStart"/>
      <w:r w:rsidR="009364A9" w:rsidRPr="009364A9">
        <w:rPr>
          <w:i/>
          <w:sz w:val="20"/>
          <w:szCs w:val="20"/>
        </w:rPr>
        <w:t>Krohová</w:t>
      </w:r>
      <w:proofErr w:type="spellEnd"/>
      <w:r w:rsidR="009364A9" w:rsidRPr="009364A9">
        <w:rPr>
          <w:i/>
          <w:sz w:val="20"/>
          <w:szCs w:val="20"/>
        </w:rPr>
        <w:t>, učitelka</w:t>
      </w:r>
    </w:p>
    <w:p w:rsidR="002463CB" w:rsidRPr="009364A9" w:rsidRDefault="002463CB" w:rsidP="002463CB">
      <w:pPr>
        <w:jc w:val="both"/>
        <w:rPr>
          <w:i/>
          <w:sz w:val="20"/>
          <w:szCs w:val="20"/>
          <w:u w:val="single"/>
        </w:rPr>
      </w:pPr>
    </w:p>
    <w:p w:rsidR="0020588A" w:rsidRPr="00916888" w:rsidRDefault="002463CB" w:rsidP="000E4878">
      <w:pPr>
        <w:jc w:val="both"/>
      </w:pPr>
      <w:r>
        <w:t xml:space="preserve">      </w:t>
      </w:r>
      <w:r w:rsidR="00916888" w:rsidRPr="00916888">
        <w:t>Zápis do mateřské školky bude teprve 2. 5., takže s počty nově zapsaných dětí v</w:t>
      </w:r>
      <w:r>
        <w:t>ás</w:t>
      </w:r>
      <w:r w:rsidR="00916888" w:rsidRPr="00916888">
        <w:t xml:space="preserve"> </w:t>
      </w:r>
      <w:r>
        <w:t xml:space="preserve">seznámíme </w:t>
      </w:r>
      <w:r w:rsidR="00916888" w:rsidRPr="00916888">
        <w:t>v příštích Listech.</w:t>
      </w:r>
    </w:p>
    <w:p w:rsidR="002463CB" w:rsidRDefault="002463CB" w:rsidP="002463CB">
      <w:r>
        <w:t xml:space="preserve">    </w:t>
      </w:r>
      <w:r w:rsidRPr="000E4878">
        <w:t xml:space="preserve"> </w:t>
      </w:r>
    </w:p>
    <w:p w:rsidR="00D359F1" w:rsidRPr="000E4878" w:rsidRDefault="00D9765A" w:rsidP="00D60380">
      <w:pPr>
        <w:jc w:val="both"/>
      </w:pPr>
      <w:r>
        <w:rPr>
          <w:rFonts w:ascii="Arial" w:hAnsi="Arial"/>
          <w:noProof/>
          <w:sz w:val="30"/>
          <w:szCs w:val="30"/>
        </w:rPr>
        <w:drawing>
          <wp:anchor distT="0" distB="0" distL="0" distR="0" simplePos="0" relativeHeight="251687936" behindDoc="0" locked="0" layoutInCell="1" allowOverlap="1" wp14:anchorId="51058BC8" wp14:editId="5CD0565D">
            <wp:simplePos x="0" y="0"/>
            <wp:positionH relativeFrom="margin">
              <wp:posOffset>1002665</wp:posOffset>
            </wp:positionH>
            <wp:positionV relativeFrom="page">
              <wp:posOffset>7543800</wp:posOffset>
            </wp:positionV>
            <wp:extent cx="4039870" cy="2771775"/>
            <wp:effectExtent l="0" t="0" r="0" b="9525"/>
            <wp:wrapSquare wrapText="largest"/>
            <wp:docPr id="15"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1"/>
                    <pic:cNvPicPr>
                      <a:picLocks noChangeAspect="1" noChangeArrowheads="1"/>
                    </pic:cNvPicPr>
                  </pic:nvPicPr>
                  <pic:blipFill>
                    <a:blip r:embed="rId14"/>
                    <a:stretch>
                      <a:fillRect/>
                    </a:stretch>
                  </pic:blipFill>
                  <pic:spPr bwMode="auto">
                    <a:xfrm>
                      <a:off x="0" y="0"/>
                      <a:ext cx="4039870" cy="2771775"/>
                    </a:xfrm>
                    <a:prstGeom prst="rect">
                      <a:avLst/>
                    </a:prstGeom>
                  </pic:spPr>
                </pic:pic>
              </a:graphicData>
            </a:graphic>
            <wp14:sizeRelH relativeFrom="margin">
              <wp14:pctWidth>0</wp14:pctWidth>
            </wp14:sizeRelH>
            <wp14:sizeRelV relativeFrom="margin">
              <wp14:pctHeight>0</wp14:pctHeight>
            </wp14:sizeRelV>
          </wp:anchor>
        </w:drawing>
      </w:r>
      <w:r w:rsidR="00D60380">
        <w:t xml:space="preserve">      </w:t>
      </w:r>
      <w:r w:rsidR="00D359F1" w:rsidRPr="000E4878">
        <w:t xml:space="preserve">Dne 10. 4. se uskutečnil v základní škole </w:t>
      </w:r>
      <w:r w:rsidR="00D359F1" w:rsidRPr="002463CB">
        <w:rPr>
          <w:b/>
        </w:rPr>
        <w:t xml:space="preserve">edukační </w:t>
      </w:r>
      <w:r w:rsidR="00D60380">
        <w:rPr>
          <w:b/>
        </w:rPr>
        <w:t>p</w:t>
      </w:r>
      <w:r w:rsidR="00D359F1" w:rsidRPr="002463CB">
        <w:rPr>
          <w:b/>
        </w:rPr>
        <w:t xml:space="preserve">rogram </w:t>
      </w:r>
      <w:r w:rsidR="00D60380">
        <w:rPr>
          <w:b/>
        </w:rPr>
        <w:t xml:space="preserve"> s </w:t>
      </w:r>
      <w:r w:rsidR="00D359F1" w:rsidRPr="002463CB">
        <w:rPr>
          <w:b/>
        </w:rPr>
        <w:t>mikroskopy Život na louce</w:t>
      </w:r>
      <w:r w:rsidR="00D359F1" w:rsidRPr="000E4878">
        <w:t>. Povídali jsme si o zv</w:t>
      </w:r>
      <w:r w:rsidR="00D60380">
        <w:t>í</w:t>
      </w:r>
      <w:r w:rsidR="00D359F1" w:rsidRPr="000E4878">
        <w:t>řatech a květinách. Dozvěděli jsme se zajímavosti o mírumilovných i nebezpečných zvířatech, která žijí na louce. Nejzajímavější bylo pozorování hmyzu pod mikroskopy.</w:t>
      </w:r>
    </w:p>
    <w:p w:rsidR="008B6351" w:rsidRDefault="008B6351" w:rsidP="00D60380">
      <w:pPr>
        <w:jc w:val="both"/>
      </w:pPr>
    </w:p>
    <w:p w:rsidR="002463CB" w:rsidRDefault="002463CB" w:rsidP="0020588A">
      <w:pPr>
        <w:jc w:val="both"/>
      </w:pPr>
    </w:p>
    <w:p w:rsidR="002463CB" w:rsidRDefault="002463CB" w:rsidP="0020588A">
      <w:pPr>
        <w:jc w:val="both"/>
      </w:pPr>
    </w:p>
    <w:p w:rsidR="00D60380" w:rsidRDefault="00D60380" w:rsidP="0020588A">
      <w:pPr>
        <w:jc w:val="both"/>
      </w:pPr>
    </w:p>
    <w:p w:rsidR="00D60380" w:rsidRDefault="00D60380" w:rsidP="0020588A">
      <w:pPr>
        <w:jc w:val="both"/>
      </w:pPr>
    </w:p>
    <w:p w:rsidR="00D60380" w:rsidRDefault="00D60380" w:rsidP="0020588A">
      <w:pPr>
        <w:jc w:val="both"/>
      </w:pPr>
    </w:p>
    <w:p w:rsidR="00D60380" w:rsidRDefault="00D60380" w:rsidP="0020588A">
      <w:pPr>
        <w:jc w:val="both"/>
      </w:pPr>
    </w:p>
    <w:p w:rsidR="00D60380" w:rsidRDefault="00D60380" w:rsidP="0020588A">
      <w:pPr>
        <w:jc w:val="both"/>
      </w:pPr>
    </w:p>
    <w:p w:rsidR="00D60380" w:rsidRDefault="00D60380" w:rsidP="0020588A">
      <w:pPr>
        <w:jc w:val="both"/>
      </w:pPr>
      <w:r>
        <w:rPr>
          <w:rFonts w:ascii="Arial" w:hAnsi="Arial"/>
          <w:noProof/>
          <w:sz w:val="30"/>
          <w:szCs w:val="30"/>
        </w:rPr>
        <w:lastRenderedPageBreak/>
        <w:drawing>
          <wp:anchor distT="0" distB="0" distL="0" distR="0" simplePos="0" relativeHeight="251689984" behindDoc="0" locked="0" layoutInCell="1" allowOverlap="1" wp14:anchorId="12EB22E9" wp14:editId="61A6EEFA">
            <wp:simplePos x="0" y="0"/>
            <wp:positionH relativeFrom="margin">
              <wp:posOffset>24130</wp:posOffset>
            </wp:positionH>
            <wp:positionV relativeFrom="paragraph">
              <wp:posOffset>0</wp:posOffset>
            </wp:positionV>
            <wp:extent cx="5673725" cy="3476625"/>
            <wp:effectExtent l="0" t="0" r="3175" b="9525"/>
            <wp:wrapSquare wrapText="largest"/>
            <wp:docPr id="5"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rotWithShape="1">
                    <a:blip r:embed="rId15"/>
                    <a:srcRect b="10975"/>
                    <a:stretch/>
                  </pic:blipFill>
                  <pic:spPr bwMode="auto">
                    <a:xfrm>
                      <a:off x="0" y="0"/>
                      <a:ext cx="567372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7D3C" w:rsidRDefault="00C37D3C" w:rsidP="004B63F5">
      <w:pPr>
        <w:jc w:val="both"/>
      </w:pPr>
      <w:r w:rsidRPr="00AB10CF">
        <w:rPr>
          <w:noProof/>
        </w:rPr>
        <w:drawing>
          <wp:anchor distT="0" distB="0" distL="0" distR="0" simplePos="0" relativeHeight="251692032" behindDoc="0" locked="0" layoutInCell="1" allowOverlap="1" wp14:anchorId="6E73A12D" wp14:editId="64FB2D76">
            <wp:simplePos x="0" y="0"/>
            <wp:positionH relativeFrom="margin">
              <wp:align>left</wp:align>
            </wp:positionH>
            <wp:positionV relativeFrom="margin">
              <wp:posOffset>3674745</wp:posOffset>
            </wp:positionV>
            <wp:extent cx="1962150" cy="2641600"/>
            <wp:effectExtent l="0" t="0" r="0" b="6350"/>
            <wp:wrapSquare wrapText="bothSides"/>
            <wp:docPr id="21" name="Obráze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4"/>
                    <pic:cNvPicPr>
                      <a:picLocks noChangeAspect="1" noChangeArrowheads="1"/>
                    </pic:cNvPicPr>
                  </pic:nvPicPr>
                  <pic:blipFill>
                    <a:blip r:embed="rId16"/>
                    <a:stretch>
                      <a:fillRect/>
                    </a:stretch>
                  </pic:blipFill>
                  <pic:spPr bwMode="auto">
                    <a:xfrm>
                      <a:off x="0" y="0"/>
                      <a:ext cx="1962150" cy="2641600"/>
                    </a:xfrm>
                    <a:prstGeom prst="rect">
                      <a:avLst/>
                    </a:prstGeom>
                  </pic:spPr>
                </pic:pic>
              </a:graphicData>
            </a:graphic>
            <wp14:sizeRelH relativeFrom="margin">
              <wp14:pctWidth>0</wp14:pctWidth>
            </wp14:sizeRelH>
            <wp14:sizeRelV relativeFrom="margin">
              <wp14:pctHeight>0</wp14:pctHeight>
            </wp14:sizeRelV>
          </wp:anchor>
        </w:drawing>
      </w:r>
      <w:r w:rsidR="004B63F5">
        <w:t xml:space="preserve">   </w:t>
      </w:r>
      <w:r>
        <w:t xml:space="preserve">   </w:t>
      </w:r>
    </w:p>
    <w:p w:rsidR="004B63F5" w:rsidRPr="004B63F5" w:rsidRDefault="00C37D3C" w:rsidP="004B63F5">
      <w:pPr>
        <w:jc w:val="both"/>
      </w:pPr>
      <w:r>
        <w:t xml:space="preserve">      </w:t>
      </w:r>
      <w:r w:rsidR="004B63F5" w:rsidRPr="004B63F5">
        <w:t>Ve čtvrtek 11. 4. jsme se jako</w:t>
      </w:r>
      <w:r w:rsidR="004B63F5">
        <w:t xml:space="preserve"> </w:t>
      </w:r>
      <w:r w:rsidR="004B63F5" w:rsidRPr="004B63F5">
        <w:t>každý rok zúčastnili velikonočního tvoření ve STROOM Dub. V</w:t>
      </w:r>
      <w:r w:rsidR="004B63F5">
        <w:t>y</w:t>
      </w:r>
      <w:r w:rsidR="004B63F5" w:rsidRPr="004B63F5">
        <w:t>robili jsme si velikonoční zajíčky z různých materiálů.</w:t>
      </w:r>
    </w:p>
    <w:p w:rsidR="004B63F5" w:rsidRDefault="004B63F5" w:rsidP="004B63F5">
      <w:pPr>
        <w:jc w:val="both"/>
        <w:rPr>
          <w:b/>
          <w:sz w:val="28"/>
          <w:szCs w:val="28"/>
        </w:rPr>
      </w:pPr>
      <w:r w:rsidRPr="0020588A">
        <w:t xml:space="preserve">Děkujeme zaměstnancům i klientům STROOM za </w:t>
      </w:r>
      <w:proofErr w:type="gramStart"/>
      <w:r w:rsidRPr="0020588A">
        <w:t xml:space="preserve">pomoc </w:t>
      </w:r>
      <w:r w:rsidR="00EA3B4D">
        <w:t xml:space="preserve">         </w:t>
      </w:r>
      <w:r w:rsidRPr="0020588A">
        <w:t>a příjemně</w:t>
      </w:r>
      <w:proofErr w:type="gramEnd"/>
      <w:r>
        <w:t xml:space="preserve"> strávený čas.</w:t>
      </w:r>
    </w:p>
    <w:p w:rsidR="0020588A" w:rsidRDefault="0020588A" w:rsidP="004B63F5">
      <w:pPr>
        <w:ind w:left="1416"/>
      </w:pPr>
    </w:p>
    <w:p w:rsidR="004B63F5" w:rsidRDefault="00C37D3C" w:rsidP="004B63F5">
      <w:pPr>
        <w:ind w:left="1416"/>
        <w:jc w:val="both"/>
        <w:rPr>
          <w:rFonts w:ascii="Lucida Handwriting" w:hAnsi="Lucida Handwriting"/>
          <w:sz w:val="18"/>
          <w:szCs w:val="18"/>
        </w:rPr>
      </w:pPr>
      <w:r>
        <w:rPr>
          <w:rFonts w:ascii="Lucida Handwriting" w:hAnsi="Lucida Handwriting"/>
          <w:sz w:val="18"/>
          <w:szCs w:val="18"/>
        </w:rPr>
        <w:t xml:space="preserve">      </w:t>
      </w:r>
      <w:r w:rsidR="004B63F5" w:rsidRPr="00AB10CF">
        <w:rPr>
          <w:rFonts w:ascii="Lucida Handwriting" w:hAnsi="Lucida Handwriting"/>
          <w:sz w:val="18"/>
          <w:szCs w:val="18"/>
        </w:rPr>
        <w:t>Ve st</w:t>
      </w:r>
      <w:r w:rsidR="004B63F5" w:rsidRPr="00AB10CF">
        <w:rPr>
          <w:rFonts w:ascii="Calibri" w:hAnsi="Calibri" w:cs="Calibri"/>
          <w:sz w:val="18"/>
          <w:szCs w:val="18"/>
        </w:rPr>
        <w:t>ř</w:t>
      </w:r>
      <w:r w:rsidR="004B63F5" w:rsidRPr="00AB10CF">
        <w:rPr>
          <w:rFonts w:ascii="Lucida Handwriting" w:hAnsi="Lucida Handwriting"/>
          <w:sz w:val="18"/>
          <w:szCs w:val="18"/>
        </w:rPr>
        <w:t xml:space="preserve">edu 17. 4. jsme odjeli do CEV </w:t>
      </w:r>
      <w:proofErr w:type="gramStart"/>
      <w:r w:rsidR="004B63F5" w:rsidRPr="00AB10CF">
        <w:rPr>
          <w:rFonts w:ascii="Lucida Handwriting" w:hAnsi="Lucida Handwriting"/>
          <w:sz w:val="18"/>
          <w:szCs w:val="18"/>
        </w:rPr>
        <w:t>D</w:t>
      </w:r>
      <w:r w:rsidR="004B63F5" w:rsidRPr="00AB10CF">
        <w:rPr>
          <w:rFonts w:ascii="Calibri" w:hAnsi="Calibri" w:cs="Calibri"/>
          <w:sz w:val="18"/>
          <w:szCs w:val="18"/>
        </w:rPr>
        <w:t>ř</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patka </w:t>
      </w:r>
      <w:r>
        <w:rPr>
          <w:rFonts w:ascii="Lucida Handwriting" w:hAnsi="Lucida Handwriting"/>
          <w:sz w:val="18"/>
          <w:szCs w:val="18"/>
        </w:rPr>
        <w:t xml:space="preserve">                              </w:t>
      </w:r>
      <w:r w:rsidR="004B63F5" w:rsidRPr="00AB10CF">
        <w:rPr>
          <w:rFonts w:ascii="Lucida Handwriting" w:hAnsi="Lucida Handwriting"/>
          <w:sz w:val="18"/>
          <w:szCs w:val="18"/>
        </w:rPr>
        <w:t>v Prachatic</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ch</w:t>
      </w:r>
      <w:proofErr w:type="gramEnd"/>
      <w:r w:rsidR="004B63F5" w:rsidRPr="00AB10CF">
        <w:rPr>
          <w:rFonts w:ascii="Lucida Handwriting" w:hAnsi="Lucida Handwriting"/>
          <w:sz w:val="18"/>
          <w:szCs w:val="18"/>
        </w:rPr>
        <w:t>. Zú</w:t>
      </w:r>
      <w:r w:rsidR="004B63F5" w:rsidRPr="00AB10CF">
        <w:rPr>
          <w:rFonts w:ascii="Cambria" w:hAnsi="Cambria" w:cs="Cambria"/>
          <w:sz w:val="18"/>
          <w:szCs w:val="18"/>
        </w:rPr>
        <w:t>č</w:t>
      </w:r>
      <w:r w:rsidR="004B63F5" w:rsidRPr="00AB10CF">
        <w:rPr>
          <w:rFonts w:ascii="Lucida Handwriting" w:hAnsi="Lucida Handwriting"/>
          <w:sz w:val="18"/>
          <w:szCs w:val="18"/>
        </w:rPr>
        <w:t>astnili jsme se v</w:t>
      </w:r>
      <w:r w:rsidR="004B63F5" w:rsidRPr="00AB10CF">
        <w:rPr>
          <w:rFonts w:ascii="Lucida Handwriting" w:hAnsi="Lucida Handwriting" w:cs="Lucida Handwriting"/>
          <w:sz w:val="18"/>
          <w:szCs w:val="18"/>
        </w:rPr>
        <w:t>ý</w:t>
      </w:r>
      <w:r w:rsidR="004B63F5" w:rsidRPr="00AB10CF">
        <w:rPr>
          <w:rFonts w:ascii="Lucida Handwriting" w:hAnsi="Lucida Handwriting"/>
          <w:sz w:val="18"/>
          <w:szCs w:val="18"/>
        </w:rPr>
        <w:t>ukov</w:t>
      </w:r>
      <w:r w:rsidR="004B63F5" w:rsidRPr="00AB10CF">
        <w:rPr>
          <w:rFonts w:ascii="Lucida Handwriting" w:hAnsi="Lucida Handwriting" w:cs="Lucida Handwriting"/>
          <w:sz w:val="18"/>
          <w:szCs w:val="18"/>
        </w:rPr>
        <w:t>é</w:t>
      </w:r>
      <w:r w:rsidR="004B63F5" w:rsidRPr="00AB10CF">
        <w:rPr>
          <w:rFonts w:ascii="Lucida Handwriting" w:hAnsi="Lucida Handwriting"/>
          <w:sz w:val="18"/>
          <w:szCs w:val="18"/>
        </w:rPr>
        <w:t>ho programu Hry na</w:t>
      </w:r>
      <w:r w:rsidR="004B63F5" w:rsidRPr="00AB10CF">
        <w:rPr>
          <w:rFonts w:ascii="Lucida Handwriting" w:hAnsi="Lucida Handwriting" w:cs="Lucida Handwriting"/>
          <w:sz w:val="18"/>
          <w:szCs w:val="18"/>
        </w:rPr>
        <w:t>š</w:t>
      </w:r>
      <w:r w:rsidR="004B63F5" w:rsidRPr="00AB10CF">
        <w:rPr>
          <w:rFonts w:ascii="Lucida Handwriting" w:hAnsi="Lucida Handwriting"/>
          <w:sz w:val="18"/>
          <w:szCs w:val="18"/>
        </w:rPr>
        <w:t>ich p</w:t>
      </w:r>
      <w:r w:rsidR="004B63F5" w:rsidRPr="00AB10CF">
        <w:rPr>
          <w:rFonts w:ascii="Cambria" w:hAnsi="Cambria" w:cs="Cambria"/>
          <w:sz w:val="18"/>
          <w:szCs w:val="18"/>
        </w:rPr>
        <w:t>ř</w:t>
      </w:r>
      <w:r w:rsidR="004B63F5" w:rsidRPr="00AB10CF">
        <w:rPr>
          <w:rFonts w:ascii="Lucida Handwriting" w:hAnsi="Lucida Handwriting"/>
          <w:sz w:val="18"/>
          <w:szCs w:val="18"/>
        </w:rPr>
        <w:t>edk</w:t>
      </w:r>
      <w:r w:rsidR="004B63F5" w:rsidRPr="00AB10CF">
        <w:rPr>
          <w:rFonts w:ascii="Cambria" w:hAnsi="Cambria" w:cs="Cambria"/>
          <w:sz w:val="18"/>
          <w:szCs w:val="18"/>
        </w:rPr>
        <w:t>ů</w:t>
      </w:r>
      <w:r w:rsidR="004B63F5" w:rsidRPr="00AB10CF">
        <w:rPr>
          <w:rFonts w:ascii="Lucida Handwriting" w:hAnsi="Lucida Handwriting"/>
          <w:sz w:val="18"/>
          <w:szCs w:val="18"/>
        </w:rPr>
        <w:t xml:space="preserve"> </w:t>
      </w:r>
      <w:r w:rsidR="004B63F5" w:rsidRPr="00AB10CF">
        <w:rPr>
          <w:rFonts w:ascii="Lucida Handwriting" w:hAnsi="Lucida Handwriting" w:cs="Lucida Handwriting"/>
          <w:sz w:val="18"/>
          <w:szCs w:val="18"/>
        </w:rPr>
        <w:t>–</w:t>
      </w:r>
      <w:r w:rsidR="004B63F5" w:rsidRPr="00AB10CF">
        <w:rPr>
          <w:rFonts w:ascii="Lucida Handwriting" w:hAnsi="Lucida Handwriting"/>
          <w:sz w:val="18"/>
          <w:szCs w:val="18"/>
        </w:rPr>
        <w:t xml:space="preserve"> </w:t>
      </w:r>
      <w:r w:rsidR="004B63F5" w:rsidRPr="00AB10CF">
        <w:rPr>
          <w:rFonts w:ascii="Cambria" w:hAnsi="Cambria" w:cs="Cambria"/>
          <w:sz w:val="18"/>
          <w:szCs w:val="18"/>
        </w:rPr>
        <w:t>č</w:t>
      </w:r>
      <w:r w:rsidR="004B63F5" w:rsidRPr="00AB10CF">
        <w:rPr>
          <w:rFonts w:ascii="Lucida Handwriting" w:hAnsi="Lucida Handwriting" w:cs="Lucida Handwriting"/>
          <w:sz w:val="18"/>
          <w:szCs w:val="18"/>
        </w:rPr>
        <w:t>á</w:t>
      </w:r>
      <w:r w:rsidR="004B63F5" w:rsidRPr="00AB10CF">
        <w:rPr>
          <w:rFonts w:ascii="Lucida Handwriting" w:hAnsi="Lucida Handwriting"/>
          <w:sz w:val="18"/>
          <w:szCs w:val="18"/>
        </w:rPr>
        <w:t xml:space="preserve">ra, blechy, </w:t>
      </w:r>
      <w:proofErr w:type="spellStart"/>
      <w:r w:rsidR="004B63F5" w:rsidRPr="00AB10CF">
        <w:rPr>
          <w:rFonts w:ascii="Lucida Handwriting" w:hAnsi="Lucida Handwriting"/>
          <w:sz w:val="18"/>
          <w:szCs w:val="18"/>
        </w:rPr>
        <w:t>klackovan</w:t>
      </w:r>
      <w:r w:rsidR="004B63F5" w:rsidRPr="00AB10CF">
        <w:rPr>
          <w:rFonts w:ascii="Lucida Handwriting" w:hAnsi="Lucida Handwriting" w:cs="Lucida Handwriting"/>
          <w:sz w:val="18"/>
          <w:szCs w:val="18"/>
        </w:rPr>
        <w:t>á</w:t>
      </w:r>
      <w:proofErr w:type="spellEnd"/>
      <w:r w:rsidR="004B63F5" w:rsidRPr="00AB10CF">
        <w:rPr>
          <w:rFonts w:ascii="Lucida Handwriting" w:hAnsi="Lucida Handwriting"/>
          <w:sz w:val="18"/>
          <w:szCs w:val="18"/>
        </w:rPr>
        <w:t>, tlu</w:t>
      </w:r>
      <w:r w:rsidR="004B63F5" w:rsidRPr="00AB10CF">
        <w:rPr>
          <w:rFonts w:ascii="Cambria" w:hAnsi="Cambria" w:cs="Cambria"/>
          <w:sz w:val="18"/>
          <w:szCs w:val="18"/>
        </w:rPr>
        <w:t>č</w:t>
      </w:r>
      <w:r w:rsidR="004B63F5" w:rsidRPr="00AB10CF">
        <w:rPr>
          <w:rFonts w:ascii="Lucida Handwriting" w:hAnsi="Lucida Handwriting"/>
          <w:sz w:val="18"/>
          <w:szCs w:val="18"/>
        </w:rPr>
        <w:t>en</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 </w:t>
      </w:r>
      <w:r w:rsidR="004B63F5" w:rsidRPr="00AB10CF">
        <w:rPr>
          <w:rFonts w:ascii="Lucida Handwriting" w:hAnsi="Lucida Handwriting" w:cs="Lucida Handwriting"/>
          <w:sz w:val="18"/>
          <w:szCs w:val="18"/>
        </w:rPr>
        <w:t>š</w:t>
      </w:r>
      <w:r w:rsidR="004B63F5" w:rsidRPr="00AB10CF">
        <w:rPr>
          <w:rFonts w:ascii="Lucida Handwriting" w:hAnsi="Lucida Handwriting"/>
          <w:sz w:val="18"/>
          <w:szCs w:val="18"/>
        </w:rPr>
        <w:t>pa</w:t>
      </w:r>
      <w:r w:rsidR="004B63F5" w:rsidRPr="00AB10CF">
        <w:rPr>
          <w:rFonts w:ascii="Cambria" w:hAnsi="Cambria" w:cs="Cambria"/>
          <w:sz w:val="18"/>
          <w:szCs w:val="18"/>
        </w:rPr>
        <w:t>č</w:t>
      </w:r>
      <w:r w:rsidR="004B63F5" w:rsidRPr="00AB10CF">
        <w:rPr>
          <w:rFonts w:ascii="Lucida Handwriting" w:hAnsi="Lucida Handwriting"/>
          <w:sz w:val="18"/>
          <w:szCs w:val="18"/>
        </w:rPr>
        <w:t>k</w:t>
      </w:r>
      <w:r w:rsidR="004B63F5" w:rsidRPr="00AB10CF">
        <w:rPr>
          <w:rFonts w:ascii="Cambria" w:hAnsi="Cambria" w:cs="Cambria"/>
          <w:sz w:val="18"/>
          <w:szCs w:val="18"/>
        </w:rPr>
        <w:t>ů</w:t>
      </w:r>
      <w:r w:rsidR="004B63F5" w:rsidRPr="00AB10CF">
        <w:rPr>
          <w:rFonts w:ascii="Lucida Handwriting" w:hAnsi="Lucida Handwriting"/>
          <w:sz w:val="18"/>
          <w:szCs w:val="18"/>
        </w:rPr>
        <w:t>, poh</w:t>
      </w:r>
      <w:r w:rsidR="004B63F5" w:rsidRPr="00AB10CF">
        <w:rPr>
          <w:rFonts w:ascii="Lucida Handwriting" w:hAnsi="Lucida Handwriting" w:cs="Lucida Handwriting"/>
          <w:sz w:val="18"/>
          <w:szCs w:val="18"/>
        </w:rPr>
        <w:t>á</w:t>
      </w:r>
      <w:r w:rsidR="004B63F5" w:rsidRPr="00AB10CF">
        <w:rPr>
          <w:rFonts w:ascii="Lucida Handwriting" w:hAnsi="Lucida Handwriting"/>
          <w:sz w:val="18"/>
          <w:szCs w:val="18"/>
        </w:rPr>
        <w:t>n</w:t>
      </w:r>
      <w:r w:rsidR="004B63F5" w:rsidRPr="00AB10CF">
        <w:rPr>
          <w:rFonts w:ascii="Cambria" w:hAnsi="Cambria" w:cs="Cambria"/>
          <w:sz w:val="18"/>
          <w:szCs w:val="18"/>
        </w:rPr>
        <w:t>ě</w:t>
      </w:r>
      <w:r w:rsidR="004B63F5" w:rsidRPr="00AB10CF">
        <w:rPr>
          <w:rFonts w:ascii="Lucida Handwriting" w:hAnsi="Lucida Handwriting"/>
          <w:sz w:val="18"/>
          <w:szCs w:val="18"/>
        </w:rPr>
        <w:t>n</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 obru</w:t>
      </w:r>
      <w:r w:rsidR="004B63F5" w:rsidRPr="00AB10CF">
        <w:rPr>
          <w:rFonts w:ascii="Cambria" w:hAnsi="Cambria" w:cs="Cambria"/>
          <w:sz w:val="18"/>
          <w:szCs w:val="18"/>
        </w:rPr>
        <w:t>č</w:t>
      </w:r>
      <w:r w:rsidR="004B63F5" w:rsidRPr="00AB10CF">
        <w:rPr>
          <w:rFonts w:ascii="Lucida Handwriting" w:hAnsi="Lucida Handwriting"/>
          <w:sz w:val="18"/>
          <w:szCs w:val="18"/>
        </w:rPr>
        <w:t>e ty</w:t>
      </w:r>
      <w:r w:rsidR="004B63F5" w:rsidRPr="00AB10CF">
        <w:rPr>
          <w:rFonts w:ascii="Cambria" w:hAnsi="Cambria" w:cs="Cambria"/>
          <w:sz w:val="18"/>
          <w:szCs w:val="18"/>
        </w:rPr>
        <w:t>č</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 a kluky z 5. r. Vymy</w:t>
      </w:r>
      <w:r w:rsidR="004B63F5" w:rsidRPr="00AB10CF">
        <w:rPr>
          <w:rFonts w:ascii="Lucida Handwriting" w:hAnsi="Lucida Handwriting" w:cs="Lucida Handwriting"/>
          <w:sz w:val="18"/>
          <w:szCs w:val="18"/>
        </w:rPr>
        <w:t>š</w:t>
      </w:r>
      <w:r w:rsidR="004B63F5" w:rsidRPr="00AB10CF">
        <w:rPr>
          <w:rFonts w:ascii="Lucida Handwriting" w:hAnsi="Lucida Handwriting"/>
          <w:sz w:val="18"/>
          <w:szCs w:val="18"/>
        </w:rPr>
        <w:t>len</w:t>
      </w:r>
      <w:r w:rsidR="004B63F5" w:rsidRPr="00AB10CF">
        <w:rPr>
          <w:rFonts w:ascii="Lucida Handwriting" w:hAnsi="Lucida Handwriting" w:cs="Lucida Handwriting"/>
          <w:sz w:val="18"/>
          <w:szCs w:val="18"/>
        </w:rPr>
        <w:t>á</w:t>
      </w:r>
      <w:r w:rsidR="004B63F5" w:rsidRPr="00AB10CF">
        <w:rPr>
          <w:rFonts w:ascii="Lucida Handwriting" w:hAnsi="Lucida Handwriting"/>
          <w:sz w:val="18"/>
          <w:szCs w:val="18"/>
        </w:rPr>
        <w:t xml:space="preserve"> hra h</w:t>
      </w:r>
      <w:r w:rsidR="004B63F5" w:rsidRPr="00AB10CF">
        <w:rPr>
          <w:rFonts w:ascii="Lucida Handwriting" w:hAnsi="Lucida Handwriting" w:cs="Lucida Handwriting"/>
          <w:sz w:val="18"/>
          <w:szCs w:val="18"/>
        </w:rPr>
        <w:t>á</w:t>
      </w:r>
      <w:r w:rsidR="004B63F5" w:rsidRPr="00AB10CF">
        <w:rPr>
          <w:rFonts w:ascii="Lucida Handwriting" w:hAnsi="Lucida Handwriting"/>
          <w:sz w:val="18"/>
          <w:szCs w:val="18"/>
        </w:rPr>
        <w:t>zen</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 obru</w:t>
      </w:r>
      <w:r w:rsidR="004B63F5" w:rsidRPr="00AB10CF">
        <w:rPr>
          <w:rFonts w:ascii="Cambria" w:hAnsi="Cambria" w:cs="Cambria"/>
          <w:sz w:val="18"/>
          <w:szCs w:val="18"/>
        </w:rPr>
        <w:t>č</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 ( </w:t>
      </w:r>
      <w:proofErr w:type="spellStart"/>
      <w:r w:rsidR="004B63F5" w:rsidRPr="00AB10CF">
        <w:rPr>
          <w:rFonts w:ascii="Lucida Handwriting" w:hAnsi="Lucida Handwriting"/>
          <w:sz w:val="18"/>
          <w:szCs w:val="18"/>
        </w:rPr>
        <w:t>brudgeball</w:t>
      </w:r>
      <w:proofErr w:type="spellEnd"/>
      <w:r w:rsidR="004B63F5" w:rsidRPr="00AB10CF">
        <w:rPr>
          <w:rFonts w:ascii="Lucida Handwriting" w:hAnsi="Lucida Handwriting"/>
          <w:sz w:val="18"/>
          <w:szCs w:val="18"/>
        </w:rPr>
        <w:t xml:space="preserve"> ). Mysl</w:t>
      </w:r>
      <w:r w:rsidR="004B63F5" w:rsidRPr="00AB10CF">
        <w:rPr>
          <w:rFonts w:ascii="Lucida Handwriting" w:hAnsi="Lucida Handwriting" w:cs="Lucida Handwriting"/>
          <w:sz w:val="18"/>
          <w:szCs w:val="18"/>
        </w:rPr>
        <w:t>í</w:t>
      </w:r>
      <w:r w:rsidR="004B63F5" w:rsidRPr="00AB10CF">
        <w:rPr>
          <w:rFonts w:ascii="Lucida Handwriting" w:hAnsi="Lucida Handwriting"/>
          <w:sz w:val="18"/>
          <w:szCs w:val="18"/>
        </w:rPr>
        <w:t xml:space="preserve">me si, </w:t>
      </w:r>
      <w:r w:rsidR="004B63F5" w:rsidRPr="00AB10CF">
        <w:rPr>
          <w:rFonts w:ascii="Cambria" w:hAnsi="Cambria" w:cs="Cambria"/>
          <w:sz w:val="18"/>
          <w:szCs w:val="18"/>
        </w:rPr>
        <w:t>ž</w:t>
      </w:r>
      <w:r w:rsidR="004B63F5" w:rsidRPr="00AB10CF">
        <w:rPr>
          <w:rFonts w:ascii="Lucida Handwriting" w:hAnsi="Lucida Handwriting"/>
          <w:sz w:val="18"/>
          <w:szCs w:val="18"/>
        </w:rPr>
        <w:t>e na</w:t>
      </w:r>
      <w:r w:rsidR="004B63F5" w:rsidRPr="00AB10CF">
        <w:rPr>
          <w:rFonts w:ascii="Lucida Handwriting" w:hAnsi="Lucida Handwriting" w:cs="Lucida Handwriting"/>
          <w:sz w:val="18"/>
          <w:szCs w:val="18"/>
        </w:rPr>
        <w:t>š</w:t>
      </w:r>
      <w:r w:rsidR="004B63F5" w:rsidRPr="00AB10CF">
        <w:rPr>
          <w:rFonts w:ascii="Lucida Handwriting" w:hAnsi="Lucida Handwriting"/>
          <w:sz w:val="18"/>
          <w:szCs w:val="18"/>
        </w:rPr>
        <w:t>i předci si um</w:t>
      </w:r>
      <w:r w:rsidR="004B63F5" w:rsidRPr="00AB10CF">
        <w:rPr>
          <w:rFonts w:ascii="Cambria" w:hAnsi="Cambria" w:cs="Cambria"/>
          <w:sz w:val="18"/>
          <w:szCs w:val="18"/>
        </w:rPr>
        <w:t>ě</w:t>
      </w:r>
      <w:r w:rsidR="004B63F5" w:rsidRPr="00AB10CF">
        <w:rPr>
          <w:rFonts w:ascii="Lucida Handwriting" w:hAnsi="Lucida Handwriting"/>
          <w:sz w:val="18"/>
          <w:szCs w:val="18"/>
        </w:rPr>
        <w:t>li moc hezky hr</w:t>
      </w:r>
      <w:r w:rsidR="004B63F5" w:rsidRPr="00AB10CF">
        <w:rPr>
          <w:rFonts w:ascii="Lucida Handwriting" w:hAnsi="Lucida Handwriting" w:cs="Lucida Handwriting"/>
          <w:sz w:val="18"/>
          <w:szCs w:val="18"/>
        </w:rPr>
        <w:t>á</w:t>
      </w:r>
      <w:r w:rsidR="004B63F5" w:rsidRPr="00AB10CF">
        <w:rPr>
          <w:rFonts w:ascii="Lucida Handwriting" w:hAnsi="Lucida Handwriting"/>
          <w:sz w:val="18"/>
          <w:szCs w:val="18"/>
        </w:rPr>
        <w:t>t.</w:t>
      </w:r>
    </w:p>
    <w:p w:rsidR="004B63F5" w:rsidRPr="00AB10CF" w:rsidRDefault="004B63F5" w:rsidP="004B63F5">
      <w:pPr>
        <w:ind w:left="1416"/>
        <w:jc w:val="both"/>
        <w:rPr>
          <w:rFonts w:ascii="Lucida Handwriting" w:hAnsi="Lucida Handwriting"/>
          <w:sz w:val="18"/>
          <w:szCs w:val="18"/>
        </w:rPr>
      </w:pPr>
    </w:p>
    <w:p w:rsidR="004B63F5" w:rsidRPr="0007640C" w:rsidRDefault="004B63F5" w:rsidP="004B63F5">
      <w:pPr>
        <w:ind w:left="1416"/>
        <w:jc w:val="right"/>
        <w:rPr>
          <w:rFonts w:ascii="Lucida Handwriting" w:hAnsi="Lucida Handwriting"/>
          <w:sz w:val="16"/>
          <w:szCs w:val="16"/>
        </w:rPr>
      </w:pPr>
      <w:r w:rsidRPr="0007640C">
        <w:rPr>
          <w:rFonts w:ascii="Lucida Handwriting" w:hAnsi="Lucida Handwriting"/>
          <w:sz w:val="16"/>
          <w:szCs w:val="16"/>
        </w:rPr>
        <w:t xml:space="preserve">Napsali </w:t>
      </w:r>
      <w:r w:rsidRPr="0007640C">
        <w:rPr>
          <w:rFonts w:ascii="Cambria" w:hAnsi="Cambria" w:cs="Cambria"/>
          <w:sz w:val="16"/>
          <w:szCs w:val="16"/>
        </w:rPr>
        <w:t>ž</w:t>
      </w:r>
      <w:r w:rsidRPr="0007640C">
        <w:rPr>
          <w:rFonts w:ascii="Lucida Handwriting" w:hAnsi="Lucida Handwriting" w:cs="Lucida Handwriting"/>
          <w:sz w:val="16"/>
          <w:szCs w:val="16"/>
        </w:rPr>
        <w:t>á</w:t>
      </w:r>
      <w:r w:rsidRPr="0007640C">
        <w:rPr>
          <w:rFonts w:ascii="Lucida Handwriting" w:hAnsi="Lucida Handwriting"/>
          <w:sz w:val="16"/>
          <w:szCs w:val="16"/>
        </w:rPr>
        <w:t xml:space="preserve">ci 3. a 5. </w:t>
      </w:r>
      <w:proofErr w:type="gramStart"/>
      <w:r w:rsidRPr="0007640C">
        <w:rPr>
          <w:rFonts w:ascii="Lucida Handwriting" w:hAnsi="Lucida Handwriting"/>
          <w:sz w:val="16"/>
          <w:szCs w:val="16"/>
        </w:rPr>
        <w:t>ro</w:t>
      </w:r>
      <w:r w:rsidRPr="0007640C">
        <w:rPr>
          <w:rFonts w:ascii="Cambria" w:hAnsi="Cambria" w:cs="Cambria"/>
          <w:sz w:val="16"/>
          <w:szCs w:val="16"/>
        </w:rPr>
        <w:t>č</w:t>
      </w:r>
      <w:r w:rsidRPr="0007640C">
        <w:rPr>
          <w:rFonts w:ascii="Lucida Handwriting" w:hAnsi="Lucida Handwriting"/>
          <w:sz w:val="16"/>
          <w:szCs w:val="16"/>
        </w:rPr>
        <w:t>n</w:t>
      </w:r>
      <w:r w:rsidRPr="0007640C">
        <w:rPr>
          <w:rFonts w:ascii="Lucida Handwriting" w:hAnsi="Lucida Handwriting" w:cs="Lucida Handwriting"/>
          <w:sz w:val="16"/>
          <w:szCs w:val="16"/>
        </w:rPr>
        <w:t>í</w:t>
      </w:r>
      <w:r w:rsidRPr="0007640C">
        <w:rPr>
          <w:rFonts w:ascii="Lucida Handwriting" w:hAnsi="Lucida Handwriting"/>
          <w:sz w:val="16"/>
          <w:szCs w:val="16"/>
        </w:rPr>
        <w:t>ku : V</w:t>
      </w:r>
      <w:r w:rsidRPr="0007640C">
        <w:rPr>
          <w:rFonts w:ascii="Lucida Handwriting" w:hAnsi="Lucida Handwriting" w:cs="Lucida Handwriting"/>
          <w:sz w:val="16"/>
          <w:szCs w:val="16"/>
        </w:rPr>
        <w:t>á</w:t>
      </w:r>
      <w:r w:rsidRPr="0007640C">
        <w:rPr>
          <w:rFonts w:ascii="Lucida Handwriting" w:hAnsi="Lucida Handwriting"/>
          <w:sz w:val="16"/>
          <w:szCs w:val="16"/>
        </w:rPr>
        <w:t>clav</w:t>
      </w:r>
      <w:proofErr w:type="gramEnd"/>
      <w:r w:rsidRPr="0007640C">
        <w:rPr>
          <w:rFonts w:ascii="Lucida Handwriting" w:hAnsi="Lucida Handwriting"/>
          <w:sz w:val="16"/>
          <w:szCs w:val="16"/>
        </w:rPr>
        <w:t>, Vojta, Monika, Anna</w:t>
      </w:r>
    </w:p>
    <w:p w:rsidR="004B63F5" w:rsidRDefault="004B63F5" w:rsidP="004B63F5">
      <w:pPr>
        <w:ind w:left="1416"/>
        <w:jc w:val="right"/>
      </w:pPr>
    </w:p>
    <w:p w:rsidR="000E4878" w:rsidRDefault="000E4878" w:rsidP="002D42E8"/>
    <w:p w:rsidR="000E4878" w:rsidRDefault="0007640C" w:rsidP="0007640C">
      <w:pPr>
        <w:jc w:val="both"/>
        <w:rPr>
          <w:b/>
          <w:sz w:val="28"/>
          <w:szCs w:val="28"/>
        </w:rPr>
      </w:pPr>
      <w:r w:rsidRPr="0007640C">
        <w:rPr>
          <w:b/>
          <w:sz w:val="28"/>
          <w:szCs w:val="28"/>
        </w:rPr>
        <w:t>Mateřská školka také nezahálí</w:t>
      </w:r>
    </w:p>
    <w:p w:rsidR="004B63F5" w:rsidRDefault="004B63F5" w:rsidP="0007640C">
      <w:pPr>
        <w:jc w:val="both"/>
      </w:pPr>
      <w:r w:rsidRPr="004B63F5">
        <w:rPr>
          <w:b/>
          <w:noProof/>
          <w:sz w:val="28"/>
          <w:szCs w:val="28"/>
        </w:rPr>
        <w:drawing>
          <wp:anchor distT="0" distB="0" distL="114300" distR="114300" simplePos="0" relativeHeight="251693056" behindDoc="0" locked="0" layoutInCell="1" allowOverlap="1" wp14:anchorId="14442CD3" wp14:editId="16785C5E">
            <wp:simplePos x="0" y="0"/>
            <wp:positionH relativeFrom="margin">
              <wp:posOffset>-95250</wp:posOffset>
            </wp:positionH>
            <wp:positionV relativeFrom="margin">
              <wp:posOffset>6800850</wp:posOffset>
            </wp:positionV>
            <wp:extent cx="3218815" cy="2414905"/>
            <wp:effectExtent l="0" t="0" r="635" b="4445"/>
            <wp:wrapSquare wrapText="bothSides"/>
            <wp:docPr id="23" name="Obrázek 23" descr="C:\Users\Uzivatel\Desktop\Dubské listy\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IMG_017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815"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0C">
        <w:t xml:space="preserve">      </w:t>
      </w:r>
    </w:p>
    <w:p w:rsidR="004B63F5" w:rsidRDefault="004B63F5" w:rsidP="0007640C">
      <w:pPr>
        <w:jc w:val="both"/>
      </w:pPr>
    </w:p>
    <w:p w:rsidR="007A6A35" w:rsidRDefault="004B63F5" w:rsidP="0007640C">
      <w:pPr>
        <w:jc w:val="both"/>
      </w:pPr>
      <w:r>
        <w:t xml:space="preserve">      </w:t>
      </w:r>
      <w:r w:rsidR="007A6A35">
        <w:t>V měsíci dubnu</w:t>
      </w:r>
      <w:r w:rsidR="0007640C">
        <w:t>, tak jako v ZŠ,</w:t>
      </w:r>
      <w:r w:rsidR="007A6A35">
        <w:t xml:space="preserve"> proběhl v mateřské škole Edukační program s mikroskopy - Život broučka. Pod lupou jsme pozorovali švába, motýla, berušku a zajímavé byly i kabátky pavouků. Mikroskopem jsme zkoumali klíště, komára, čmeláka, motýla a zjistili jsme, že moucha má  chlupy i na křídlech. Nakonec jsme si pochutnali na velkém, sladkém,</w:t>
      </w:r>
      <w:r w:rsidR="0007640C">
        <w:t xml:space="preserve"> </w:t>
      </w:r>
      <w:r w:rsidR="007A6A35">
        <w:t>cukrovém pavouku.</w:t>
      </w:r>
    </w:p>
    <w:p w:rsidR="0007640C" w:rsidRDefault="00C37D3C" w:rsidP="00C37D3C">
      <w:pPr>
        <w:jc w:val="both"/>
      </w:pPr>
      <w:r w:rsidRPr="0007640C">
        <w:rPr>
          <w:noProof/>
        </w:rPr>
        <w:lastRenderedPageBreak/>
        <w:drawing>
          <wp:anchor distT="0" distB="0" distL="114300" distR="114300" simplePos="0" relativeHeight="251694080" behindDoc="0" locked="0" layoutInCell="1" allowOverlap="1" wp14:anchorId="7E604762" wp14:editId="4E9F84D8">
            <wp:simplePos x="0" y="0"/>
            <wp:positionH relativeFrom="margin">
              <wp:align>right</wp:align>
            </wp:positionH>
            <wp:positionV relativeFrom="margin">
              <wp:posOffset>-13970</wp:posOffset>
            </wp:positionV>
            <wp:extent cx="3094990" cy="2322195"/>
            <wp:effectExtent l="0" t="0" r="0" b="1905"/>
            <wp:wrapSquare wrapText="bothSides"/>
            <wp:docPr id="22" name="Obrázek 22" descr="C:\Users\Uzivatel\Desktop\Dubské listy\IMG_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IMG_018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499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A35">
        <w:t>   Ve středu 17.</w:t>
      </w:r>
      <w:r w:rsidR="0007640C">
        <w:t xml:space="preserve"> </w:t>
      </w:r>
      <w:r w:rsidR="007A6A35">
        <w:t>4.</w:t>
      </w:r>
      <w:r w:rsidR="0007640C">
        <w:t xml:space="preserve"> </w:t>
      </w:r>
      <w:r w:rsidR="007A6A35">
        <w:t>jsme se vydali do Prachatic na Dřípatku. Do autobusu jsme přibrali i kamarády ze základní školy, aby nemuseli jet linkovým autobusem.</w:t>
      </w:r>
      <w:r w:rsidR="0007640C">
        <w:t xml:space="preserve"> </w:t>
      </w:r>
      <w:r w:rsidR="007A6A35">
        <w:t>Na Dřípatce jsme se rozdělili a už to začalo.</w:t>
      </w:r>
      <w:r w:rsidR="0007640C">
        <w:t xml:space="preserve"> </w:t>
      </w:r>
      <w:r w:rsidR="007A6A35">
        <w:t>Ve výchovně-vzdělávacím programu Motýl - luční drahokam jsme si hráli na housenky, zakuklili jsme se, a pak přeměnili na krásné bělásky, žluťásky, ohniváčky,</w:t>
      </w:r>
      <w:r>
        <w:t xml:space="preserve"> </w:t>
      </w:r>
      <w:r w:rsidR="007A6A35">
        <w:t>babočky</w:t>
      </w:r>
      <w:proofErr w:type="gramStart"/>
      <w:r>
        <w:t>…</w:t>
      </w:r>
      <w:r w:rsidR="00EA3B4D">
        <w:t>,</w:t>
      </w:r>
      <w:r w:rsidR="007A6A35">
        <w:t>sáli</w:t>
      </w:r>
      <w:proofErr w:type="gramEnd"/>
      <w:r w:rsidR="007A6A35">
        <w:t xml:space="preserve"> brčkem slad</w:t>
      </w:r>
      <w:r>
        <w:t>-</w:t>
      </w:r>
      <w:proofErr w:type="spellStart"/>
      <w:r w:rsidR="007A6A35">
        <w:t>kou</w:t>
      </w:r>
      <w:proofErr w:type="spellEnd"/>
      <w:r w:rsidR="007A6A35">
        <w:t xml:space="preserve"> šťávu a poletovali z květu na květ. Nakonec jsme se naučili básničku</w:t>
      </w:r>
      <w:r>
        <w:t xml:space="preserve">. </w:t>
      </w:r>
      <w:r w:rsidR="007A6A35">
        <w:t>A pak přišlo to, na co jsme se těšili nejvíc. Mohli jsme si prohlédnout živá i vycpaná zvířata a hlavně prolézt liščí noru.</w:t>
      </w:r>
      <w:r w:rsidR="0007640C">
        <w:t xml:space="preserve">                                                                                              </w:t>
      </w:r>
      <w:r w:rsidR="0007640C" w:rsidRPr="0007640C">
        <w:rPr>
          <w:i/>
          <w:sz w:val="20"/>
          <w:szCs w:val="20"/>
        </w:rPr>
        <w:t>Učitelky MŠ</w:t>
      </w:r>
    </w:p>
    <w:p w:rsidR="007A6A35" w:rsidRDefault="007A6A35" w:rsidP="007A6A35"/>
    <w:p w:rsidR="00407365" w:rsidRDefault="00407365" w:rsidP="00407365">
      <w:pPr>
        <w:pBdr>
          <w:top w:val="double" w:sz="4" w:space="1" w:color="auto" w:shadow="1"/>
          <w:left w:val="double" w:sz="4" w:space="4" w:color="auto" w:shadow="1"/>
          <w:bottom w:val="double" w:sz="4" w:space="1" w:color="auto" w:shadow="1"/>
          <w:right w:val="double" w:sz="4" w:space="4" w:color="auto" w:shadow="1"/>
        </w:pBdr>
        <w:jc w:val="center"/>
        <w:rPr>
          <w:rFonts w:cs="Arial"/>
          <w:b/>
          <w:sz w:val="28"/>
          <w:szCs w:val="28"/>
        </w:rPr>
      </w:pPr>
      <w:r w:rsidRPr="00407365">
        <w:rPr>
          <w:rFonts w:cs="Arial"/>
          <w:b/>
          <w:sz w:val="28"/>
          <w:szCs w:val="28"/>
        </w:rPr>
        <w:t xml:space="preserve">Mateřské a komunitní centrum </w:t>
      </w:r>
      <w:proofErr w:type="spellStart"/>
      <w:r w:rsidRPr="00407365">
        <w:rPr>
          <w:rFonts w:cs="Arial"/>
          <w:b/>
          <w:sz w:val="28"/>
          <w:szCs w:val="28"/>
        </w:rPr>
        <w:t>Dupy</w:t>
      </w:r>
      <w:proofErr w:type="spellEnd"/>
      <w:r w:rsidRPr="00407365">
        <w:rPr>
          <w:rFonts w:cs="Arial"/>
          <w:b/>
          <w:sz w:val="28"/>
          <w:szCs w:val="28"/>
        </w:rPr>
        <w:t xml:space="preserve"> Dub</w:t>
      </w:r>
    </w:p>
    <w:p w:rsidR="00407365" w:rsidRDefault="00407365" w:rsidP="00CC1737">
      <w:pPr>
        <w:rPr>
          <w:rFonts w:cs="Arial"/>
          <w:b/>
          <w:sz w:val="28"/>
          <w:szCs w:val="28"/>
        </w:rPr>
      </w:pPr>
    </w:p>
    <w:p w:rsidR="006A623B" w:rsidRDefault="00CC1737" w:rsidP="006A623B">
      <w:pPr>
        <w:rPr>
          <w:rFonts w:cs="Arial"/>
        </w:rPr>
      </w:pPr>
      <w:r w:rsidRPr="00407365">
        <w:rPr>
          <w:rFonts w:cs="Arial"/>
          <w:b/>
          <w:sz w:val="28"/>
          <w:szCs w:val="28"/>
          <w:u w:val="single"/>
        </w:rPr>
        <w:t xml:space="preserve">Program na měsíc </w:t>
      </w:r>
      <w:r w:rsidR="00D57AE6">
        <w:rPr>
          <w:rFonts w:cs="Arial"/>
          <w:b/>
          <w:sz w:val="28"/>
          <w:szCs w:val="28"/>
          <w:u w:val="single"/>
        </w:rPr>
        <w:t>květen</w:t>
      </w:r>
    </w:p>
    <w:p w:rsidR="006A623B" w:rsidRDefault="006A623B" w:rsidP="006A623B"/>
    <w:p w:rsidR="00D35345" w:rsidRDefault="00D35345" w:rsidP="00D35345">
      <w:pPr>
        <w:sectPr w:rsidR="00D35345" w:rsidSect="00722F70">
          <w:type w:val="continuous"/>
          <w:pgSz w:w="11906" w:h="16838" w:code="9"/>
          <w:pgMar w:top="1417" w:right="1417" w:bottom="1417" w:left="1417" w:header="708" w:footer="708" w:gutter="0"/>
          <w:cols w:space="708"/>
          <w:docGrid w:linePitch="360"/>
        </w:sectPr>
      </w:pPr>
    </w:p>
    <w:p w:rsidR="001B4B14" w:rsidRDefault="001B4B14" w:rsidP="00EA3B4D">
      <w:pPr>
        <w:jc w:val="both"/>
      </w:pPr>
      <w:r w:rsidRPr="00EA3B4D">
        <w:rPr>
          <w:b/>
        </w:rPr>
        <w:lastRenderedPageBreak/>
        <w:t>V úterý 7. 5.</w:t>
      </w:r>
      <w:r>
        <w:t xml:space="preserve"> Vás zveme na </w:t>
      </w:r>
      <w:r w:rsidRPr="00727A89">
        <w:rPr>
          <w:b/>
        </w:rPr>
        <w:t>první letošní výměnu zahradních přebytků</w:t>
      </w:r>
    </w:p>
    <w:p w:rsidR="001B4B14" w:rsidRPr="005D2D18" w:rsidRDefault="001B4B14" w:rsidP="00EA3B4D">
      <w:pPr>
        <w:jc w:val="both"/>
        <w:rPr>
          <w:b/>
        </w:rPr>
      </w:pPr>
      <w:r>
        <w:t xml:space="preserve">Po skončení cvičení Světýlek </w:t>
      </w:r>
      <w:r w:rsidRPr="005D2D18">
        <w:rPr>
          <w:b/>
        </w:rPr>
        <w:t xml:space="preserve">od 10:30 v MKC </w:t>
      </w:r>
      <w:proofErr w:type="spellStart"/>
      <w:r w:rsidRPr="005D2D18">
        <w:rPr>
          <w:b/>
        </w:rPr>
        <w:t>Dupy</w:t>
      </w:r>
      <w:proofErr w:type="spellEnd"/>
      <w:r w:rsidRPr="005D2D18">
        <w:rPr>
          <w:b/>
        </w:rPr>
        <w:t xml:space="preserve"> Dub</w:t>
      </w:r>
      <w:r w:rsidR="00EA3B4D" w:rsidRPr="005D2D18">
        <w:rPr>
          <w:b/>
        </w:rPr>
        <w:t>.</w:t>
      </w:r>
    </w:p>
    <w:p w:rsidR="001B4B14" w:rsidRDefault="001B4B14" w:rsidP="001B4B14"/>
    <w:p w:rsidR="005D2D18" w:rsidRDefault="001B4B14" w:rsidP="005D2D18">
      <w:pPr>
        <w:jc w:val="both"/>
      </w:pPr>
      <w:r w:rsidRPr="00EA3B4D">
        <w:rPr>
          <w:b/>
        </w:rPr>
        <w:t>V sobotu 11. 5.</w:t>
      </w:r>
      <w:r>
        <w:t xml:space="preserve"> </w:t>
      </w:r>
      <w:r w:rsidRPr="005D2D18">
        <w:rPr>
          <w:b/>
        </w:rPr>
        <w:t>od 10:00</w:t>
      </w:r>
      <w:r w:rsidR="00EA3B4D">
        <w:t xml:space="preserve"> </w:t>
      </w:r>
      <w:r w:rsidR="005D2D18" w:rsidRPr="00C0057D">
        <w:rPr>
          <w:b/>
        </w:rPr>
        <w:t xml:space="preserve">seminář "Zdravá střeva, </w:t>
      </w:r>
      <w:proofErr w:type="spellStart"/>
      <w:r w:rsidR="005D2D18" w:rsidRPr="00C0057D">
        <w:rPr>
          <w:b/>
        </w:rPr>
        <w:t>mikrobiom</w:t>
      </w:r>
      <w:proofErr w:type="spellEnd"/>
      <w:r w:rsidR="005D2D18" w:rsidRPr="00C0057D">
        <w:rPr>
          <w:b/>
        </w:rPr>
        <w:t xml:space="preserve">, potravinové </w:t>
      </w:r>
      <w:proofErr w:type="gramStart"/>
      <w:r w:rsidR="005D2D18" w:rsidRPr="00C0057D">
        <w:rPr>
          <w:b/>
        </w:rPr>
        <w:t>alergie          a intolerance</w:t>
      </w:r>
      <w:proofErr w:type="gramEnd"/>
      <w:r w:rsidR="005D2D18" w:rsidRPr="00C0057D">
        <w:rPr>
          <w:b/>
        </w:rPr>
        <w:t xml:space="preserve"> kojenců a jejich maminek"</w:t>
      </w:r>
      <w:r w:rsidR="005D2D18">
        <w:t xml:space="preserve">        s MUDr. Bárou Koptíkovou - lékařkou zaměřenou na celostní medicínu a bylin-</w:t>
      </w:r>
      <w:proofErr w:type="spellStart"/>
      <w:r w:rsidR="005D2D18">
        <w:t>kářství</w:t>
      </w:r>
      <w:proofErr w:type="spellEnd"/>
      <w:r w:rsidR="005D2D18">
        <w:t>, a hlavně maminkou s vlastními bohatými zkušenostmi z této oblasti.</w:t>
      </w:r>
    </w:p>
    <w:p w:rsidR="001B4B14" w:rsidRDefault="001B4B14" w:rsidP="00EA3B4D">
      <w:pPr>
        <w:jc w:val="both"/>
      </w:pPr>
      <w:r>
        <w:t xml:space="preserve">Místo konání: </w:t>
      </w:r>
      <w:r w:rsidRPr="00C0057D">
        <w:rPr>
          <w:b/>
        </w:rPr>
        <w:t>vila DDM</w:t>
      </w:r>
      <w:r w:rsidR="005D2D18" w:rsidRPr="00C0057D">
        <w:rPr>
          <w:b/>
        </w:rPr>
        <w:t xml:space="preserve"> </w:t>
      </w:r>
      <w:r w:rsidRPr="00C0057D">
        <w:rPr>
          <w:b/>
        </w:rPr>
        <w:t>Prachatice</w:t>
      </w:r>
    </w:p>
    <w:p w:rsidR="001B4B14" w:rsidRDefault="001B4B14" w:rsidP="001B4B14"/>
    <w:p w:rsidR="001B4B14" w:rsidRPr="00C0057D" w:rsidRDefault="001B4B14" w:rsidP="00EA3B4D">
      <w:pPr>
        <w:jc w:val="both"/>
        <w:rPr>
          <w:b/>
        </w:rPr>
      </w:pPr>
      <w:r w:rsidRPr="00C0057D">
        <w:rPr>
          <w:b/>
        </w:rPr>
        <w:t>Ve středu 15. 5. od 17:00 do 20:00</w:t>
      </w:r>
    </w:p>
    <w:p w:rsidR="001B4B14" w:rsidRDefault="00C0057D" w:rsidP="00EA3B4D">
      <w:pPr>
        <w:jc w:val="both"/>
      </w:pPr>
      <w:r>
        <w:t>z</w:t>
      </w:r>
      <w:r w:rsidR="001B4B14">
        <w:t xml:space="preserve">veme </w:t>
      </w:r>
      <w:r w:rsidR="001B4B14" w:rsidRPr="00C0057D">
        <w:t>v rámci</w:t>
      </w:r>
      <w:r w:rsidR="001B4B14" w:rsidRPr="005E29D5">
        <w:rPr>
          <w:b/>
        </w:rPr>
        <w:t xml:space="preserve"> Týdne respektu k porodu</w:t>
      </w:r>
    </w:p>
    <w:p w:rsidR="005A3FCC" w:rsidRDefault="001B4B14" w:rsidP="005A3FCC">
      <w:pPr>
        <w:jc w:val="both"/>
      </w:pPr>
      <w:r>
        <w:t xml:space="preserve">na projekci filmu Pavly Sobotové </w:t>
      </w:r>
      <w:r w:rsidRPr="00B41B87">
        <w:rPr>
          <w:b/>
        </w:rPr>
        <w:t xml:space="preserve">Trojjediná </w:t>
      </w:r>
      <w:r>
        <w:t xml:space="preserve">- </w:t>
      </w:r>
      <w:r w:rsidR="005A3FCC">
        <w:t xml:space="preserve">putování mladé porodní báby Lucie za poznáním (ČR, 2018, 36 </w:t>
      </w:r>
      <w:proofErr w:type="gramStart"/>
      <w:r w:rsidR="005A3FCC">
        <w:t>min.)</w:t>
      </w:r>
      <w:r w:rsidR="00C0057D">
        <w:t xml:space="preserve">         a</w:t>
      </w:r>
      <w:r w:rsidR="005A3FCC">
        <w:t xml:space="preserve"> následné</w:t>
      </w:r>
      <w:proofErr w:type="gramEnd"/>
      <w:r w:rsidR="005A3FCC">
        <w:t xml:space="preserve"> setkání – sdílení porodních příběhů.</w:t>
      </w:r>
    </w:p>
    <w:p w:rsidR="005A3FCC" w:rsidRPr="00C0057D" w:rsidRDefault="005A3FCC" w:rsidP="005A3FCC">
      <w:pPr>
        <w:jc w:val="both"/>
        <w:rPr>
          <w:b/>
        </w:rPr>
      </w:pPr>
      <w:r>
        <w:t xml:space="preserve">Místo konání: </w:t>
      </w:r>
      <w:r w:rsidRPr="00C0057D">
        <w:rPr>
          <w:b/>
        </w:rPr>
        <w:t>P</w:t>
      </w:r>
      <w:r w:rsidR="006E622B">
        <w:rPr>
          <w:b/>
        </w:rPr>
        <w:t>T</w:t>
      </w:r>
      <w:r w:rsidRPr="00C0057D">
        <w:rPr>
          <w:b/>
        </w:rPr>
        <w:t xml:space="preserve">, </w:t>
      </w:r>
      <w:proofErr w:type="gramStart"/>
      <w:r w:rsidRPr="00C0057D">
        <w:rPr>
          <w:b/>
        </w:rPr>
        <w:t xml:space="preserve">Konzultační  a </w:t>
      </w:r>
      <w:proofErr w:type="spellStart"/>
      <w:r w:rsidRPr="00C0057D">
        <w:rPr>
          <w:b/>
        </w:rPr>
        <w:t>akti</w:t>
      </w:r>
      <w:r w:rsidR="006E622B">
        <w:rPr>
          <w:b/>
        </w:rPr>
        <w:t>-</w:t>
      </w:r>
      <w:r w:rsidRPr="00C0057D">
        <w:rPr>
          <w:b/>
        </w:rPr>
        <w:t>vizační</w:t>
      </w:r>
      <w:proofErr w:type="spellEnd"/>
      <w:proofErr w:type="gramEnd"/>
      <w:r w:rsidRPr="00C0057D">
        <w:rPr>
          <w:b/>
        </w:rPr>
        <w:t xml:space="preserve"> centrum, Velké nám</w:t>
      </w:r>
      <w:r w:rsidR="006E622B">
        <w:rPr>
          <w:b/>
        </w:rPr>
        <w:t>.</w:t>
      </w:r>
      <w:r w:rsidRPr="00C0057D">
        <w:rPr>
          <w:b/>
        </w:rPr>
        <w:t xml:space="preserve"> 11, II. patro</w:t>
      </w:r>
    </w:p>
    <w:p w:rsidR="001B4B14" w:rsidRDefault="001B4B14" w:rsidP="00EA3B4D">
      <w:pPr>
        <w:jc w:val="both"/>
      </w:pPr>
    </w:p>
    <w:p w:rsidR="001B4B14" w:rsidRPr="00727A89" w:rsidRDefault="001B4B14" w:rsidP="00EA3B4D">
      <w:pPr>
        <w:jc w:val="both"/>
        <w:rPr>
          <w:b/>
        </w:rPr>
      </w:pPr>
      <w:r w:rsidRPr="006E622B">
        <w:rPr>
          <w:b/>
        </w:rPr>
        <w:t>Ve čtvrtek 16. 5. od 9:30 do 12:00 a od 13:00 do 16:00</w:t>
      </w:r>
      <w:r w:rsidR="006E622B">
        <w:rPr>
          <w:b/>
        </w:rPr>
        <w:t xml:space="preserve"> </w:t>
      </w:r>
      <w:r>
        <w:t>seminář</w:t>
      </w:r>
      <w:r w:rsidR="006E622B">
        <w:t xml:space="preserve"> </w:t>
      </w:r>
      <w:r w:rsidRPr="00727A89">
        <w:rPr>
          <w:b/>
        </w:rPr>
        <w:t xml:space="preserve">Výchova dětí </w:t>
      </w:r>
      <w:proofErr w:type="gramStart"/>
      <w:r w:rsidRPr="00727A89">
        <w:rPr>
          <w:b/>
        </w:rPr>
        <w:t xml:space="preserve">do </w:t>
      </w:r>
      <w:r w:rsidR="006E622B">
        <w:rPr>
          <w:b/>
        </w:rPr>
        <w:t xml:space="preserve">   </w:t>
      </w:r>
      <w:r w:rsidRPr="00727A89">
        <w:rPr>
          <w:b/>
        </w:rPr>
        <w:t>3 let</w:t>
      </w:r>
      <w:proofErr w:type="gramEnd"/>
      <w:r w:rsidR="006E622B">
        <w:rPr>
          <w:b/>
        </w:rPr>
        <w:t xml:space="preserve">, </w:t>
      </w:r>
      <w:r>
        <w:rPr>
          <w:b/>
        </w:rPr>
        <w:t>Šťastný rodič – šťastné dítě</w:t>
      </w:r>
    </w:p>
    <w:p w:rsidR="001B4B14" w:rsidRDefault="001B4B14" w:rsidP="00EA3B4D">
      <w:pPr>
        <w:jc w:val="both"/>
      </w:pPr>
      <w:r>
        <w:t>Iva Křikavová</w:t>
      </w:r>
    </w:p>
    <w:p w:rsidR="00C0057D" w:rsidRPr="006E622B" w:rsidRDefault="001B4B14" w:rsidP="00C0057D">
      <w:pPr>
        <w:jc w:val="both"/>
        <w:rPr>
          <w:b/>
        </w:rPr>
      </w:pPr>
      <w:r>
        <w:lastRenderedPageBreak/>
        <w:t xml:space="preserve">Na semináři získáte odborné informace pro hlubší pochopení procesů vývoje vašich dětí ve všech oblastech. Součástí semináře je i výroba </w:t>
      </w:r>
      <w:proofErr w:type="spellStart"/>
      <w:r>
        <w:t>Montessori</w:t>
      </w:r>
      <w:proofErr w:type="spellEnd"/>
      <w:r>
        <w:t xml:space="preserve"> pomůcek pro domácí práci s dítětem.</w:t>
      </w:r>
      <w:r w:rsidR="006E622B">
        <w:t xml:space="preserve"> Mís</w:t>
      </w:r>
      <w:r w:rsidR="00C0057D">
        <w:t xml:space="preserve">to </w:t>
      </w:r>
      <w:proofErr w:type="spellStart"/>
      <w:r w:rsidR="00C0057D">
        <w:t>konání:</w:t>
      </w:r>
      <w:r w:rsidR="00C0057D" w:rsidRPr="006E622B">
        <w:rPr>
          <w:b/>
        </w:rPr>
        <w:t>vila</w:t>
      </w:r>
      <w:proofErr w:type="spellEnd"/>
      <w:r w:rsidR="00C0057D" w:rsidRPr="006E622B">
        <w:rPr>
          <w:b/>
        </w:rPr>
        <w:t xml:space="preserve"> DDM P</w:t>
      </w:r>
      <w:r w:rsidR="006E622B">
        <w:rPr>
          <w:b/>
        </w:rPr>
        <w:t>T</w:t>
      </w:r>
    </w:p>
    <w:p w:rsidR="00C0057D" w:rsidRDefault="00C0057D" w:rsidP="00C0057D">
      <w:pPr>
        <w:jc w:val="both"/>
      </w:pPr>
    </w:p>
    <w:p w:rsidR="001B4B14" w:rsidRDefault="001B4B14" w:rsidP="00EA3B4D">
      <w:pPr>
        <w:jc w:val="both"/>
      </w:pPr>
      <w:r w:rsidRPr="00C0057D">
        <w:rPr>
          <w:b/>
        </w:rPr>
        <w:t>V pátek 24. 5. konference</w:t>
      </w:r>
      <w:r w:rsidR="00EA3B4D">
        <w:t xml:space="preserve"> </w:t>
      </w:r>
      <w:r w:rsidR="00EA3B4D">
        <w:rPr>
          <w:b/>
        </w:rPr>
        <w:t>Z</w:t>
      </w:r>
      <w:r w:rsidRPr="00773EA7">
        <w:rPr>
          <w:b/>
        </w:rPr>
        <w:t xml:space="preserve">dravé město </w:t>
      </w:r>
      <w:r>
        <w:rPr>
          <w:b/>
        </w:rPr>
        <w:t>=</w:t>
      </w:r>
      <w:r w:rsidRPr="00773EA7">
        <w:rPr>
          <w:b/>
        </w:rPr>
        <w:t xml:space="preserve"> zdravá rodina</w:t>
      </w:r>
      <w:r w:rsidR="00C0057D">
        <w:rPr>
          <w:b/>
        </w:rPr>
        <w:t xml:space="preserve">. </w:t>
      </w:r>
      <w:r>
        <w:t>Inspirativní příklady ro</w:t>
      </w:r>
      <w:r w:rsidR="00C0057D">
        <w:t>-</w:t>
      </w:r>
      <w:proofErr w:type="spellStart"/>
      <w:r>
        <w:t>dinné</w:t>
      </w:r>
      <w:proofErr w:type="spellEnd"/>
      <w:r>
        <w:t xml:space="preserve"> politiky v praxi</w:t>
      </w:r>
    </w:p>
    <w:p w:rsidR="001B4B14" w:rsidRDefault="001B4B14" w:rsidP="00EA3B4D">
      <w:pPr>
        <w:jc w:val="both"/>
        <w:rPr>
          <w:rFonts w:cs="Arial"/>
        </w:rPr>
      </w:pPr>
      <w:r>
        <w:rPr>
          <w:rFonts w:cs="Arial"/>
        </w:rPr>
        <w:t xml:space="preserve">Program: </w:t>
      </w:r>
    </w:p>
    <w:p w:rsidR="001B4B14" w:rsidRDefault="001B4B14" w:rsidP="00EA3B4D">
      <w:pPr>
        <w:jc w:val="both"/>
        <w:rPr>
          <w:rFonts w:cs="Arial"/>
        </w:rPr>
      </w:pPr>
      <w:r w:rsidRPr="00773EA7">
        <w:rPr>
          <w:rFonts w:cs="Arial"/>
        </w:rPr>
        <w:t>9:30</w:t>
      </w:r>
      <w:r>
        <w:rPr>
          <w:rFonts w:cs="Arial"/>
        </w:rPr>
        <w:t xml:space="preserve"> </w:t>
      </w:r>
      <w:r w:rsidRPr="00773EA7">
        <w:rPr>
          <w:rFonts w:cs="Arial"/>
        </w:rPr>
        <w:t xml:space="preserve">průvodní slovo, Mgr. Rut Kolínská, </w:t>
      </w:r>
    </w:p>
    <w:p w:rsidR="001B4B14" w:rsidRDefault="001B4B14" w:rsidP="00EA3B4D">
      <w:pPr>
        <w:jc w:val="both"/>
        <w:rPr>
          <w:rFonts w:cs="Arial"/>
        </w:rPr>
      </w:pPr>
      <w:r w:rsidRPr="00773EA7">
        <w:rPr>
          <w:rFonts w:cs="Arial"/>
        </w:rPr>
        <w:t>9:30 –</w:t>
      </w:r>
      <w:r>
        <w:rPr>
          <w:rFonts w:cs="Arial"/>
        </w:rPr>
        <w:t xml:space="preserve"> </w:t>
      </w:r>
      <w:r w:rsidRPr="00773EA7">
        <w:rPr>
          <w:rFonts w:cs="Arial"/>
        </w:rPr>
        <w:t>9:50</w:t>
      </w:r>
      <w:r>
        <w:rPr>
          <w:rFonts w:cs="Arial"/>
        </w:rPr>
        <w:t xml:space="preserve"> </w:t>
      </w:r>
      <w:r w:rsidRPr="00773EA7">
        <w:rPr>
          <w:rFonts w:cs="Arial"/>
        </w:rPr>
        <w:t>inspirativní příklady rodinné politiky v</w:t>
      </w:r>
      <w:r>
        <w:rPr>
          <w:rFonts w:cs="Arial"/>
        </w:rPr>
        <w:t> </w:t>
      </w:r>
      <w:r w:rsidRPr="00773EA7">
        <w:rPr>
          <w:rFonts w:cs="Arial"/>
        </w:rPr>
        <w:t>praxi</w:t>
      </w:r>
      <w:r>
        <w:rPr>
          <w:rFonts w:cs="Arial"/>
        </w:rPr>
        <w:t xml:space="preserve"> </w:t>
      </w:r>
      <w:r w:rsidRPr="00773EA7">
        <w:rPr>
          <w:rFonts w:cs="Arial"/>
        </w:rPr>
        <w:t xml:space="preserve">Mgr. Alena Nováková, Ing. Petr </w:t>
      </w:r>
      <w:proofErr w:type="spellStart"/>
      <w:r w:rsidRPr="00773EA7">
        <w:rPr>
          <w:rFonts w:cs="Arial"/>
        </w:rPr>
        <w:t>Bürger</w:t>
      </w:r>
      <w:proofErr w:type="spellEnd"/>
      <w:r w:rsidRPr="00773EA7">
        <w:rPr>
          <w:rFonts w:cs="Arial"/>
        </w:rPr>
        <w:t xml:space="preserve">, </w:t>
      </w:r>
    </w:p>
    <w:p w:rsidR="001B4B14" w:rsidRDefault="001B4B14" w:rsidP="00EA3B4D">
      <w:pPr>
        <w:jc w:val="both"/>
        <w:rPr>
          <w:rFonts w:cs="Arial"/>
        </w:rPr>
      </w:pPr>
      <w:r w:rsidRPr="00773EA7">
        <w:rPr>
          <w:rFonts w:cs="Arial"/>
        </w:rPr>
        <w:t>10:00</w:t>
      </w:r>
      <w:r>
        <w:rPr>
          <w:rFonts w:cs="Arial"/>
        </w:rPr>
        <w:t xml:space="preserve"> </w:t>
      </w:r>
      <w:r w:rsidRPr="00773EA7">
        <w:rPr>
          <w:rFonts w:cs="Arial"/>
        </w:rPr>
        <w:t>–</w:t>
      </w:r>
      <w:r>
        <w:rPr>
          <w:rFonts w:cs="Arial"/>
        </w:rPr>
        <w:t xml:space="preserve"> </w:t>
      </w:r>
      <w:r w:rsidRPr="00773EA7">
        <w:rPr>
          <w:rFonts w:cs="Arial"/>
        </w:rPr>
        <w:t>10:45</w:t>
      </w:r>
      <w:r>
        <w:rPr>
          <w:rFonts w:cs="Arial"/>
        </w:rPr>
        <w:t xml:space="preserve"> </w:t>
      </w:r>
      <w:r w:rsidRPr="00773EA7">
        <w:rPr>
          <w:rFonts w:cs="Arial"/>
        </w:rPr>
        <w:t>Václav Novák</w:t>
      </w:r>
      <w:r w:rsidR="006E622B">
        <w:rPr>
          <w:rFonts w:cs="Arial"/>
        </w:rPr>
        <w:t xml:space="preserve">, </w:t>
      </w:r>
      <w:r w:rsidRPr="00773EA7">
        <w:rPr>
          <w:rFonts w:cs="Arial"/>
        </w:rPr>
        <w:t xml:space="preserve">Iveta </w:t>
      </w:r>
      <w:proofErr w:type="spellStart"/>
      <w:r w:rsidRPr="00773EA7">
        <w:rPr>
          <w:rFonts w:cs="Arial"/>
        </w:rPr>
        <w:t>Ondrá</w:t>
      </w:r>
      <w:r w:rsidR="006E622B">
        <w:rPr>
          <w:rFonts w:cs="Arial"/>
        </w:rPr>
        <w:t>č</w:t>
      </w:r>
      <w:proofErr w:type="spellEnd"/>
      <w:r w:rsidR="006E622B">
        <w:rPr>
          <w:rFonts w:cs="Arial"/>
        </w:rPr>
        <w:t>-</w:t>
      </w:r>
      <w:r w:rsidRPr="00773EA7">
        <w:rPr>
          <w:rFonts w:cs="Arial"/>
        </w:rPr>
        <w:t xml:space="preserve">ková, Jana Toušková, </w:t>
      </w:r>
    </w:p>
    <w:p w:rsidR="006E622B" w:rsidRDefault="001B4B14" w:rsidP="00EA3B4D">
      <w:pPr>
        <w:jc w:val="both"/>
        <w:rPr>
          <w:rFonts w:cs="Arial"/>
        </w:rPr>
      </w:pPr>
      <w:proofErr w:type="gramStart"/>
      <w:r w:rsidRPr="00773EA7">
        <w:rPr>
          <w:rFonts w:cs="Arial"/>
        </w:rPr>
        <w:t>10:45</w:t>
      </w:r>
      <w:r>
        <w:rPr>
          <w:rFonts w:cs="Arial"/>
        </w:rPr>
        <w:t xml:space="preserve">  </w:t>
      </w:r>
      <w:r w:rsidRPr="00773EA7">
        <w:rPr>
          <w:rFonts w:cs="Arial"/>
        </w:rPr>
        <w:t>–</w:t>
      </w:r>
      <w:r>
        <w:rPr>
          <w:rFonts w:cs="Arial"/>
        </w:rPr>
        <w:t xml:space="preserve"> </w:t>
      </w:r>
      <w:r w:rsidRPr="00773EA7">
        <w:rPr>
          <w:rFonts w:cs="Arial"/>
        </w:rPr>
        <w:t>11:00</w:t>
      </w:r>
      <w:proofErr w:type="gramEnd"/>
      <w:r>
        <w:rPr>
          <w:rFonts w:cs="Arial"/>
        </w:rPr>
        <w:t xml:space="preserve"> </w:t>
      </w:r>
      <w:r w:rsidRPr="00773EA7">
        <w:rPr>
          <w:rFonts w:cs="Arial"/>
        </w:rPr>
        <w:t>zdravá rodina = zdravé město, Mgr. Iva Křikavová</w:t>
      </w:r>
    </w:p>
    <w:p w:rsidR="001B4B14" w:rsidRDefault="001B4B14" w:rsidP="00EA3B4D">
      <w:pPr>
        <w:jc w:val="both"/>
        <w:rPr>
          <w:rFonts w:cs="Arial"/>
        </w:rPr>
      </w:pPr>
      <w:r>
        <w:rPr>
          <w:rFonts w:cs="Arial"/>
        </w:rPr>
        <w:t>11</w:t>
      </w:r>
      <w:r w:rsidRPr="00773EA7">
        <w:rPr>
          <w:rFonts w:cs="Arial"/>
        </w:rPr>
        <w:t>:30 –</w:t>
      </w:r>
      <w:r>
        <w:rPr>
          <w:rFonts w:cs="Arial"/>
        </w:rPr>
        <w:t xml:space="preserve"> </w:t>
      </w:r>
      <w:r w:rsidRPr="00773EA7">
        <w:rPr>
          <w:rFonts w:cs="Arial"/>
        </w:rPr>
        <w:t>12:00</w:t>
      </w:r>
      <w:r>
        <w:rPr>
          <w:rFonts w:cs="Arial"/>
        </w:rPr>
        <w:t xml:space="preserve"> </w:t>
      </w:r>
      <w:r w:rsidRPr="00773EA7">
        <w:rPr>
          <w:rFonts w:cs="Arial"/>
        </w:rPr>
        <w:t>vernisáž výstavy</w:t>
      </w:r>
      <w:r>
        <w:rPr>
          <w:rFonts w:cs="Arial"/>
        </w:rPr>
        <w:t xml:space="preserve"> </w:t>
      </w:r>
      <w:proofErr w:type="spellStart"/>
      <w:r w:rsidRPr="00773EA7">
        <w:rPr>
          <w:rFonts w:cs="Arial"/>
        </w:rPr>
        <w:t>perina</w:t>
      </w:r>
      <w:r w:rsidR="006E622B">
        <w:rPr>
          <w:rFonts w:cs="Arial"/>
        </w:rPr>
        <w:t>-</w:t>
      </w:r>
      <w:r w:rsidRPr="00773EA7">
        <w:rPr>
          <w:rFonts w:cs="Arial"/>
        </w:rPr>
        <w:t>tálního</w:t>
      </w:r>
      <w:proofErr w:type="spellEnd"/>
      <w:r w:rsidRPr="00773EA7">
        <w:rPr>
          <w:rFonts w:cs="Arial"/>
        </w:rPr>
        <w:t xml:space="preserve"> </w:t>
      </w:r>
      <w:proofErr w:type="spellStart"/>
      <w:r w:rsidRPr="00773EA7">
        <w:rPr>
          <w:rFonts w:cs="Arial"/>
        </w:rPr>
        <w:t>hospicu</w:t>
      </w:r>
      <w:proofErr w:type="spellEnd"/>
      <w:r>
        <w:rPr>
          <w:rFonts w:cs="Arial"/>
        </w:rPr>
        <w:t xml:space="preserve"> </w:t>
      </w:r>
      <w:r w:rsidRPr="00773EA7">
        <w:rPr>
          <w:rFonts w:cs="Arial"/>
        </w:rPr>
        <w:t>Jihočeské dítě v</w:t>
      </w:r>
      <w:r w:rsidR="006E622B">
        <w:rPr>
          <w:rFonts w:cs="Arial"/>
        </w:rPr>
        <w:t xml:space="preserve"> </w:t>
      </w:r>
      <w:r w:rsidRPr="00773EA7">
        <w:rPr>
          <w:rFonts w:cs="Arial"/>
        </w:rPr>
        <w:t>srdci</w:t>
      </w:r>
    </w:p>
    <w:p w:rsidR="006E622B" w:rsidRPr="005E29D5" w:rsidRDefault="001B4B14" w:rsidP="006E622B">
      <w:pPr>
        <w:jc w:val="both"/>
      </w:pPr>
      <w:r w:rsidRPr="00773EA7">
        <w:rPr>
          <w:rFonts w:cs="Arial"/>
        </w:rPr>
        <w:t>Přihlašujte se, prosím,</w:t>
      </w:r>
      <w:r>
        <w:rPr>
          <w:rFonts w:cs="Arial"/>
        </w:rPr>
        <w:t xml:space="preserve"> </w:t>
      </w:r>
      <w:r w:rsidRPr="00773EA7">
        <w:rPr>
          <w:rFonts w:cs="Arial"/>
        </w:rPr>
        <w:t>pomocí formuláře</w:t>
      </w:r>
      <w:r>
        <w:rPr>
          <w:rFonts w:cs="Arial"/>
        </w:rPr>
        <w:t xml:space="preserve"> </w:t>
      </w:r>
      <w:r w:rsidRPr="00773EA7">
        <w:rPr>
          <w:rFonts w:cs="Arial"/>
        </w:rPr>
        <w:t>do pondělí 20. 5. 2019</w:t>
      </w:r>
      <w:r>
        <w:rPr>
          <w:rFonts w:cs="Arial"/>
        </w:rPr>
        <w:t xml:space="preserve">. </w:t>
      </w:r>
      <w:r w:rsidRPr="00773EA7">
        <w:rPr>
          <w:rFonts w:cs="Arial"/>
        </w:rPr>
        <w:t xml:space="preserve">Více informací a </w:t>
      </w:r>
      <w:proofErr w:type="spellStart"/>
      <w:r w:rsidRPr="00773EA7">
        <w:rPr>
          <w:rFonts w:cs="Arial"/>
        </w:rPr>
        <w:t>dotazy:</w:t>
      </w:r>
      <w:r w:rsidRPr="005E29D5">
        <w:rPr>
          <w:rFonts w:cs="Arial"/>
        </w:rPr>
        <w:t>Hana</w:t>
      </w:r>
      <w:proofErr w:type="spellEnd"/>
      <w:r w:rsidR="00284EC6">
        <w:rPr>
          <w:rFonts w:cs="Arial"/>
        </w:rPr>
        <w:t xml:space="preserve"> </w:t>
      </w:r>
      <w:r w:rsidRPr="005E29D5">
        <w:rPr>
          <w:rFonts w:cs="Arial"/>
        </w:rPr>
        <w:t>Šustrová,</w:t>
      </w:r>
      <w:r w:rsidR="006E622B" w:rsidRPr="006E622B">
        <w:rPr>
          <w:rFonts w:cs="Arial"/>
        </w:rPr>
        <w:t xml:space="preserve"> </w:t>
      </w:r>
      <w:r w:rsidR="006E622B" w:rsidRPr="005E29D5">
        <w:rPr>
          <w:rFonts w:cs="Arial"/>
        </w:rPr>
        <w:t>tel.: 602178829</w:t>
      </w:r>
    </w:p>
    <w:p w:rsidR="00284EC6" w:rsidRDefault="00987C09" w:rsidP="00EA3B4D">
      <w:pPr>
        <w:jc w:val="both"/>
        <w:rPr>
          <w:rFonts w:cs="Arial"/>
        </w:rPr>
      </w:pPr>
      <w:hyperlink r:id="rId19" w:history="1">
        <w:r w:rsidR="00284EC6" w:rsidRPr="00B3453F">
          <w:rPr>
            <w:rStyle w:val="Hypertextovodkaz"/>
            <w:rFonts w:cs="Arial"/>
          </w:rPr>
          <w:t>hana.sustrova@sitprorodinu.cz</w:t>
        </w:r>
      </w:hyperlink>
      <w:r w:rsidR="001B4B14" w:rsidRPr="005E29D5">
        <w:rPr>
          <w:rFonts w:cs="Arial"/>
        </w:rPr>
        <w:t xml:space="preserve">, </w:t>
      </w:r>
    </w:p>
    <w:p w:rsidR="001B4B14" w:rsidRDefault="001B4B14" w:rsidP="00EA3B4D">
      <w:pPr>
        <w:jc w:val="both"/>
      </w:pPr>
      <w:r>
        <w:t>Místo konání: Radniční sál, Velké náměstí, Prachatice</w:t>
      </w:r>
    </w:p>
    <w:p w:rsidR="001B4B14" w:rsidRDefault="001B4B14" w:rsidP="00EA3B4D">
      <w:pPr>
        <w:jc w:val="both"/>
      </w:pPr>
    </w:p>
    <w:p w:rsidR="00284EC6" w:rsidRDefault="00284EC6" w:rsidP="00EA3B4D">
      <w:pPr>
        <w:jc w:val="both"/>
      </w:pPr>
    </w:p>
    <w:p w:rsidR="001B4B14" w:rsidRPr="00727A89" w:rsidRDefault="001B4B14" w:rsidP="00EA3B4D">
      <w:pPr>
        <w:jc w:val="both"/>
        <w:rPr>
          <w:b/>
        </w:rPr>
      </w:pPr>
      <w:r w:rsidRPr="00284EC6">
        <w:rPr>
          <w:b/>
        </w:rPr>
        <w:lastRenderedPageBreak/>
        <w:t>V pátek 31. 5. od 17:00</w:t>
      </w:r>
      <w:r>
        <w:t xml:space="preserve"> přednáška a beseda</w:t>
      </w:r>
      <w:r w:rsidR="00EA3B4D">
        <w:t xml:space="preserve"> </w:t>
      </w:r>
      <w:r w:rsidRPr="00727A89">
        <w:rPr>
          <w:b/>
        </w:rPr>
        <w:t xml:space="preserve">O svobodné výchově a </w:t>
      </w:r>
      <w:proofErr w:type="gramStart"/>
      <w:r w:rsidRPr="00727A89">
        <w:rPr>
          <w:b/>
        </w:rPr>
        <w:t xml:space="preserve">vzdělávání, </w:t>
      </w:r>
      <w:r w:rsidR="00284EC6">
        <w:rPr>
          <w:b/>
        </w:rPr>
        <w:t xml:space="preserve">               </w:t>
      </w:r>
      <w:r w:rsidRPr="00727A89">
        <w:rPr>
          <w:b/>
        </w:rPr>
        <w:t>o smrti</w:t>
      </w:r>
      <w:proofErr w:type="gramEnd"/>
      <w:r w:rsidRPr="00727A89">
        <w:rPr>
          <w:b/>
        </w:rPr>
        <w:t>, o cestování s dětmi, o podnikání na mateřské, o minimalismu</w:t>
      </w:r>
    </w:p>
    <w:p w:rsidR="001B4B14" w:rsidRDefault="001B4B14" w:rsidP="00EA3B4D">
      <w:pPr>
        <w:jc w:val="both"/>
      </w:pPr>
      <w:r>
        <w:lastRenderedPageBreak/>
        <w:t>Veronika Hurdová</w:t>
      </w:r>
    </w:p>
    <w:p w:rsidR="001B4B14" w:rsidRDefault="001B4B14" w:rsidP="00EA3B4D">
      <w:pPr>
        <w:jc w:val="both"/>
      </w:pPr>
      <w:r>
        <w:t>www.krkavcimatka.cz</w:t>
      </w:r>
    </w:p>
    <w:p w:rsidR="001B4B14" w:rsidRPr="00284EC6" w:rsidRDefault="001B4B14" w:rsidP="00EA3B4D">
      <w:pPr>
        <w:jc w:val="both"/>
        <w:rPr>
          <w:b/>
        </w:rPr>
      </w:pPr>
      <w:r>
        <w:t xml:space="preserve">Místo konání: </w:t>
      </w:r>
      <w:r w:rsidRPr="00284EC6">
        <w:rPr>
          <w:b/>
        </w:rPr>
        <w:t>Vzdělávací institut sv. Jana N. Neumanna, Prachatice</w:t>
      </w:r>
    </w:p>
    <w:p w:rsidR="005A3FCC" w:rsidRPr="00284EC6" w:rsidRDefault="005A3FCC" w:rsidP="00EA3B4D">
      <w:pPr>
        <w:jc w:val="both"/>
        <w:rPr>
          <w:b/>
        </w:rPr>
        <w:sectPr w:rsidR="005A3FCC" w:rsidRPr="00284EC6" w:rsidSect="005A3FCC">
          <w:type w:val="continuous"/>
          <w:pgSz w:w="11906" w:h="16838" w:code="9"/>
          <w:pgMar w:top="1417" w:right="1417" w:bottom="1417" w:left="1417" w:header="708" w:footer="708" w:gutter="0"/>
          <w:cols w:num="2" w:space="708"/>
          <w:docGrid w:linePitch="360"/>
        </w:sectPr>
      </w:pPr>
    </w:p>
    <w:p w:rsidR="005D2D18" w:rsidRPr="00284EC6" w:rsidRDefault="005D2D18" w:rsidP="00EA3B4D">
      <w:pPr>
        <w:jc w:val="both"/>
        <w:rPr>
          <w:rFonts w:cs="Arial"/>
          <w:b/>
        </w:rPr>
        <w:sectPr w:rsidR="005D2D18" w:rsidRPr="00284EC6" w:rsidSect="005A3FCC">
          <w:type w:val="continuous"/>
          <w:pgSz w:w="11906" w:h="16838" w:code="9"/>
          <w:pgMar w:top="1417" w:right="1417" w:bottom="1417" w:left="1417" w:header="708" w:footer="708" w:gutter="0"/>
          <w:cols w:num="2" w:space="708"/>
          <w:docGrid w:linePitch="360"/>
        </w:sectPr>
      </w:pPr>
    </w:p>
    <w:p w:rsidR="001B4B14" w:rsidRPr="00A21B5C" w:rsidRDefault="001B4B14" w:rsidP="00EA3B4D">
      <w:pPr>
        <w:jc w:val="both"/>
        <w:rPr>
          <w:rFonts w:cs="Arial"/>
        </w:rPr>
      </w:pPr>
      <w:r w:rsidRPr="006879FA">
        <w:rPr>
          <w:rFonts w:cs="Arial"/>
          <w:b/>
        </w:rPr>
        <w:lastRenderedPageBreak/>
        <w:t>SVĚTÝLKA</w:t>
      </w:r>
      <w:r w:rsidRPr="00A21B5C">
        <w:rPr>
          <w:rFonts w:cs="Arial"/>
        </w:rPr>
        <w:t xml:space="preserve"> – cvičení na podporu psychomotorického rozvoje dětí </w:t>
      </w:r>
    </w:p>
    <w:p w:rsidR="001B4B14" w:rsidRPr="00A21B5C" w:rsidRDefault="001B4B14" w:rsidP="00EA3B4D">
      <w:pPr>
        <w:jc w:val="both"/>
      </w:pPr>
      <w:r w:rsidRPr="00A21B5C">
        <w:rPr>
          <w:rFonts w:cs="Arial"/>
        </w:rPr>
        <w:t>Pravidelné cvičení s</w:t>
      </w:r>
      <w:r>
        <w:rPr>
          <w:rFonts w:cs="Arial"/>
        </w:rPr>
        <w:t xml:space="preserve"> Mgr. </w:t>
      </w:r>
      <w:r w:rsidRPr="00A21B5C">
        <w:rPr>
          <w:rFonts w:cs="Arial"/>
        </w:rPr>
        <w:t xml:space="preserve">Bárou </w:t>
      </w:r>
      <w:proofErr w:type="spellStart"/>
      <w:r w:rsidRPr="00A21B5C">
        <w:rPr>
          <w:rFonts w:cs="Arial"/>
        </w:rPr>
        <w:t>Švarzbergerovou</w:t>
      </w:r>
      <w:proofErr w:type="spellEnd"/>
      <w:r w:rsidRPr="00A21B5C">
        <w:rPr>
          <w:rFonts w:cs="Arial"/>
        </w:rPr>
        <w:t xml:space="preserve"> KAŽDÉ ÚTERÝ od 9:30.</w:t>
      </w:r>
    </w:p>
    <w:p w:rsidR="001B4B14" w:rsidRDefault="001B4B14" w:rsidP="00EA3B4D">
      <w:pPr>
        <w:jc w:val="both"/>
        <w:rPr>
          <w:rFonts w:cs="Arial"/>
        </w:rPr>
      </w:pPr>
      <w:r w:rsidRPr="00A21B5C">
        <w:rPr>
          <w:rFonts w:cs="Arial"/>
        </w:rPr>
        <w:t xml:space="preserve">Místo konání: MKC </w:t>
      </w:r>
      <w:proofErr w:type="spellStart"/>
      <w:r w:rsidRPr="00A21B5C">
        <w:rPr>
          <w:rFonts w:cs="Arial"/>
        </w:rPr>
        <w:t>Dupy</w:t>
      </w:r>
      <w:proofErr w:type="spellEnd"/>
      <w:r w:rsidRPr="00A21B5C">
        <w:rPr>
          <w:rFonts w:cs="Arial"/>
        </w:rPr>
        <w:t xml:space="preserve"> Dub, Dub 93</w:t>
      </w:r>
    </w:p>
    <w:p w:rsidR="001B4B14" w:rsidRDefault="001B4B14" w:rsidP="00EA3B4D">
      <w:pPr>
        <w:jc w:val="both"/>
        <w:rPr>
          <w:rFonts w:cs="Arial"/>
        </w:rPr>
      </w:pPr>
    </w:p>
    <w:p w:rsidR="001B4B14" w:rsidRPr="00A21B5C" w:rsidRDefault="001B4B14" w:rsidP="00EA3B4D">
      <w:pPr>
        <w:jc w:val="both"/>
        <w:rPr>
          <w:rFonts w:cs="Arial"/>
        </w:rPr>
      </w:pPr>
      <w:r>
        <w:rPr>
          <w:rFonts w:cs="Arial"/>
        </w:rPr>
        <w:t xml:space="preserve">Sociální a rodinné poradenství – individuálně dle domluvy, místo konání: MKC </w:t>
      </w:r>
      <w:proofErr w:type="spellStart"/>
      <w:r>
        <w:rPr>
          <w:rFonts w:cs="Arial"/>
        </w:rPr>
        <w:t>Dupy</w:t>
      </w:r>
      <w:proofErr w:type="spellEnd"/>
      <w:r>
        <w:rPr>
          <w:rFonts w:cs="Arial"/>
        </w:rPr>
        <w:t xml:space="preserve"> Dub, Dub 93. V případě zájmu nás kontaktujte.</w:t>
      </w:r>
    </w:p>
    <w:p w:rsidR="001B4B14" w:rsidRPr="00A21B5C" w:rsidRDefault="001B4B14" w:rsidP="00EA3B4D">
      <w:pPr>
        <w:jc w:val="both"/>
        <w:rPr>
          <w:rFonts w:cs="Arial"/>
        </w:rPr>
      </w:pPr>
    </w:p>
    <w:p w:rsidR="001B4B14" w:rsidRPr="00A21B5C" w:rsidRDefault="001B4B14" w:rsidP="00EA3B4D">
      <w:pPr>
        <w:jc w:val="both"/>
        <w:rPr>
          <w:rFonts w:cs="Arial"/>
        </w:rPr>
      </w:pPr>
      <w:r w:rsidRPr="00A21B5C">
        <w:rPr>
          <w:rFonts w:cs="Arial"/>
        </w:rPr>
        <w:t>Více informací na: </w:t>
      </w:r>
      <w:hyperlink r:id="rId20" w:tgtFrame="_blank" w:history="1">
        <w:r w:rsidRPr="00A21B5C">
          <w:rPr>
            <w:rFonts w:cs="Arial"/>
            <w:color w:val="0000FF"/>
          </w:rPr>
          <w:t>www.facebook.com/impakt.dub</w:t>
        </w:r>
      </w:hyperlink>
      <w:r w:rsidRPr="00A21B5C">
        <w:rPr>
          <w:rFonts w:cs="Arial"/>
        </w:rPr>
        <w:t xml:space="preserve">, mailem či telefonicky. </w:t>
      </w:r>
    </w:p>
    <w:p w:rsidR="001B4B14" w:rsidRPr="00A21B5C" w:rsidRDefault="001B4B14" w:rsidP="00EA3B4D">
      <w:pPr>
        <w:jc w:val="both"/>
      </w:pPr>
      <w:r w:rsidRPr="00A21B5C">
        <w:rPr>
          <w:rFonts w:cs="Arial"/>
        </w:rPr>
        <w:t>V případě zájmu o účast na akcích se, prosíme, přihlaste nejpozději dva dny předem. </w:t>
      </w:r>
    </w:p>
    <w:p w:rsidR="001B4B14" w:rsidRPr="00A21B5C" w:rsidRDefault="001B4B14" w:rsidP="00EA3B4D">
      <w:pPr>
        <w:jc w:val="both"/>
      </w:pPr>
      <w:r w:rsidRPr="00A21B5C">
        <w:rPr>
          <w:rFonts w:cs="Arial"/>
        </w:rPr>
        <w:t>(e-mailem impakt.kurzy@gmail.com či na tel.: 773 908 123)</w:t>
      </w:r>
    </w:p>
    <w:p w:rsidR="001B4B14" w:rsidRPr="00A21B5C" w:rsidRDefault="001B4B14" w:rsidP="00EA3B4D">
      <w:pPr>
        <w:jc w:val="both"/>
      </w:pPr>
      <w:r w:rsidRPr="00A21B5C">
        <w:rPr>
          <w:rFonts w:cs="Arial"/>
        </w:rPr>
        <w:t>Kapacita jednotlivých programů je omezená, bez předchozího přihlášení bohužel není účast možná. </w:t>
      </w:r>
    </w:p>
    <w:p w:rsidR="001B4B14" w:rsidRPr="00E109FD" w:rsidRDefault="001B4B14" w:rsidP="001B4B14"/>
    <w:p w:rsidR="00B7340B" w:rsidRDefault="00B7340B" w:rsidP="007658A4">
      <w:pPr>
        <w:pBdr>
          <w:top w:val="double" w:sz="4" w:space="0" w:color="auto" w:shadow="1"/>
          <w:left w:val="double" w:sz="4" w:space="4" w:color="auto" w:shadow="1"/>
          <w:bottom w:val="double" w:sz="4" w:space="1" w:color="auto" w:shadow="1"/>
          <w:right w:val="double" w:sz="4" w:space="0" w:color="auto" w:shadow="1"/>
        </w:pBdr>
        <w:jc w:val="center"/>
        <w:rPr>
          <w:b/>
          <w:noProof/>
          <w:sz w:val="28"/>
          <w:szCs w:val="28"/>
        </w:rPr>
      </w:pPr>
      <w:r>
        <w:rPr>
          <w:b/>
          <w:noProof/>
          <w:sz w:val="28"/>
          <w:szCs w:val="28"/>
        </w:rPr>
        <w:t>Blahopřejeme jubilantům</w:t>
      </w:r>
    </w:p>
    <w:p w:rsidR="005A177B" w:rsidRDefault="00284EC6" w:rsidP="006F72B9">
      <w:pPr>
        <w:jc w:val="center"/>
        <w:rPr>
          <w:b/>
          <w:noProof/>
        </w:rPr>
      </w:pPr>
      <w:r>
        <w:rPr>
          <w:noProof/>
        </w:rPr>
        <w:drawing>
          <wp:anchor distT="0" distB="0" distL="114300" distR="114300" simplePos="0" relativeHeight="251695104" behindDoc="0" locked="0" layoutInCell="1" allowOverlap="1" wp14:anchorId="70D817AE" wp14:editId="2D11595C">
            <wp:simplePos x="0" y="0"/>
            <wp:positionH relativeFrom="margin">
              <wp:posOffset>287020</wp:posOffset>
            </wp:positionH>
            <wp:positionV relativeFrom="margin">
              <wp:posOffset>3451225</wp:posOffset>
            </wp:positionV>
            <wp:extent cx="1476375" cy="1476375"/>
            <wp:effectExtent l="0" t="0" r="9525" b="0"/>
            <wp:wrapSquare wrapText="bothSides"/>
            <wp:docPr id="25" name="obrázek 4" descr="Karafiáty, chryzanté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afiáty, chryzantém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340B" w:rsidRDefault="00B7340B" w:rsidP="006F72B9">
      <w:pPr>
        <w:jc w:val="center"/>
        <w:rPr>
          <w:b/>
          <w:noProof/>
        </w:rPr>
      </w:pPr>
    </w:p>
    <w:p w:rsidR="00284EC6" w:rsidRDefault="00284EC6" w:rsidP="006F72B9">
      <w:pPr>
        <w:jc w:val="center"/>
        <w:rPr>
          <w:b/>
          <w:noProof/>
        </w:rPr>
      </w:pPr>
    </w:p>
    <w:p w:rsidR="001767D8" w:rsidRPr="00284EC6" w:rsidRDefault="00CC3ED3" w:rsidP="005A177B">
      <w:pPr>
        <w:jc w:val="center"/>
        <w:rPr>
          <w:noProof/>
          <w:sz w:val="28"/>
          <w:szCs w:val="28"/>
        </w:rPr>
      </w:pPr>
      <w:r w:rsidRPr="00284EC6">
        <w:rPr>
          <w:noProof/>
          <w:sz w:val="28"/>
          <w:szCs w:val="28"/>
        </w:rPr>
        <w:t xml:space="preserve">Paní </w:t>
      </w:r>
      <w:r w:rsidRPr="00284EC6">
        <w:rPr>
          <w:b/>
          <w:noProof/>
          <w:sz w:val="28"/>
          <w:szCs w:val="28"/>
        </w:rPr>
        <w:t>Anně Mottlové</w:t>
      </w:r>
      <w:r w:rsidRPr="00284EC6">
        <w:rPr>
          <w:noProof/>
          <w:sz w:val="28"/>
          <w:szCs w:val="28"/>
        </w:rPr>
        <w:t xml:space="preserve"> (84)</w:t>
      </w:r>
    </w:p>
    <w:p w:rsidR="00CC3ED3" w:rsidRPr="00284EC6" w:rsidRDefault="00CC3ED3" w:rsidP="005A177B">
      <w:pPr>
        <w:jc w:val="center"/>
        <w:rPr>
          <w:noProof/>
          <w:sz w:val="28"/>
          <w:szCs w:val="28"/>
        </w:rPr>
      </w:pPr>
      <w:r w:rsidRPr="00284EC6">
        <w:rPr>
          <w:noProof/>
          <w:sz w:val="28"/>
          <w:szCs w:val="28"/>
        </w:rPr>
        <w:t xml:space="preserve">panu </w:t>
      </w:r>
      <w:r w:rsidRPr="00284EC6">
        <w:rPr>
          <w:b/>
          <w:noProof/>
          <w:sz w:val="28"/>
          <w:szCs w:val="28"/>
        </w:rPr>
        <w:t>Ladislavu Šedivému</w:t>
      </w:r>
      <w:r w:rsidRPr="00284EC6">
        <w:rPr>
          <w:noProof/>
          <w:sz w:val="28"/>
          <w:szCs w:val="28"/>
        </w:rPr>
        <w:t xml:space="preserve"> (75)</w:t>
      </w:r>
    </w:p>
    <w:p w:rsidR="005A177B" w:rsidRPr="00284EC6" w:rsidRDefault="005A177B" w:rsidP="005A177B">
      <w:pPr>
        <w:jc w:val="center"/>
        <w:rPr>
          <w:b/>
          <w:noProof/>
          <w:sz w:val="28"/>
          <w:szCs w:val="28"/>
        </w:rPr>
      </w:pPr>
    </w:p>
    <w:p w:rsidR="00284EC6" w:rsidRDefault="00284EC6" w:rsidP="005A177B">
      <w:pPr>
        <w:jc w:val="center"/>
        <w:rPr>
          <w:b/>
          <w:noProof/>
        </w:rPr>
      </w:pPr>
    </w:p>
    <w:p w:rsidR="00284EC6" w:rsidRDefault="00284EC6" w:rsidP="005A177B">
      <w:pPr>
        <w:jc w:val="center"/>
        <w:rPr>
          <w:b/>
          <w:noProof/>
        </w:rPr>
      </w:pPr>
    </w:p>
    <w:p w:rsidR="0025493B" w:rsidRPr="005C3D3C" w:rsidRDefault="0025493B" w:rsidP="0025493B">
      <w:pPr>
        <w:shd w:val="clear" w:color="auto" w:fill="E5DBB3"/>
        <w:spacing w:before="100" w:beforeAutospacing="1" w:after="100" w:afterAutospacing="1"/>
        <w:jc w:val="center"/>
        <w:outlineLvl w:val="3"/>
        <w:rPr>
          <w:b/>
          <w:bCs/>
          <w:color w:val="FF0000"/>
          <w:sz w:val="28"/>
          <w:szCs w:val="28"/>
        </w:rPr>
      </w:pPr>
      <w:r w:rsidRPr="005C3D3C">
        <w:rPr>
          <w:b/>
          <w:bCs/>
          <w:color w:val="FF0000"/>
          <w:sz w:val="28"/>
          <w:szCs w:val="28"/>
          <w:highlight w:val="lightGray"/>
        </w:rPr>
        <w:t>Pranostika lidu - KVĚTEN</w:t>
      </w:r>
    </w:p>
    <w:p w:rsidR="0025493B" w:rsidRPr="005A177B" w:rsidRDefault="0025493B" w:rsidP="0025493B">
      <w:pPr>
        <w:numPr>
          <w:ilvl w:val="0"/>
          <w:numId w:val="8"/>
        </w:numPr>
        <w:shd w:val="clear" w:color="auto" w:fill="E5DBB3"/>
        <w:spacing w:before="100" w:beforeAutospacing="1" w:after="100" w:afterAutospacing="1"/>
        <w:jc w:val="both"/>
      </w:pPr>
      <w:r w:rsidRPr="005A177B">
        <w:t>Když máj vláhy nedá, červen se předá</w:t>
      </w:r>
    </w:p>
    <w:p w:rsidR="0025493B" w:rsidRPr="005A177B" w:rsidRDefault="0025493B" w:rsidP="0025493B">
      <w:pPr>
        <w:numPr>
          <w:ilvl w:val="0"/>
          <w:numId w:val="8"/>
        </w:numPr>
        <w:shd w:val="clear" w:color="auto" w:fill="E5DBB3"/>
        <w:spacing w:before="100" w:beforeAutospacing="1" w:after="100" w:afterAutospacing="1"/>
        <w:jc w:val="both"/>
      </w:pPr>
      <w:r w:rsidRPr="005A177B">
        <w:t>Suchý březen, mokrý máj, bude humno jako ráj</w:t>
      </w:r>
    </w:p>
    <w:p w:rsidR="0025493B" w:rsidRPr="005A177B" w:rsidRDefault="0025493B" w:rsidP="0025493B">
      <w:pPr>
        <w:numPr>
          <w:ilvl w:val="0"/>
          <w:numId w:val="8"/>
        </w:numPr>
        <w:shd w:val="clear" w:color="auto" w:fill="E5DBB3"/>
        <w:spacing w:before="100" w:beforeAutospacing="1" w:after="100" w:afterAutospacing="1"/>
        <w:jc w:val="both"/>
      </w:pPr>
      <w:r w:rsidRPr="005A177B">
        <w:t>Deštivý květen - žíznivý říjen</w:t>
      </w:r>
    </w:p>
    <w:p w:rsidR="0025493B" w:rsidRPr="005A177B" w:rsidRDefault="0025493B" w:rsidP="0025493B">
      <w:pPr>
        <w:numPr>
          <w:ilvl w:val="0"/>
          <w:numId w:val="8"/>
        </w:numPr>
        <w:shd w:val="clear" w:color="auto" w:fill="E5DBB3"/>
        <w:spacing w:before="100" w:beforeAutospacing="1" w:after="100" w:afterAutospacing="1"/>
        <w:jc w:val="both"/>
      </w:pPr>
      <w:r w:rsidRPr="005A177B">
        <w:t>V máji vlhko, chladno, bude vína na dno</w:t>
      </w:r>
    </w:p>
    <w:p w:rsidR="0025493B" w:rsidRPr="005A177B" w:rsidRDefault="0025493B" w:rsidP="0025493B">
      <w:pPr>
        <w:numPr>
          <w:ilvl w:val="0"/>
          <w:numId w:val="8"/>
        </w:numPr>
        <w:shd w:val="clear" w:color="auto" w:fill="E5DBB3"/>
        <w:spacing w:before="100" w:beforeAutospacing="1" w:after="100" w:afterAutospacing="1"/>
        <w:jc w:val="both"/>
      </w:pPr>
      <w:r w:rsidRPr="005A177B">
        <w:t>Mokrý máj - v stodole ráj</w:t>
      </w:r>
    </w:p>
    <w:p w:rsidR="0025493B" w:rsidRPr="005A177B" w:rsidRDefault="0025493B" w:rsidP="0025493B">
      <w:pPr>
        <w:numPr>
          <w:ilvl w:val="0"/>
          <w:numId w:val="8"/>
        </w:numPr>
        <w:shd w:val="clear" w:color="auto" w:fill="E5DBB3"/>
        <w:spacing w:before="100" w:beforeAutospacing="1" w:after="100" w:afterAutospacing="1"/>
        <w:jc w:val="both"/>
      </w:pPr>
      <w:r w:rsidRPr="005A177B">
        <w:t>Chladno a večerní mlhy v máji hojnost ovoce a sena dají</w:t>
      </w:r>
    </w:p>
    <w:p w:rsidR="0025493B" w:rsidRPr="005A177B" w:rsidRDefault="0025493B" w:rsidP="0025493B">
      <w:pPr>
        <w:numPr>
          <w:ilvl w:val="0"/>
          <w:numId w:val="8"/>
        </w:numPr>
        <w:shd w:val="clear" w:color="auto" w:fill="E5DBB3"/>
        <w:spacing w:before="100" w:beforeAutospacing="1" w:after="100" w:afterAutospacing="1"/>
        <w:jc w:val="both"/>
      </w:pPr>
      <w:r w:rsidRPr="005A177B">
        <w:t>Suchý květen - mokrý červen</w:t>
      </w:r>
    </w:p>
    <w:p w:rsidR="0025493B" w:rsidRPr="005A177B" w:rsidRDefault="0025493B" w:rsidP="0025493B">
      <w:pPr>
        <w:numPr>
          <w:ilvl w:val="0"/>
          <w:numId w:val="8"/>
        </w:numPr>
        <w:shd w:val="clear" w:color="auto" w:fill="E5DBB3"/>
        <w:spacing w:before="100" w:beforeAutospacing="1" w:after="100" w:afterAutospacing="1"/>
        <w:jc w:val="both"/>
      </w:pPr>
      <w:r w:rsidRPr="005A177B">
        <w:t>Je-li v květnu večer tráva zarosena, hojně bude vína, hojně sena</w:t>
      </w:r>
    </w:p>
    <w:p w:rsidR="0025493B" w:rsidRDefault="0025493B" w:rsidP="005C3D3C">
      <w:pPr>
        <w:numPr>
          <w:ilvl w:val="0"/>
          <w:numId w:val="8"/>
        </w:numPr>
        <w:shd w:val="clear" w:color="auto" w:fill="E5DBB3"/>
        <w:spacing w:before="100" w:beforeAutospacing="1" w:after="100" w:afterAutospacing="1"/>
        <w:jc w:val="both"/>
      </w:pPr>
      <w:r w:rsidRPr="005A177B">
        <w:t>Na mokrý květen přichází suchý červen</w:t>
      </w:r>
    </w:p>
    <w:p w:rsidR="005C3D3C" w:rsidRDefault="005C3D3C" w:rsidP="005C3D3C">
      <w:pPr>
        <w:shd w:val="clear" w:color="auto" w:fill="E5DBB3"/>
        <w:spacing w:before="100" w:beforeAutospacing="1" w:after="100" w:afterAutospacing="1"/>
        <w:ind w:left="720"/>
        <w:jc w:val="both"/>
      </w:pPr>
    </w:p>
    <w:p w:rsidR="00E13E25" w:rsidRPr="00986F60" w:rsidRDefault="00284EC6" w:rsidP="00284EC6">
      <w:pPr>
        <w:pBdr>
          <w:top w:val="double" w:sz="4" w:space="1" w:color="auto" w:shadow="1"/>
          <w:left w:val="double" w:sz="4" w:space="4" w:color="auto" w:shadow="1"/>
          <w:bottom w:val="double" w:sz="4" w:space="1" w:color="auto" w:shadow="1"/>
          <w:right w:val="double" w:sz="4" w:space="4" w:color="auto" w:shadow="1"/>
        </w:pBdr>
        <w:autoSpaceDE w:val="0"/>
        <w:autoSpaceDN w:val="0"/>
        <w:adjustRightInd w:val="0"/>
        <w:jc w:val="center"/>
        <w:rPr>
          <w:b/>
          <w:sz w:val="28"/>
          <w:szCs w:val="28"/>
        </w:rPr>
      </w:pPr>
      <w:r w:rsidRPr="00284EC6">
        <w:rPr>
          <w:rFonts w:eastAsiaTheme="minorHAnsi"/>
          <w:b/>
          <w:color w:val="000000"/>
          <w:sz w:val="28"/>
          <w:szCs w:val="28"/>
          <w:lang w:eastAsia="en-US"/>
        </w:rPr>
        <w:t>Vzpomínka na dny osvobození</w:t>
      </w:r>
      <w:r>
        <w:rPr>
          <w:rFonts w:eastAsiaTheme="minorHAnsi"/>
          <w:b/>
          <w:color w:val="000000"/>
          <w:sz w:val="32"/>
          <w:szCs w:val="32"/>
          <w:lang w:eastAsia="en-US"/>
        </w:rPr>
        <w:t xml:space="preserve">  - </w:t>
      </w:r>
      <w:r w:rsidR="00E13E25" w:rsidRPr="00284EC6">
        <w:rPr>
          <w:b/>
        </w:rPr>
        <w:t>Zápis v  dubské kronice z květ</w:t>
      </w:r>
      <w:r w:rsidR="00D16CE5" w:rsidRPr="00284EC6">
        <w:rPr>
          <w:b/>
        </w:rPr>
        <w:t>na</w:t>
      </w:r>
      <w:r w:rsidR="00E13E25" w:rsidRPr="00284EC6">
        <w:rPr>
          <w:b/>
        </w:rPr>
        <w:t xml:space="preserve"> 1945</w:t>
      </w:r>
    </w:p>
    <w:p w:rsidR="00284EC6" w:rsidRDefault="00284EC6" w:rsidP="00E13E25">
      <w:pPr>
        <w:jc w:val="both"/>
        <w:rPr>
          <w:sz w:val="28"/>
          <w:szCs w:val="28"/>
        </w:rPr>
      </w:pPr>
    </w:p>
    <w:p w:rsidR="005C3D3C" w:rsidRDefault="009E0EEA" w:rsidP="00284EC6">
      <w:pPr>
        <w:jc w:val="both"/>
        <w:sectPr w:rsidR="005C3D3C" w:rsidSect="00722F70">
          <w:type w:val="continuous"/>
          <w:pgSz w:w="11906" w:h="16838" w:code="9"/>
          <w:pgMar w:top="1417" w:right="1417" w:bottom="1417" w:left="1417" w:header="708" w:footer="708" w:gutter="0"/>
          <w:cols w:space="708"/>
          <w:docGrid w:linePitch="360"/>
        </w:sectPr>
      </w:pPr>
      <w:r>
        <w:t xml:space="preserve">      </w:t>
      </w:r>
    </w:p>
    <w:p w:rsidR="00E13E25" w:rsidRPr="00284EC6" w:rsidRDefault="005C3D3C" w:rsidP="00284EC6">
      <w:pPr>
        <w:jc w:val="both"/>
      </w:pPr>
      <w:r>
        <w:lastRenderedPageBreak/>
        <w:t xml:space="preserve">      </w:t>
      </w:r>
      <w:r w:rsidR="00284EC6" w:rsidRPr="00284EC6">
        <w:t>Z</w:t>
      </w:r>
      <w:r w:rsidR="00E13E25" w:rsidRPr="00284EC6">
        <w:t xml:space="preserve">ačátkem května se počaly německé fronty všude hroutit. Berlín padl a sovětská armáda se spojila s americkou. Také zde se </w:t>
      </w:r>
      <w:r w:rsidR="00E13E25" w:rsidRPr="00284EC6">
        <w:lastRenderedPageBreak/>
        <w:t>fronta přibl</w:t>
      </w:r>
      <w:r w:rsidR="009E0EEA">
        <w:t xml:space="preserve">ížila do okolí Volar. V sobotu, </w:t>
      </w:r>
      <w:r w:rsidR="00E13E25" w:rsidRPr="00284EC6">
        <w:t>5.</w:t>
      </w:r>
      <w:r w:rsidR="009E0EEA">
        <w:t xml:space="preserve"> </w:t>
      </w:r>
      <w:r w:rsidR="00E13E25" w:rsidRPr="00284EC6">
        <w:t xml:space="preserve">května povstala Praha k revolučnímu boji proti německým okupantům. Týž den byla </w:t>
      </w:r>
      <w:r w:rsidR="00E13E25" w:rsidRPr="00284EC6">
        <w:lastRenderedPageBreak/>
        <w:t xml:space="preserve">prohlášena opět Československá republika. Nesmírné nadšení zavládlo všude, i zde v Dubu. Každý dům byl hned ozdoben čsl. </w:t>
      </w:r>
      <w:proofErr w:type="gramStart"/>
      <w:r w:rsidR="00E13E25" w:rsidRPr="00284EC6">
        <w:t>vlajkou</w:t>
      </w:r>
      <w:proofErr w:type="gramEnd"/>
      <w:r w:rsidR="00E13E25" w:rsidRPr="00284EC6">
        <w:t xml:space="preserve">. K večeru ustanoven první místní </w:t>
      </w:r>
      <w:proofErr w:type="spellStart"/>
      <w:r w:rsidR="00E13E25" w:rsidRPr="00284EC6">
        <w:t>nár</w:t>
      </w:r>
      <w:proofErr w:type="spellEnd"/>
      <w:r w:rsidR="00E13E25" w:rsidRPr="00284EC6">
        <w:t>.</w:t>
      </w:r>
      <w:r w:rsidR="00AF33DC" w:rsidRPr="00284EC6">
        <w:t xml:space="preserve"> </w:t>
      </w:r>
      <w:proofErr w:type="gramStart"/>
      <w:r w:rsidR="00E13E25" w:rsidRPr="00284EC6">
        <w:t>výbor</w:t>
      </w:r>
      <w:proofErr w:type="gramEnd"/>
      <w:r w:rsidR="00E13E25" w:rsidRPr="00284EC6">
        <w:t xml:space="preserve">. Předsedou zvolen Josef Dubec, účetní velkostatku. Členové byli: Hynek Čermák, František Zíka, Jan Matoušek, Karel Dvořák, Bušek Vojtěch, Matuška Josef, Novák Václav, Staněk František, Neužil Vojtěch, Barcal Josef, </w:t>
      </w:r>
      <w:proofErr w:type="spellStart"/>
      <w:r w:rsidR="00E13E25" w:rsidRPr="00284EC6">
        <w:t>Máčl</w:t>
      </w:r>
      <w:proofErr w:type="spellEnd"/>
      <w:r w:rsidR="00E13E25" w:rsidRPr="00284EC6">
        <w:t xml:space="preserve"> František. Radostná nálada byla večer porušena zprávami rozhlasu o těžkých bojích v Praze a zprávou o řádění německého vojska ve Strunkovicích, Bavorově a jinde. Bylo stříleno do lidu oslavujícího konec války. Povážlivá situace byla v Praze ukončena 9.</w:t>
      </w:r>
      <w:r w:rsidR="00AF33DC" w:rsidRPr="00284EC6">
        <w:t xml:space="preserve"> </w:t>
      </w:r>
      <w:r w:rsidR="00E13E25" w:rsidRPr="00284EC6">
        <w:t xml:space="preserve">května ráno, když přijely sovětské tanky. Týž den byly osvobozeny České Budějovice. Němci ustupovali na Šumavu. Silnicí od Vodňan přes Strunkovice po dva dny a noci se valil </w:t>
      </w:r>
      <w:r w:rsidR="00E13E25" w:rsidRPr="00284EC6">
        <w:lastRenderedPageBreak/>
        <w:t>nepřetržitý proud německých vozidel. Také přes Dub ustupovaly některé části. V neděli 6. května večer přibylo americké tankové vojsko do Předslavic a v úterý 8.</w:t>
      </w:r>
      <w:r w:rsidR="00AF33DC" w:rsidRPr="00284EC6">
        <w:t xml:space="preserve"> </w:t>
      </w:r>
      <w:r w:rsidR="00E13E25" w:rsidRPr="00284EC6">
        <w:t xml:space="preserve">května odpoledne přijelo i do Dubu. Týž den večer vyhnali dva američtí důstojníci </w:t>
      </w:r>
      <w:proofErr w:type="spellStart"/>
      <w:r w:rsidR="00E13E25" w:rsidRPr="00284EC6">
        <w:t>němec</w:t>
      </w:r>
      <w:proofErr w:type="spellEnd"/>
      <w:r w:rsidR="00E13E25" w:rsidRPr="00284EC6">
        <w:t xml:space="preserve">. uprchlíky ze školy. O svatodušních svátcích 21. května nastěhoval se do Dubu prapor americké divize „Yankee </w:t>
      </w:r>
      <w:proofErr w:type="spellStart"/>
      <w:r w:rsidR="00E13E25" w:rsidRPr="00284EC6">
        <w:t>division</w:t>
      </w:r>
      <w:proofErr w:type="spellEnd"/>
      <w:r w:rsidR="00E13E25" w:rsidRPr="00284EC6">
        <w:t>“. Mužstvo ubytováno ve škole i po staveních, důstojníci ve vile. Tato jednotka zde zůstala do 4. srpna a pak odjela k výcviku do Německa. Měla být použita v bojích o Japonsko. K jejímu nasazení však nedošlo, protože dvě atomové bomby stačily sraziti japonskou říši k zemi. Pak zde byl ubytován prapor 94. divize americké armády, který zde zůstal do 27.</w:t>
      </w:r>
      <w:r w:rsidR="009E0EEA">
        <w:t xml:space="preserve"> </w:t>
      </w:r>
      <w:r w:rsidR="00E13E25" w:rsidRPr="00284EC6">
        <w:t>října. Za ubytování a za náhradu poškozeného zařízení vyplatila americká armáda škole 21 tis. Kčs.</w:t>
      </w:r>
      <w:r w:rsidR="00E13E25" w:rsidRPr="00284EC6">
        <w:rPr>
          <w:noProof/>
          <w:color w:val="FF0000"/>
        </w:rPr>
        <w:t xml:space="preserve"> </w:t>
      </w:r>
    </w:p>
    <w:p w:rsidR="005C3D3C" w:rsidRDefault="005C3D3C" w:rsidP="00B7340B">
      <w:pPr>
        <w:autoSpaceDE w:val="0"/>
        <w:autoSpaceDN w:val="0"/>
        <w:adjustRightInd w:val="0"/>
        <w:jc w:val="center"/>
        <w:rPr>
          <w:rFonts w:eastAsiaTheme="minorHAnsi"/>
          <w:color w:val="000000"/>
          <w:sz w:val="20"/>
          <w:szCs w:val="20"/>
          <w:lang w:eastAsia="en-US"/>
        </w:rPr>
        <w:sectPr w:rsidR="005C3D3C" w:rsidSect="005C3D3C">
          <w:type w:val="continuous"/>
          <w:pgSz w:w="11906" w:h="16838" w:code="9"/>
          <w:pgMar w:top="1417" w:right="1417" w:bottom="1417" w:left="1417" w:header="708" w:footer="708" w:gutter="0"/>
          <w:cols w:num="2" w:space="708"/>
          <w:docGrid w:linePitch="360"/>
        </w:sectPr>
      </w:pPr>
    </w:p>
    <w:p w:rsidR="00E13E25" w:rsidRDefault="00C3123F" w:rsidP="00C3123F">
      <w:pPr>
        <w:autoSpaceDE w:val="0"/>
        <w:autoSpaceDN w:val="0"/>
        <w:adjustRightInd w:val="0"/>
        <w:jc w:val="right"/>
        <w:rPr>
          <w:rFonts w:eastAsiaTheme="minorHAnsi"/>
          <w:color w:val="000000"/>
          <w:sz w:val="20"/>
          <w:szCs w:val="20"/>
          <w:lang w:eastAsia="en-US"/>
        </w:rPr>
      </w:pPr>
      <w:r>
        <w:rPr>
          <w:rFonts w:eastAsiaTheme="minorHAnsi"/>
          <w:color w:val="000000"/>
          <w:sz w:val="20"/>
          <w:szCs w:val="20"/>
          <w:lang w:eastAsia="en-US"/>
        </w:rPr>
        <w:lastRenderedPageBreak/>
        <w:t xml:space="preserve">zapsal tehdejší kronikář pan Stanislav </w:t>
      </w:r>
      <w:proofErr w:type="spellStart"/>
      <w:r>
        <w:rPr>
          <w:rFonts w:eastAsiaTheme="minorHAnsi"/>
          <w:color w:val="000000"/>
          <w:sz w:val="20"/>
          <w:szCs w:val="20"/>
          <w:lang w:eastAsia="en-US"/>
        </w:rPr>
        <w:t>Hucek</w:t>
      </w:r>
      <w:proofErr w:type="spellEnd"/>
      <w:r>
        <w:rPr>
          <w:rFonts w:eastAsiaTheme="minorHAnsi"/>
          <w:color w:val="000000"/>
          <w:sz w:val="20"/>
          <w:szCs w:val="20"/>
          <w:lang w:eastAsia="en-US"/>
        </w:rPr>
        <w:t xml:space="preserve"> </w:t>
      </w:r>
    </w:p>
    <w:p w:rsidR="00E13E25" w:rsidRDefault="00C3123F" w:rsidP="00B7340B">
      <w:pPr>
        <w:autoSpaceDE w:val="0"/>
        <w:autoSpaceDN w:val="0"/>
        <w:adjustRightInd w:val="0"/>
        <w:jc w:val="center"/>
        <w:rPr>
          <w:rFonts w:eastAsiaTheme="minorHAnsi"/>
          <w:color w:val="000000"/>
          <w:sz w:val="20"/>
          <w:szCs w:val="20"/>
          <w:lang w:eastAsia="en-US"/>
        </w:rPr>
      </w:pPr>
      <w:r w:rsidRPr="008F413E">
        <w:rPr>
          <w:noProof/>
          <w:color w:val="FF0000"/>
          <w:sz w:val="28"/>
          <w:szCs w:val="28"/>
        </w:rPr>
        <w:drawing>
          <wp:anchor distT="0" distB="0" distL="114300" distR="114300" simplePos="0" relativeHeight="251700224" behindDoc="0" locked="0" layoutInCell="1" allowOverlap="1" wp14:anchorId="70E63E81" wp14:editId="4BF8CA22">
            <wp:simplePos x="0" y="0"/>
            <wp:positionH relativeFrom="margin">
              <wp:align>right</wp:align>
            </wp:positionH>
            <wp:positionV relativeFrom="margin">
              <wp:posOffset>3979545</wp:posOffset>
            </wp:positionV>
            <wp:extent cx="5760720" cy="3657600"/>
            <wp:effectExtent l="0" t="0" r="0" b="0"/>
            <wp:wrapSquare wrapText="bothSides"/>
            <wp:docPr id="31" name="Obrázek 31" descr="C:\Users\Uzivatel\Desktop\Nepojmenovan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Nepojmenovaný 1.jpg"/>
                    <pic:cNvPicPr>
                      <a:picLocks noChangeAspect="1" noChangeArrowheads="1"/>
                    </pic:cNvPicPr>
                  </pic:nvPicPr>
                  <pic:blipFill>
                    <a:blip r:embed="rId22" cstate="print">
                      <a:duotone>
                        <a:prstClr val="black"/>
                        <a:srgbClr val="D9C3A5">
                          <a:tint val="50000"/>
                          <a:satMod val="180000"/>
                        </a:srgbClr>
                      </a:duotone>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anchor>
        </w:drawing>
      </w:r>
    </w:p>
    <w:p w:rsidR="00E13E25" w:rsidRDefault="00E13E25" w:rsidP="00B7340B">
      <w:pPr>
        <w:autoSpaceDE w:val="0"/>
        <w:autoSpaceDN w:val="0"/>
        <w:adjustRightInd w:val="0"/>
        <w:jc w:val="center"/>
        <w:rPr>
          <w:rFonts w:eastAsiaTheme="minorHAnsi"/>
          <w:color w:val="000000"/>
          <w:sz w:val="20"/>
          <w:szCs w:val="20"/>
          <w:lang w:eastAsia="en-US"/>
        </w:rPr>
      </w:pPr>
    </w:p>
    <w:p w:rsidR="006B249C" w:rsidRDefault="008C286E" w:rsidP="00D16CE5">
      <w:pPr>
        <w:autoSpaceDE w:val="0"/>
        <w:autoSpaceDN w:val="0"/>
        <w:adjustRightInd w:val="0"/>
        <w:jc w:val="both"/>
        <w:rPr>
          <w:rFonts w:eastAsiaTheme="minorHAnsi"/>
          <w:color w:val="000000"/>
          <w:sz w:val="28"/>
          <w:szCs w:val="28"/>
          <w:lang w:eastAsia="en-US"/>
        </w:rPr>
      </w:pPr>
      <w:r w:rsidRPr="00E13E25">
        <w:rPr>
          <w:rFonts w:eastAsiaTheme="minorHAnsi"/>
          <w:color w:val="000000"/>
          <w:sz w:val="28"/>
          <w:szCs w:val="28"/>
          <w:lang w:eastAsia="en-US"/>
        </w:rPr>
        <w:t xml:space="preserve">V obci Dub posádka M 24 </w:t>
      </w:r>
      <w:proofErr w:type="spellStart"/>
      <w:r w:rsidRPr="00E13E25">
        <w:rPr>
          <w:rFonts w:eastAsiaTheme="minorHAnsi"/>
          <w:color w:val="000000"/>
          <w:sz w:val="28"/>
          <w:szCs w:val="28"/>
          <w:lang w:eastAsia="en-US"/>
        </w:rPr>
        <w:t>Chaffee</w:t>
      </w:r>
      <w:proofErr w:type="spellEnd"/>
      <w:r w:rsidR="00E13E25" w:rsidRPr="00E13E25">
        <w:rPr>
          <w:rFonts w:eastAsiaTheme="minorHAnsi"/>
          <w:color w:val="000000"/>
          <w:sz w:val="28"/>
          <w:szCs w:val="28"/>
          <w:lang w:eastAsia="en-US"/>
        </w:rPr>
        <w:t xml:space="preserve"> (4. obrněná divize 25. prapor, rota C) využila k sušení prádla hlaveň svého tanku. S velkým prádlem vojákům velice ochotně pomáhali domorodci.</w:t>
      </w:r>
    </w:p>
    <w:p w:rsidR="00C3123F" w:rsidRPr="00E13E25" w:rsidRDefault="00C3123F" w:rsidP="00D16CE5">
      <w:pPr>
        <w:autoSpaceDE w:val="0"/>
        <w:autoSpaceDN w:val="0"/>
        <w:adjustRightInd w:val="0"/>
        <w:jc w:val="both"/>
        <w:rPr>
          <w:rFonts w:eastAsiaTheme="minorHAnsi"/>
          <w:color w:val="000000"/>
          <w:sz w:val="28"/>
          <w:szCs w:val="28"/>
          <w:lang w:eastAsia="en-US"/>
        </w:rPr>
      </w:pPr>
    </w:p>
    <w:p w:rsidR="00AF7E93" w:rsidRDefault="00AF7E93" w:rsidP="00B7340B">
      <w:pPr>
        <w:autoSpaceDE w:val="0"/>
        <w:autoSpaceDN w:val="0"/>
        <w:adjustRightInd w:val="0"/>
        <w:jc w:val="center"/>
        <w:rPr>
          <w:rFonts w:eastAsiaTheme="minorHAnsi"/>
          <w:color w:val="000000"/>
          <w:sz w:val="20"/>
          <w:szCs w:val="20"/>
          <w:lang w:eastAsia="en-US"/>
        </w:rPr>
      </w:pPr>
    </w:p>
    <w:p w:rsidR="00C3123F" w:rsidRPr="00C3123F" w:rsidRDefault="00C3123F" w:rsidP="00C3123F">
      <w:pPr>
        <w:autoSpaceDE w:val="0"/>
        <w:autoSpaceDN w:val="0"/>
        <w:adjustRightInd w:val="0"/>
        <w:rPr>
          <w:rFonts w:eastAsiaTheme="minorHAnsi"/>
          <w:b/>
          <w:color w:val="000000"/>
          <w:sz w:val="28"/>
          <w:szCs w:val="28"/>
          <w:lang w:eastAsia="en-US"/>
        </w:rPr>
      </w:pPr>
      <w:r w:rsidRPr="00C3123F">
        <w:rPr>
          <w:rFonts w:eastAsiaTheme="minorHAnsi"/>
          <w:b/>
          <w:color w:val="000000"/>
          <w:sz w:val="28"/>
          <w:szCs w:val="28"/>
          <w:lang w:eastAsia="en-US"/>
        </w:rPr>
        <w:lastRenderedPageBreak/>
        <w:t>Některé dubské akce ve fotografii</w:t>
      </w:r>
    </w:p>
    <w:p w:rsidR="00C3123F" w:rsidRDefault="00C3123F"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C3123F" w:rsidRDefault="0068575E" w:rsidP="00F44642">
      <w:pPr>
        <w:jc w:val="both"/>
      </w:pPr>
      <w:r w:rsidRPr="007658A4">
        <w:rPr>
          <w:rFonts w:eastAsiaTheme="minorHAnsi"/>
          <w:noProof/>
          <w:color w:val="000000"/>
          <w:sz w:val="20"/>
          <w:szCs w:val="20"/>
        </w:rPr>
        <w:drawing>
          <wp:anchor distT="0" distB="0" distL="114300" distR="114300" simplePos="0" relativeHeight="251696128" behindDoc="0" locked="0" layoutInCell="1" allowOverlap="1" wp14:anchorId="1211ED2F" wp14:editId="54C4D06E">
            <wp:simplePos x="0" y="0"/>
            <wp:positionH relativeFrom="margin">
              <wp:align>left</wp:align>
            </wp:positionH>
            <wp:positionV relativeFrom="margin">
              <wp:posOffset>423545</wp:posOffset>
            </wp:positionV>
            <wp:extent cx="4076700" cy="2717800"/>
            <wp:effectExtent l="0" t="0" r="0" b="6350"/>
            <wp:wrapSquare wrapText="bothSides"/>
            <wp:docPr id="26" name="Obrázek 26" descr="C:\Users\Uzivatel\Desktop\57574591_2402007856510856_6983566666667917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57574591_2402007856510856_698356666666791731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6700" cy="2717800"/>
                    </a:xfrm>
                    <a:prstGeom prst="rect">
                      <a:avLst/>
                    </a:prstGeom>
                    <a:noFill/>
                    <a:ln>
                      <a:noFill/>
                    </a:ln>
                  </pic:spPr>
                </pic:pic>
              </a:graphicData>
            </a:graphic>
          </wp:anchor>
        </w:drawing>
      </w:r>
      <w:r w:rsidR="00C3123F">
        <w:rPr>
          <w:b/>
        </w:rPr>
        <w:t xml:space="preserve">Foto z tradiční </w:t>
      </w:r>
      <w:proofErr w:type="spellStart"/>
      <w:r w:rsidR="00C3123F">
        <w:rPr>
          <w:b/>
        </w:rPr>
        <w:t>velikono</w:t>
      </w:r>
      <w:proofErr w:type="spellEnd"/>
      <w:r w:rsidR="00F44642">
        <w:rPr>
          <w:b/>
        </w:rPr>
        <w:t>-</w:t>
      </w:r>
      <w:r w:rsidR="00C3123F">
        <w:rPr>
          <w:b/>
        </w:rPr>
        <w:t xml:space="preserve">ční </w:t>
      </w:r>
      <w:r w:rsidR="00C3123F">
        <w:t xml:space="preserve">akce v MKC </w:t>
      </w:r>
      <w:proofErr w:type="spellStart"/>
      <w:r w:rsidR="00C3123F">
        <w:t>Dupy</w:t>
      </w:r>
      <w:proofErr w:type="spellEnd"/>
      <w:r w:rsidR="00C3123F">
        <w:t xml:space="preserve"> Dub </w:t>
      </w:r>
      <w:r w:rsidR="00C3123F">
        <w:rPr>
          <w:b/>
        </w:rPr>
        <w:t>–</w:t>
      </w:r>
      <w:r w:rsidR="00C3123F" w:rsidRPr="00D35345">
        <w:rPr>
          <w:b/>
        </w:rPr>
        <w:t xml:space="preserve"> </w:t>
      </w:r>
      <w:r w:rsidR="00C3123F">
        <w:rPr>
          <w:b/>
        </w:rPr>
        <w:t xml:space="preserve">Pletení </w:t>
      </w:r>
      <w:proofErr w:type="gramStart"/>
      <w:r w:rsidR="00C3123F">
        <w:rPr>
          <w:b/>
        </w:rPr>
        <w:t>pomlázek</w:t>
      </w:r>
      <w:r w:rsidR="00C3123F">
        <w:t xml:space="preserve">  s  Martinem</w:t>
      </w:r>
      <w:proofErr w:type="gramEnd"/>
      <w:r w:rsidR="00C3123F">
        <w:t xml:space="preserve"> </w:t>
      </w:r>
      <w:proofErr w:type="spellStart"/>
      <w:r w:rsidR="00C3123F">
        <w:t>Dunovským</w:t>
      </w:r>
      <w:proofErr w:type="spellEnd"/>
    </w:p>
    <w:p w:rsidR="00C3123F" w:rsidRDefault="00C3123F" w:rsidP="00F44642">
      <w:pPr>
        <w:autoSpaceDE w:val="0"/>
        <w:autoSpaceDN w:val="0"/>
        <w:adjustRightInd w:val="0"/>
        <w:jc w:val="both"/>
        <w:rPr>
          <w:rFonts w:eastAsiaTheme="minorHAnsi"/>
          <w:color w:val="000000"/>
          <w:sz w:val="20"/>
          <w:szCs w:val="2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68575E" w:rsidP="00C3123F">
      <w:pPr>
        <w:autoSpaceDE w:val="0"/>
        <w:autoSpaceDN w:val="0"/>
        <w:adjustRightInd w:val="0"/>
        <w:rPr>
          <w:rFonts w:eastAsiaTheme="minorHAnsi"/>
          <w:b/>
          <w:color w:val="000000"/>
          <w:lang w:eastAsia="en-US"/>
        </w:rPr>
      </w:pPr>
      <w:r w:rsidRPr="0068575E">
        <w:rPr>
          <w:rFonts w:eastAsiaTheme="minorHAnsi"/>
          <w:b/>
          <w:noProof/>
          <w:color w:val="000000"/>
        </w:rPr>
        <w:drawing>
          <wp:anchor distT="0" distB="0" distL="114300" distR="114300" simplePos="0" relativeHeight="251702272" behindDoc="0" locked="0" layoutInCell="1" allowOverlap="1" wp14:anchorId="46FE952E" wp14:editId="2FADD044">
            <wp:simplePos x="0" y="0"/>
            <wp:positionH relativeFrom="margin">
              <wp:align>right</wp:align>
            </wp:positionH>
            <wp:positionV relativeFrom="margin">
              <wp:posOffset>2995930</wp:posOffset>
            </wp:positionV>
            <wp:extent cx="4636770" cy="3473450"/>
            <wp:effectExtent l="0" t="0" r="0" b="0"/>
            <wp:wrapSquare wrapText="bothSides"/>
            <wp:docPr id="1" name="Obrázek 1" descr="C:\Users\Uzivatel\Desktop\DUBSKÉ LISTY\OI0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OI000010.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colorTemperature colorTemp="112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36770" cy="347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C3123F" w:rsidRDefault="00C3123F" w:rsidP="00C3123F">
      <w:pPr>
        <w:autoSpaceDE w:val="0"/>
        <w:autoSpaceDN w:val="0"/>
        <w:adjustRightInd w:val="0"/>
        <w:rPr>
          <w:rFonts w:eastAsiaTheme="minorHAnsi"/>
          <w:b/>
          <w:color w:val="000000"/>
          <w:lang w:eastAsia="en-US"/>
        </w:rPr>
      </w:pPr>
    </w:p>
    <w:p w:rsidR="0068575E" w:rsidRDefault="0068575E" w:rsidP="00C3123F">
      <w:pPr>
        <w:autoSpaceDE w:val="0"/>
        <w:autoSpaceDN w:val="0"/>
        <w:adjustRightInd w:val="0"/>
        <w:rPr>
          <w:rFonts w:eastAsiaTheme="minorHAnsi"/>
          <w:b/>
          <w:color w:val="000000"/>
          <w:lang w:eastAsia="en-US"/>
        </w:rPr>
      </w:pPr>
    </w:p>
    <w:p w:rsidR="0068575E" w:rsidRPr="00C3123F" w:rsidRDefault="0068575E" w:rsidP="00C3123F">
      <w:pPr>
        <w:autoSpaceDE w:val="0"/>
        <w:autoSpaceDN w:val="0"/>
        <w:adjustRightInd w:val="0"/>
        <w:rPr>
          <w:rFonts w:eastAsiaTheme="minorHAnsi"/>
          <w:b/>
          <w:color w:val="000000"/>
          <w:lang w:eastAsia="en-US"/>
        </w:rPr>
      </w:pPr>
    </w:p>
    <w:p w:rsidR="005F7D85" w:rsidRPr="0068575E" w:rsidRDefault="005F7D85" w:rsidP="0068575E">
      <w:pPr>
        <w:jc w:val="both"/>
        <w:rPr>
          <w:b/>
          <w:bCs/>
          <w:u w:val="single"/>
        </w:rPr>
      </w:pPr>
      <w:r w:rsidRPr="0068575E">
        <w:rPr>
          <w:b/>
          <w:bCs/>
          <w:u w:val="single"/>
        </w:rPr>
        <w:t>Stavění máje</w:t>
      </w:r>
    </w:p>
    <w:p w:rsidR="005F7D85" w:rsidRDefault="005F7D85" w:rsidP="0068575E">
      <w:pPr>
        <w:jc w:val="both"/>
        <w:rPr>
          <w:b/>
          <w:bCs/>
          <w:u w:val="single"/>
        </w:rPr>
      </w:pPr>
    </w:p>
    <w:p w:rsidR="00F44642" w:rsidRPr="0068575E" w:rsidRDefault="00F44642" w:rsidP="0068575E">
      <w:pPr>
        <w:jc w:val="both"/>
        <w:rPr>
          <w:b/>
          <w:bCs/>
          <w:u w:val="single"/>
        </w:rPr>
      </w:pPr>
    </w:p>
    <w:p w:rsidR="005F7D85" w:rsidRPr="0068575E" w:rsidRDefault="0068575E" w:rsidP="0068575E">
      <w:pPr>
        <w:jc w:val="both"/>
        <w:rPr>
          <w:bCs/>
        </w:rPr>
      </w:pPr>
      <w:r>
        <w:rPr>
          <w:bCs/>
        </w:rPr>
        <w:t xml:space="preserve">      </w:t>
      </w:r>
      <w:r w:rsidR="005F7D85" w:rsidRPr="0068575E">
        <w:rPr>
          <w:bCs/>
        </w:rPr>
        <w:t>Tradice se musí dodržovat a tak jsme se sešli v úterý 30.</w:t>
      </w:r>
      <w:r>
        <w:rPr>
          <w:bCs/>
        </w:rPr>
        <w:t xml:space="preserve"> </w:t>
      </w:r>
      <w:r w:rsidR="005F7D85" w:rsidRPr="0068575E">
        <w:rPr>
          <w:bCs/>
        </w:rPr>
        <w:t>4. na fotbalovém hřišti v Dubu při stavění máje. Oslava příchodu jara se vydařila, mužská část obce ,,</w:t>
      </w:r>
      <w:proofErr w:type="spellStart"/>
      <w:r w:rsidR="005F7D85" w:rsidRPr="0068575E">
        <w:rPr>
          <w:bCs/>
        </w:rPr>
        <w:t>růčo</w:t>
      </w:r>
      <w:proofErr w:type="spellEnd"/>
      <w:r w:rsidR="005F7D85" w:rsidRPr="0068575E">
        <w:rPr>
          <w:bCs/>
        </w:rPr>
        <w:t xml:space="preserve">“ postavila </w:t>
      </w:r>
      <w:proofErr w:type="gramStart"/>
      <w:r w:rsidR="005F7D85" w:rsidRPr="0068575E">
        <w:rPr>
          <w:bCs/>
        </w:rPr>
        <w:t xml:space="preserve">májku </w:t>
      </w:r>
      <w:r w:rsidR="00F44642">
        <w:rPr>
          <w:bCs/>
        </w:rPr>
        <w:t xml:space="preserve">              </w:t>
      </w:r>
      <w:r w:rsidR="005F7D85" w:rsidRPr="0068575E">
        <w:rPr>
          <w:bCs/>
        </w:rPr>
        <w:t>a uhlídala</w:t>
      </w:r>
      <w:proofErr w:type="gramEnd"/>
      <w:r w:rsidR="005F7D85" w:rsidRPr="0068575E">
        <w:rPr>
          <w:bCs/>
        </w:rPr>
        <w:t xml:space="preserve"> ji až do bílého rána, přesně tak, jak tradice velí. </w:t>
      </w:r>
    </w:p>
    <w:p w:rsidR="005F7D85" w:rsidRPr="0068575E" w:rsidRDefault="005F7D85" w:rsidP="0068575E">
      <w:pPr>
        <w:jc w:val="both"/>
      </w:pPr>
      <w:r w:rsidRPr="0068575E">
        <w:rPr>
          <w:bCs/>
        </w:rPr>
        <w:t xml:space="preserve">  </w:t>
      </w:r>
      <w:r w:rsidR="0068575E">
        <w:rPr>
          <w:bCs/>
        </w:rPr>
        <w:t xml:space="preserve">    </w:t>
      </w:r>
      <w:r w:rsidRPr="0068575E">
        <w:rPr>
          <w:bCs/>
        </w:rPr>
        <w:t xml:space="preserve">Děti pak upálily několik čarodějnic (papírových) a ochránily tak akci od vlivu zlých sil. Městys děkuje všem za účast a zvláštní poděkování si zaslouží Luboš Růžička, který byl hlavní hnací silou této akce.  </w:t>
      </w:r>
      <w:r w:rsidRPr="0068575E">
        <w:t xml:space="preserve"> </w:t>
      </w:r>
    </w:p>
    <w:p w:rsidR="002A0EF1" w:rsidRPr="006F3FDF" w:rsidRDefault="006F3FDF" w:rsidP="006F3FDF">
      <w:pPr>
        <w:jc w:val="right"/>
        <w:rPr>
          <w:i/>
          <w:sz w:val="20"/>
          <w:szCs w:val="20"/>
        </w:rPr>
      </w:pPr>
      <w:r w:rsidRPr="006F3FDF">
        <w:rPr>
          <w:i/>
          <w:sz w:val="20"/>
          <w:szCs w:val="20"/>
        </w:rPr>
        <w:t>Václav Novák, starosta</w:t>
      </w:r>
    </w:p>
    <w:p w:rsidR="005A177B" w:rsidRPr="006F3FDF" w:rsidRDefault="005A177B" w:rsidP="009E0EEA">
      <w:pPr>
        <w:autoSpaceDE w:val="0"/>
        <w:autoSpaceDN w:val="0"/>
        <w:adjustRightInd w:val="0"/>
        <w:jc w:val="center"/>
        <w:rPr>
          <w:rFonts w:eastAsiaTheme="minorHAnsi"/>
          <w:i/>
          <w:color w:val="000000"/>
          <w:sz w:val="20"/>
          <w:szCs w:val="20"/>
          <w:lang w:eastAsia="en-US"/>
        </w:rPr>
      </w:pPr>
    </w:p>
    <w:p w:rsidR="00D16CE5" w:rsidRPr="00665710" w:rsidRDefault="00665710" w:rsidP="00665710">
      <w:pPr>
        <w:autoSpaceDE w:val="0"/>
        <w:autoSpaceDN w:val="0"/>
        <w:adjustRightInd w:val="0"/>
        <w:rPr>
          <w:rFonts w:eastAsiaTheme="minorHAnsi"/>
          <w:b/>
          <w:color w:val="000000"/>
          <w:u w:val="single"/>
          <w:lang w:eastAsia="en-US"/>
        </w:rPr>
      </w:pPr>
      <w:r w:rsidRPr="00665710">
        <w:rPr>
          <w:rFonts w:eastAsiaTheme="minorHAnsi"/>
          <w:b/>
          <w:color w:val="000000"/>
          <w:u w:val="single"/>
          <w:lang w:eastAsia="en-US"/>
        </w:rPr>
        <w:t>Setkání seniorů</w:t>
      </w: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665710" w:rsidP="00665710">
      <w:pPr>
        <w:autoSpaceDE w:val="0"/>
        <w:autoSpaceDN w:val="0"/>
        <w:adjustRightInd w:val="0"/>
        <w:jc w:val="both"/>
        <w:rPr>
          <w:rFonts w:eastAsiaTheme="minorHAnsi"/>
          <w:color w:val="000000"/>
          <w:lang w:eastAsia="en-US"/>
        </w:rPr>
      </w:pPr>
      <w:r w:rsidRPr="00665710">
        <w:rPr>
          <w:rFonts w:eastAsiaTheme="minorHAnsi"/>
          <w:color w:val="000000"/>
          <w:lang w:eastAsia="en-US"/>
        </w:rPr>
        <w:t xml:space="preserve">      Tak jako </w:t>
      </w:r>
      <w:r w:rsidR="006F3FDF">
        <w:rPr>
          <w:rFonts w:eastAsiaTheme="minorHAnsi"/>
          <w:color w:val="000000"/>
          <w:lang w:eastAsia="en-US"/>
        </w:rPr>
        <w:t xml:space="preserve">každý rok, </w:t>
      </w:r>
      <w:r>
        <w:rPr>
          <w:rFonts w:eastAsiaTheme="minorHAnsi"/>
          <w:color w:val="000000"/>
          <w:lang w:eastAsia="en-US"/>
        </w:rPr>
        <w:t xml:space="preserve">i letos jsme se my senioři </w:t>
      </w:r>
      <w:r w:rsidR="00C43BE5">
        <w:rPr>
          <w:rFonts w:eastAsiaTheme="minorHAnsi"/>
          <w:color w:val="000000"/>
          <w:lang w:eastAsia="en-US"/>
        </w:rPr>
        <w:t>setkali</w:t>
      </w:r>
      <w:r>
        <w:rPr>
          <w:rFonts w:eastAsiaTheme="minorHAnsi"/>
          <w:color w:val="000000"/>
          <w:lang w:eastAsia="en-US"/>
        </w:rPr>
        <w:t xml:space="preserve"> v KD při živé hudbě</w:t>
      </w:r>
      <w:r w:rsidR="00EA0A4C">
        <w:rPr>
          <w:rFonts w:eastAsiaTheme="minorHAnsi"/>
          <w:color w:val="000000"/>
          <w:lang w:eastAsia="en-US"/>
        </w:rPr>
        <w:t xml:space="preserve"> a</w:t>
      </w:r>
      <w:r>
        <w:rPr>
          <w:rFonts w:eastAsiaTheme="minorHAnsi"/>
          <w:color w:val="000000"/>
          <w:lang w:eastAsia="en-US"/>
        </w:rPr>
        <w:t xml:space="preserve"> občerstvení se svými sousedy a popovída</w:t>
      </w:r>
      <w:r w:rsidR="00C43BE5">
        <w:rPr>
          <w:rFonts w:eastAsiaTheme="minorHAnsi"/>
          <w:color w:val="000000"/>
          <w:lang w:eastAsia="en-US"/>
        </w:rPr>
        <w:t>li</w:t>
      </w:r>
      <w:r>
        <w:rPr>
          <w:rFonts w:eastAsiaTheme="minorHAnsi"/>
          <w:color w:val="000000"/>
          <w:lang w:eastAsia="en-US"/>
        </w:rPr>
        <w:t xml:space="preserve"> </w:t>
      </w:r>
      <w:r w:rsidR="006F3FDF">
        <w:rPr>
          <w:rFonts w:eastAsiaTheme="minorHAnsi"/>
          <w:color w:val="000000"/>
          <w:lang w:eastAsia="en-US"/>
        </w:rPr>
        <w:t xml:space="preserve">si </w:t>
      </w:r>
      <w:r>
        <w:rPr>
          <w:rFonts w:eastAsiaTheme="minorHAnsi"/>
          <w:color w:val="000000"/>
          <w:lang w:eastAsia="en-US"/>
        </w:rPr>
        <w:t>o současn</w:t>
      </w:r>
      <w:r w:rsidR="00F44642">
        <w:rPr>
          <w:rFonts w:eastAsiaTheme="minorHAnsi"/>
          <w:color w:val="000000"/>
          <w:lang w:eastAsia="en-US"/>
        </w:rPr>
        <w:t>ém</w:t>
      </w:r>
      <w:r>
        <w:rPr>
          <w:rFonts w:eastAsiaTheme="minorHAnsi"/>
          <w:color w:val="000000"/>
          <w:lang w:eastAsia="en-US"/>
        </w:rPr>
        <w:t xml:space="preserve"> </w:t>
      </w:r>
      <w:r w:rsidR="00F44642">
        <w:rPr>
          <w:rFonts w:eastAsiaTheme="minorHAnsi"/>
          <w:color w:val="000000"/>
          <w:lang w:eastAsia="en-US"/>
        </w:rPr>
        <w:t xml:space="preserve">dění a </w:t>
      </w:r>
      <w:r>
        <w:rPr>
          <w:rFonts w:eastAsiaTheme="minorHAnsi"/>
          <w:color w:val="000000"/>
          <w:lang w:eastAsia="en-US"/>
        </w:rPr>
        <w:t>hlavně zavzpomína</w:t>
      </w:r>
      <w:r w:rsidR="00C43BE5">
        <w:rPr>
          <w:rFonts w:eastAsiaTheme="minorHAnsi"/>
          <w:color w:val="000000"/>
          <w:lang w:eastAsia="en-US"/>
        </w:rPr>
        <w:t>li</w:t>
      </w:r>
      <w:r>
        <w:rPr>
          <w:rFonts w:eastAsiaTheme="minorHAnsi"/>
          <w:color w:val="000000"/>
          <w:lang w:eastAsia="en-US"/>
        </w:rPr>
        <w:t xml:space="preserve"> na dob</w:t>
      </w:r>
      <w:r w:rsidR="006F3FDF">
        <w:rPr>
          <w:rFonts w:eastAsiaTheme="minorHAnsi"/>
          <w:color w:val="000000"/>
          <w:lang w:eastAsia="en-US"/>
        </w:rPr>
        <w:t>y</w:t>
      </w:r>
      <w:r>
        <w:rPr>
          <w:rFonts w:eastAsiaTheme="minorHAnsi"/>
          <w:color w:val="000000"/>
          <w:lang w:eastAsia="en-US"/>
        </w:rPr>
        <w:t xml:space="preserve"> již minul</w:t>
      </w:r>
      <w:r w:rsidR="006F3FDF">
        <w:rPr>
          <w:rFonts w:eastAsiaTheme="minorHAnsi"/>
          <w:color w:val="000000"/>
          <w:lang w:eastAsia="en-US"/>
        </w:rPr>
        <w:t>é</w:t>
      </w:r>
      <w:r>
        <w:rPr>
          <w:rFonts w:eastAsiaTheme="minorHAnsi"/>
          <w:color w:val="000000"/>
          <w:lang w:eastAsia="en-US"/>
        </w:rPr>
        <w:t>. Letos bylo posezení velmi pěkné, ostatně jako vždycky. Navíc jsme měli možnost naposledy</w:t>
      </w:r>
      <w:r w:rsidR="008A4E95">
        <w:rPr>
          <w:rFonts w:eastAsiaTheme="minorHAnsi"/>
          <w:color w:val="000000"/>
          <w:lang w:eastAsia="en-US"/>
        </w:rPr>
        <w:t xml:space="preserve"> </w:t>
      </w:r>
      <w:r w:rsidR="008A4E95">
        <w:rPr>
          <w:rFonts w:eastAsiaTheme="minorHAnsi"/>
          <w:color w:val="000000"/>
          <w:lang w:eastAsia="en-US"/>
        </w:rPr>
        <w:lastRenderedPageBreak/>
        <w:t>se</w:t>
      </w:r>
      <w:r>
        <w:rPr>
          <w:rFonts w:eastAsiaTheme="minorHAnsi"/>
          <w:color w:val="000000"/>
          <w:lang w:eastAsia="en-US"/>
        </w:rPr>
        <w:t xml:space="preserve"> při této příležitosti setkat s manželi Kubišovými, </w:t>
      </w:r>
      <w:r w:rsidR="002B5FF1">
        <w:rPr>
          <w:rFonts w:eastAsiaTheme="minorHAnsi"/>
          <w:color w:val="000000"/>
          <w:lang w:eastAsia="en-US"/>
        </w:rPr>
        <w:t>kteří se loučili s Dubem, protože se stěhují</w:t>
      </w:r>
      <w:r w:rsidR="006F3FDF">
        <w:rPr>
          <w:rFonts w:eastAsiaTheme="minorHAnsi"/>
          <w:color w:val="000000"/>
          <w:lang w:eastAsia="en-US"/>
        </w:rPr>
        <w:t>.</w:t>
      </w:r>
      <w:r w:rsidR="002B5FF1">
        <w:rPr>
          <w:rFonts w:eastAsiaTheme="minorHAnsi"/>
          <w:color w:val="000000"/>
          <w:lang w:eastAsia="en-US"/>
        </w:rPr>
        <w:t xml:space="preserve"> Kubišů žili v Dubu 52 let. Rozloučili jsme se s nimi hezkou písničkou a budeme </w:t>
      </w:r>
      <w:r w:rsidR="006F3FDF">
        <w:rPr>
          <w:rFonts w:eastAsiaTheme="minorHAnsi"/>
          <w:color w:val="000000"/>
          <w:lang w:eastAsia="en-US"/>
        </w:rPr>
        <w:t xml:space="preserve">na ně rádi </w:t>
      </w:r>
      <w:r w:rsidR="002B5FF1">
        <w:rPr>
          <w:rFonts w:eastAsiaTheme="minorHAnsi"/>
          <w:color w:val="000000"/>
          <w:lang w:eastAsia="en-US"/>
        </w:rPr>
        <w:t>vzpomínat.</w:t>
      </w:r>
    </w:p>
    <w:p w:rsidR="002B5FF1" w:rsidRDefault="006F3FDF" w:rsidP="00665710">
      <w:pPr>
        <w:autoSpaceDE w:val="0"/>
        <w:autoSpaceDN w:val="0"/>
        <w:adjustRightInd w:val="0"/>
        <w:jc w:val="both"/>
        <w:rPr>
          <w:rFonts w:eastAsiaTheme="minorHAnsi"/>
          <w:color w:val="000000"/>
          <w:sz w:val="20"/>
          <w:szCs w:val="20"/>
          <w:lang w:eastAsia="en-US"/>
        </w:rPr>
      </w:pPr>
      <w:r>
        <w:rPr>
          <w:rFonts w:eastAsiaTheme="minorHAnsi"/>
          <w:color w:val="000000"/>
          <w:lang w:eastAsia="en-US"/>
        </w:rPr>
        <w:t xml:space="preserve">      </w:t>
      </w:r>
      <w:r w:rsidR="002B5FF1">
        <w:rPr>
          <w:rFonts w:eastAsiaTheme="minorHAnsi"/>
          <w:color w:val="000000"/>
          <w:lang w:eastAsia="en-US"/>
        </w:rPr>
        <w:t>Děkujeme pan</w:t>
      </w:r>
      <w:r>
        <w:rPr>
          <w:rFonts w:eastAsiaTheme="minorHAnsi"/>
          <w:color w:val="000000"/>
          <w:lang w:eastAsia="en-US"/>
        </w:rPr>
        <w:t xml:space="preserve">u starostovi a kulturní komisi </w:t>
      </w:r>
      <w:r w:rsidR="002B5FF1">
        <w:rPr>
          <w:rFonts w:eastAsiaTheme="minorHAnsi"/>
          <w:color w:val="000000"/>
          <w:lang w:eastAsia="en-US"/>
        </w:rPr>
        <w:t xml:space="preserve">za organizaci celé této akce a </w:t>
      </w:r>
      <w:r>
        <w:rPr>
          <w:rFonts w:eastAsiaTheme="minorHAnsi"/>
          <w:color w:val="000000"/>
          <w:lang w:eastAsia="en-US"/>
        </w:rPr>
        <w:t xml:space="preserve">také </w:t>
      </w:r>
      <w:proofErr w:type="gramStart"/>
      <w:r>
        <w:rPr>
          <w:rFonts w:eastAsiaTheme="minorHAnsi"/>
          <w:color w:val="000000"/>
          <w:lang w:eastAsia="en-US"/>
        </w:rPr>
        <w:t>dětem</w:t>
      </w:r>
      <w:r w:rsidR="008A4E95">
        <w:rPr>
          <w:rFonts w:eastAsiaTheme="minorHAnsi"/>
          <w:color w:val="000000"/>
          <w:lang w:eastAsia="en-US"/>
        </w:rPr>
        <w:t xml:space="preserve">               </w:t>
      </w:r>
      <w:r>
        <w:rPr>
          <w:rFonts w:eastAsiaTheme="minorHAnsi"/>
          <w:color w:val="000000"/>
          <w:lang w:eastAsia="en-US"/>
        </w:rPr>
        <w:t>a paním</w:t>
      </w:r>
      <w:proofErr w:type="gramEnd"/>
      <w:r>
        <w:rPr>
          <w:rFonts w:eastAsiaTheme="minorHAnsi"/>
          <w:color w:val="000000"/>
          <w:lang w:eastAsia="en-US"/>
        </w:rPr>
        <w:t xml:space="preserve"> učitelkám z MŠ </w:t>
      </w:r>
      <w:r w:rsidR="008A4E95">
        <w:rPr>
          <w:rFonts w:eastAsiaTheme="minorHAnsi"/>
          <w:color w:val="000000"/>
          <w:lang w:eastAsia="en-US"/>
        </w:rPr>
        <w:t>za hezké vystoupení a b</w:t>
      </w:r>
      <w:r w:rsidR="002B5FF1">
        <w:rPr>
          <w:rFonts w:eastAsiaTheme="minorHAnsi"/>
          <w:color w:val="000000"/>
          <w:lang w:eastAsia="en-US"/>
        </w:rPr>
        <w:t>udeme se těšit na příšt</w:t>
      </w:r>
      <w:r w:rsidR="00C43BE5">
        <w:rPr>
          <w:rFonts w:eastAsiaTheme="minorHAnsi"/>
          <w:color w:val="000000"/>
          <w:lang w:eastAsia="en-US"/>
        </w:rPr>
        <w:t>ě</w:t>
      </w:r>
      <w:r w:rsidR="002B5FF1">
        <w:rPr>
          <w:rFonts w:eastAsiaTheme="minorHAnsi"/>
          <w:color w:val="000000"/>
          <w:lang w:eastAsia="en-US"/>
        </w:rPr>
        <w:t>.</w:t>
      </w:r>
    </w:p>
    <w:p w:rsidR="006F3FDF" w:rsidRPr="006F3FDF" w:rsidRDefault="002B5FF1" w:rsidP="006F3FDF">
      <w:pPr>
        <w:autoSpaceDE w:val="0"/>
        <w:autoSpaceDN w:val="0"/>
        <w:adjustRightInd w:val="0"/>
        <w:jc w:val="right"/>
        <w:rPr>
          <w:rFonts w:eastAsiaTheme="minorHAnsi"/>
          <w:i/>
          <w:color w:val="000000"/>
          <w:sz w:val="20"/>
          <w:szCs w:val="20"/>
          <w:lang w:eastAsia="en-US"/>
        </w:rPr>
      </w:pPr>
      <w:r>
        <w:rPr>
          <w:rFonts w:eastAsiaTheme="minorHAnsi"/>
          <w:color w:val="000000"/>
          <w:sz w:val="20"/>
          <w:szCs w:val="20"/>
          <w:lang w:eastAsia="en-US"/>
        </w:rPr>
        <w:t xml:space="preserve"> </w:t>
      </w:r>
      <w:r w:rsidR="006F3FDF" w:rsidRPr="006F3FDF">
        <w:rPr>
          <w:rFonts w:eastAsiaTheme="minorHAnsi"/>
          <w:i/>
          <w:color w:val="000000"/>
          <w:sz w:val="20"/>
          <w:szCs w:val="20"/>
          <w:lang w:eastAsia="en-US"/>
        </w:rPr>
        <w:t>Marie Matušková</w:t>
      </w: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6F3FDF" w:rsidP="00986F60">
      <w:pPr>
        <w:autoSpaceDE w:val="0"/>
        <w:autoSpaceDN w:val="0"/>
        <w:adjustRightInd w:val="0"/>
        <w:jc w:val="center"/>
        <w:rPr>
          <w:rFonts w:eastAsiaTheme="minorHAnsi"/>
          <w:color w:val="000000"/>
          <w:sz w:val="20"/>
          <w:szCs w:val="20"/>
          <w:lang w:eastAsia="en-US"/>
        </w:rPr>
      </w:pPr>
      <w:r w:rsidRPr="00EA0A4C">
        <w:rPr>
          <w:rFonts w:eastAsiaTheme="minorHAnsi"/>
          <w:noProof/>
          <w:color w:val="000000"/>
          <w:sz w:val="20"/>
          <w:szCs w:val="20"/>
        </w:rPr>
        <w:drawing>
          <wp:anchor distT="0" distB="0" distL="114300" distR="114300" simplePos="0" relativeHeight="251703296" behindDoc="0" locked="0" layoutInCell="1" allowOverlap="1" wp14:anchorId="076BCB21" wp14:editId="4D5C7506">
            <wp:simplePos x="0" y="0"/>
            <wp:positionH relativeFrom="margin">
              <wp:align>left</wp:align>
            </wp:positionH>
            <wp:positionV relativeFrom="margin">
              <wp:posOffset>1176655</wp:posOffset>
            </wp:positionV>
            <wp:extent cx="4489450" cy="3000375"/>
            <wp:effectExtent l="0" t="0" r="6350" b="9525"/>
            <wp:wrapSquare wrapText="bothSides"/>
            <wp:docPr id="2" name="Obrázek 2" descr="C:\Users\Uzivatel\Desktop\DUBSKÉ LISTY\DSCF4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DSCF400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94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D16CE5" w:rsidP="00986F60">
      <w:pPr>
        <w:autoSpaceDE w:val="0"/>
        <w:autoSpaceDN w:val="0"/>
        <w:adjustRightInd w:val="0"/>
        <w:jc w:val="center"/>
        <w:rPr>
          <w:rFonts w:eastAsiaTheme="minorHAnsi"/>
          <w:color w:val="000000"/>
          <w:sz w:val="20"/>
          <w:szCs w:val="20"/>
          <w:lang w:eastAsia="en-US"/>
        </w:rPr>
      </w:pPr>
    </w:p>
    <w:p w:rsidR="00D16CE5" w:rsidRDefault="00EA0A4C" w:rsidP="00986F60">
      <w:pPr>
        <w:autoSpaceDE w:val="0"/>
        <w:autoSpaceDN w:val="0"/>
        <w:adjustRightInd w:val="0"/>
        <w:jc w:val="center"/>
        <w:rPr>
          <w:rFonts w:eastAsiaTheme="minorHAnsi"/>
          <w:color w:val="000000"/>
          <w:sz w:val="20"/>
          <w:szCs w:val="20"/>
          <w:lang w:eastAsia="en-US"/>
        </w:rPr>
      </w:pPr>
      <w:r w:rsidRPr="00EA0A4C">
        <w:rPr>
          <w:rFonts w:eastAsiaTheme="minorHAnsi"/>
          <w:noProof/>
          <w:color w:val="000000"/>
          <w:sz w:val="20"/>
          <w:szCs w:val="20"/>
        </w:rPr>
        <w:drawing>
          <wp:anchor distT="0" distB="0" distL="114300" distR="114300" simplePos="0" relativeHeight="251704320" behindDoc="0" locked="0" layoutInCell="1" allowOverlap="1" wp14:anchorId="299806BE" wp14:editId="48477A7E">
            <wp:simplePos x="0" y="0"/>
            <wp:positionH relativeFrom="margin">
              <wp:posOffset>1184910</wp:posOffset>
            </wp:positionH>
            <wp:positionV relativeFrom="margin">
              <wp:posOffset>3674745</wp:posOffset>
            </wp:positionV>
            <wp:extent cx="4533900" cy="3030003"/>
            <wp:effectExtent l="0" t="0" r="0" b="0"/>
            <wp:wrapSquare wrapText="bothSides"/>
            <wp:docPr id="6" name="Obrázek 6" descr="C:\Users\Uzivatel\Desktop\Dubské listy\DSCF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DSCF40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3900" cy="3030003"/>
                    </a:xfrm>
                    <a:prstGeom prst="rect">
                      <a:avLst/>
                    </a:prstGeom>
                    <a:noFill/>
                    <a:ln>
                      <a:noFill/>
                    </a:ln>
                  </pic:spPr>
                </pic:pic>
              </a:graphicData>
            </a:graphic>
          </wp:anchor>
        </w:drawing>
      </w: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bookmarkStart w:id="0" w:name="_GoBack"/>
      <w:bookmarkEnd w:id="0"/>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EA0A4C" w:rsidRDefault="00EA0A4C" w:rsidP="00986F60">
      <w:pPr>
        <w:autoSpaceDE w:val="0"/>
        <w:autoSpaceDN w:val="0"/>
        <w:adjustRightInd w:val="0"/>
        <w:jc w:val="center"/>
        <w:rPr>
          <w:rFonts w:eastAsiaTheme="minorHAnsi"/>
          <w:color w:val="000000"/>
          <w:sz w:val="20"/>
          <w:szCs w:val="20"/>
          <w:lang w:eastAsia="en-US"/>
        </w:rPr>
      </w:pPr>
    </w:p>
    <w:p w:rsidR="00986F60" w:rsidRDefault="00986F60" w:rsidP="00986F60">
      <w:pPr>
        <w:autoSpaceDE w:val="0"/>
        <w:autoSpaceDN w:val="0"/>
        <w:adjustRightInd w:val="0"/>
        <w:jc w:val="center"/>
        <w:rPr>
          <w:rStyle w:val="Hypertextovodkaz"/>
          <w:rFonts w:eastAsiaTheme="minorHAnsi"/>
          <w:sz w:val="20"/>
          <w:szCs w:val="20"/>
          <w:lang w:eastAsia="en-US"/>
        </w:rPr>
      </w:pPr>
      <w:r w:rsidRPr="0091157D">
        <w:rPr>
          <w:rFonts w:eastAsiaTheme="minorHAnsi"/>
          <w:color w:val="000000"/>
          <w:sz w:val="20"/>
          <w:szCs w:val="20"/>
          <w:lang w:eastAsia="en-US"/>
        </w:rPr>
        <w:t xml:space="preserve">redakce.: </w:t>
      </w:r>
      <w:hyperlink r:id="rId29" w:history="1">
        <w:r w:rsidR="00D16CE5" w:rsidRPr="00F72F5E">
          <w:rPr>
            <w:rStyle w:val="Hypertextovodkaz"/>
            <w:rFonts w:eastAsiaTheme="minorHAnsi"/>
            <w:sz w:val="20"/>
            <w:szCs w:val="20"/>
            <w:lang w:eastAsia="en-US"/>
          </w:rPr>
          <w:t>dubskelisty@centrum.cz</w:t>
        </w:r>
      </w:hyperlink>
    </w:p>
    <w:p w:rsidR="00986F60" w:rsidRPr="0091157D" w:rsidRDefault="00986F60" w:rsidP="00986F60">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Zpravodaj městyse Dub u Prachatic, vydává Městys Dub u Prachatic jako měsíčník</w:t>
      </w:r>
    </w:p>
    <w:p w:rsidR="00986F60" w:rsidRPr="0091157D" w:rsidRDefault="00986F60" w:rsidP="00986F60">
      <w:pPr>
        <w:autoSpaceDE w:val="0"/>
        <w:autoSpaceDN w:val="0"/>
        <w:adjustRightInd w:val="0"/>
        <w:jc w:val="center"/>
        <w:rPr>
          <w:rFonts w:eastAsiaTheme="minorHAnsi"/>
          <w:color w:val="000000"/>
          <w:sz w:val="20"/>
          <w:szCs w:val="20"/>
          <w:lang w:eastAsia="en-US"/>
        </w:rPr>
      </w:pPr>
      <w:r w:rsidRPr="0091157D">
        <w:rPr>
          <w:rFonts w:eastAsiaTheme="minorHAnsi"/>
          <w:color w:val="000000"/>
          <w:sz w:val="20"/>
          <w:szCs w:val="20"/>
          <w:lang w:eastAsia="en-US"/>
        </w:rPr>
        <w:t>Redakce: Marie Matušková, Alena Nováková, Václav Novák</w:t>
      </w:r>
    </w:p>
    <w:p w:rsidR="00986F60" w:rsidRDefault="00986F60" w:rsidP="00986F60">
      <w:pPr>
        <w:jc w:val="center"/>
        <w:rPr>
          <w:rFonts w:eastAsiaTheme="minorHAnsi"/>
          <w:color w:val="000000"/>
          <w:sz w:val="20"/>
          <w:szCs w:val="20"/>
          <w:lang w:eastAsia="en-US"/>
        </w:rPr>
      </w:pPr>
      <w:r w:rsidRPr="0091157D">
        <w:rPr>
          <w:rFonts w:eastAsiaTheme="minorHAnsi"/>
          <w:color w:val="000000"/>
          <w:sz w:val="20"/>
          <w:szCs w:val="20"/>
          <w:lang w:eastAsia="en-US"/>
        </w:rPr>
        <w:t>uzávěrka do 25. v</w:t>
      </w:r>
      <w:r>
        <w:rPr>
          <w:rFonts w:eastAsiaTheme="minorHAnsi"/>
          <w:color w:val="000000"/>
          <w:sz w:val="20"/>
          <w:szCs w:val="20"/>
          <w:lang w:eastAsia="en-US"/>
        </w:rPr>
        <w:t> </w:t>
      </w:r>
      <w:r w:rsidRPr="0091157D">
        <w:rPr>
          <w:rFonts w:eastAsiaTheme="minorHAnsi"/>
          <w:color w:val="000000"/>
          <w:sz w:val="20"/>
          <w:szCs w:val="20"/>
          <w:lang w:eastAsia="en-US"/>
        </w:rPr>
        <w:t>měsíci</w:t>
      </w:r>
      <w:r>
        <w:rPr>
          <w:rFonts w:eastAsiaTheme="minorHAnsi"/>
          <w:color w:val="000000"/>
          <w:sz w:val="20"/>
          <w:szCs w:val="20"/>
          <w:lang w:eastAsia="en-US"/>
        </w:rPr>
        <w:t xml:space="preserve"> </w:t>
      </w:r>
    </w:p>
    <w:p w:rsidR="008F413E" w:rsidRDefault="008F413E" w:rsidP="00AA58AF">
      <w:pPr>
        <w:jc w:val="center"/>
        <w:rPr>
          <w:rFonts w:eastAsiaTheme="minorHAnsi"/>
          <w:color w:val="000000"/>
          <w:sz w:val="20"/>
          <w:szCs w:val="20"/>
          <w:lang w:eastAsia="en-US"/>
        </w:rPr>
      </w:pPr>
    </w:p>
    <w:sectPr w:rsidR="008F413E"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09" w:rsidRDefault="00987C09" w:rsidP="00FD30C3">
      <w:r>
        <w:separator/>
      </w:r>
    </w:p>
  </w:endnote>
  <w:endnote w:type="continuationSeparator" w:id="0">
    <w:p w:rsidR="00987C09" w:rsidRDefault="00987C09"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olo">
    <w:altName w:val="Segoe UI Semilight"/>
    <w:charset w:val="EE"/>
    <w:family w:val="auto"/>
    <w:pitch w:val="variable"/>
    <w:sig w:usb0="00000001" w:usb1="0000205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EE"/>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Nyala">
    <w:altName w:val="Times New Roman"/>
    <w:charset w:val="EE"/>
    <w:family w:val="auto"/>
    <w:pitch w:val="variable"/>
  </w:font>
  <w:font w:name="Harrington">
    <w:panose1 w:val="04040505050A0202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C43BE5">
          <w:rPr>
            <w:noProof/>
          </w:rPr>
          <w:t>8</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09" w:rsidRDefault="00987C09" w:rsidP="00FD30C3">
      <w:r>
        <w:separator/>
      </w:r>
    </w:p>
  </w:footnote>
  <w:footnote w:type="continuationSeparator" w:id="0">
    <w:p w:rsidR="00987C09" w:rsidRDefault="00987C09"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39D60FB9"/>
    <w:multiLevelType w:val="multilevel"/>
    <w:tmpl w:val="A5B83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43279C1"/>
    <w:multiLevelType w:val="hybridMultilevel"/>
    <w:tmpl w:val="BB0AFAEA"/>
    <w:lvl w:ilvl="0" w:tplc="00000002">
      <w:start w:val="1"/>
      <w:numFmt w:val="decimal"/>
      <w:lvlText w:val="%1)"/>
      <w:lvlJc w:val="left"/>
      <w:pPr>
        <w:ind w:left="78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F4248D"/>
    <w:multiLevelType w:val="hybridMultilevel"/>
    <w:tmpl w:val="978C5E50"/>
    <w:lvl w:ilvl="0" w:tplc="857A1EF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F0A6E73"/>
    <w:multiLevelType w:val="multilevel"/>
    <w:tmpl w:val="FE06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BC42D7"/>
    <w:multiLevelType w:val="multilevel"/>
    <w:tmpl w:val="F45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752B0D"/>
    <w:multiLevelType w:val="multilevel"/>
    <w:tmpl w:val="AFA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B84712"/>
    <w:multiLevelType w:val="hybridMultilevel"/>
    <w:tmpl w:val="E6C0DF42"/>
    <w:lvl w:ilvl="0" w:tplc="5F5225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C907FD5"/>
    <w:multiLevelType w:val="hybridMultilevel"/>
    <w:tmpl w:val="C24EC2A0"/>
    <w:lvl w:ilvl="0" w:tplc="04050011">
      <w:start w:val="1"/>
      <w:numFmt w:val="decimal"/>
      <w:lvlText w:val="%1)"/>
      <w:lvlJc w:val="lef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3"/>
  </w:num>
  <w:num w:numId="2">
    <w:abstractNumId w:val="0"/>
  </w:num>
  <w:num w:numId="3">
    <w:abstractNumId w:val="2"/>
  </w:num>
  <w:num w:numId="4">
    <w:abstractNumId w:val="9"/>
  </w:num>
  <w:num w:numId="5">
    <w:abstractNumId w:val="5"/>
  </w:num>
  <w:num w:numId="6">
    <w:abstractNumId w:val="4"/>
  </w:num>
  <w:num w:numId="7">
    <w:abstractNumId w:val="8"/>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0785B"/>
    <w:rsid w:val="00010B55"/>
    <w:rsid w:val="0001160C"/>
    <w:rsid w:val="00012253"/>
    <w:rsid w:val="00013A2E"/>
    <w:rsid w:val="00013EDB"/>
    <w:rsid w:val="00014129"/>
    <w:rsid w:val="000143CA"/>
    <w:rsid w:val="0001461E"/>
    <w:rsid w:val="00014D29"/>
    <w:rsid w:val="000154E2"/>
    <w:rsid w:val="00015779"/>
    <w:rsid w:val="00016130"/>
    <w:rsid w:val="00016151"/>
    <w:rsid w:val="00016380"/>
    <w:rsid w:val="000168D9"/>
    <w:rsid w:val="00020106"/>
    <w:rsid w:val="00020143"/>
    <w:rsid w:val="000204FA"/>
    <w:rsid w:val="00020788"/>
    <w:rsid w:val="00025A47"/>
    <w:rsid w:val="00026290"/>
    <w:rsid w:val="00026A72"/>
    <w:rsid w:val="00026C73"/>
    <w:rsid w:val="00026D87"/>
    <w:rsid w:val="0002705E"/>
    <w:rsid w:val="000274A0"/>
    <w:rsid w:val="00030218"/>
    <w:rsid w:val="000306DA"/>
    <w:rsid w:val="00030FF0"/>
    <w:rsid w:val="000313FA"/>
    <w:rsid w:val="00031FF4"/>
    <w:rsid w:val="00032796"/>
    <w:rsid w:val="000332A1"/>
    <w:rsid w:val="00033767"/>
    <w:rsid w:val="00033A87"/>
    <w:rsid w:val="00034141"/>
    <w:rsid w:val="000343D4"/>
    <w:rsid w:val="00034509"/>
    <w:rsid w:val="00035452"/>
    <w:rsid w:val="000358D1"/>
    <w:rsid w:val="00040204"/>
    <w:rsid w:val="00040BD3"/>
    <w:rsid w:val="00041C5D"/>
    <w:rsid w:val="000429F4"/>
    <w:rsid w:val="0004335E"/>
    <w:rsid w:val="000435E1"/>
    <w:rsid w:val="0004462F"/>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2618"/>
    <w:rsid w:val="00062706"/>
    <w:rsid w:val="00062AD4"/>
    <w:rsid w:val="00064719"/>
    <w:rsid w:val="000649A2"/>
    <w:rsid w:val="00065167"/>
    <w:rsid w:val="00065C0B"/>
    <w:rsid w:val="00065D8B"/>
    <w:rsid w:val="00066693"/>
    <w:rsid w:val="000670B8"/>
    <w:rsid w:val="00072589"/>
    <w:rsid w:val="00072A3E"/>
    <w:rsid w:val="00072B48"/>
    <w:rsid w:val="00073B0A"/>
    <w:rsid w:val="00073BD9"/>
    <w:rsid w:val="00074C30"/>
    <w:rsid w:val="00074C47"/>
    <w:rsid w:val="000757D3"/>
    <w:rsid w:val="00076031"/>
    <w:rsid w:val="00076189"/>
    <w:rsid w:val="0007640C"/>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BCE"/>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A7F0F"/>
    <w:rsid w:val="000B0798"/>
    <w:rsid w:val="000B0B63"/>
    <w:rsid w:val="000B0D67"/>
    <w:rsid w:val="000B2C7E"/>
    <w:rsid w:val="000B3E9D"/>
    <w:rsid w:val="000B40A4"/>
    <w:rsid w:val="000B48DB"/>
    <w:rsid w:val="000B4BD0"/>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C7A88"/>
    <w:rsid w:val="000D039B"/>
    <w:rsid w:val="000D0762"/>
    <w:rsid w:val="000D0A47"/>
    <w:rsid w:val="000D0A63"/>
    <w:rsid w:val="000D0D62"/>
    <w:rsid w:val="000D16ED"/>
    <w:rsid w:val="000D1FA7"/>
    <w:rsid w:val="000D24A7"/>
    <w:rsid w:val="000D33F9"/>
    <w:rsid w:val="000D3613"/>
    <w:rsid w:val="000D3DA5"/>
    <w:rsid w:val="000D4383"/>
    <w:rsid w:val="000D4AC6"/>
    <w:rsid w:val="000D4E23"/>
    <w:rsid w:val="000D67E6"/>
    <w:rsid w:val="000D78B6"/>
    <w:rsid w:val="000D7C9E"/>
    <w:rsid w:val="000D7E8F"/>
    <w:rsid w:val="000E09E4"/>
    <w:rsid w:val="000E1219"/>
    <w:rsid w:val="000E14EB"/>
    <w:rsid w:val="000E1B64"/>
    <w:rsid w:val="000E243F"/>
    <w:rsid w:val="000E3586"/>
    <w:rsid w:val="000E485E"/>
    <w:rsid w:val="000E4878"/>
    <w:rsid w:val="000E65FF"/>
    <w:rsid w:val="000E6F94"/>
    <w:rsid w:val="000E7D7A"/>
    <w:rsid w:val="000F0987"/>
    <w:rsid w:val="000F0BBB"/>
    <w:rsid w:val="000F0D13"/>
    <w:rsid w:val="000F10CB"/>
    <w:rsid w:val="000F18E4"/>
    <w:rsid w:val="000F332E"/>
    <w:rsid w:val="000F4539"/>
    <w:rsid w:val="000F45CD"/>
    <w:rsid w:val="000F495B"/>
    <w:rsid w:val="000F5E4B"/>
    <w:rsid w:val="000F67DE"/>
    <w:rsid w:val="000F6938"/>
    <w:rsid w:val="000F6D99"/>
    <w:rsid w:val="000F7371"/>
    <w:rsid w:val="00100102"/>
    <w:rsid w:val="0010050E"/>
    <w:rsid w:val="0010172E"/>
    <w:rsid w:val="00101DFA"/>
    <w:rsid w:val="00103ECC"/>
    <w:rsid w:val="00104354"/>
    <w:rsid w:val="001048D9"/>
    <w:rsid w:val="00105843"/>
    <w:rsid w:val="00106C44"/>
    <w:rsid w:val="001108F7"/>
    <w:rsid w:val="00113020"/>
    <w:rsid w:val="00113334"/>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62D"/>
    <w:rsid w:val="001351DD"/>
    <w:rsid w:val="001352B8"/>
    <w:rsid w:val="001361F8"/>
    <w:rsid w:val="00136532"/>
    <w:rsid w:val="00136B0D"/>
    <w:rsid w:val="001401C6"/>
    <w:rsid w:val="001405E2"/>
    <w:rsid w:val="00140732"/>
    <w:rsid w:val="00141630"/>
    <w:rsid w:val="001432B1"/>
    <w:rsid w:val="00144321"/>
    <w:rsid w:val="001455FB"/>
    <w:rsid w:val="00146ABE"/>
    <w:rsid w:val="00146B39"/>
    <w:rsid w:val="00146C15"/>
    <w:rsid w:val="00147602"/>
    <w:rsid w:val="00150AE7"/>
    <w:rsid w:val="0015106D"/>
    <w:rsid w:val="001538F7"/>
    <w:rsid w:val="00153D61"/>
    <w:rsid w:val="00154D38"/>
    <w:rsid w:val="001551C6"/>
    <w:rsid w:val="001552F7"/>
    <w:rsid w:val="0015580C"/>
    <w:rsid w:val="00156D4A"/>
    <w:rsid w:val="00160172"/>
    <w:rsid w:val="00160C71"/>
    <w:rsid w:val="00161766"/>
    <w:rsid w:val="00161B3F"/>
    <w:rsid w:val="00161F52"/>
    <w:rsid w:val="001621F6"/>
    <w:rsid w:val="00162C1B"/>
    <w:rsid w:val="00162DFC"/>
    <w:rsid w:val="00163040"/>
    <w:rsid w:val="00163688"/>
    <w:rsid w:val="00163CEC"/>
    <w:rsid w:val="00163D76"/>
    <w:rsid w:val="00164339"/>
    <w:rsid w:val="00164EDF"/>
    <w:rsid w:val="00164FB8"/>
    <w:rsid w:val="00165DC1"/>
    <w:rsid w:val="00166A7B"/>
    <w:rsid w:val="00166B41"/>
    <w:rsid w:val="00166C10"/>
    <w:rsid w:val="00167197"/>
    <w:rsid w:val="00167B52"/>
    <w:rsid w:val="001711B4"/>
    <w:rsid w:val="00172452"/>
    <w:rsid w:val="00172783"/>
    <w:rsid w:val="00172A48"/>
    <w:rsid w:val="00172F90"/>
    <w:rsid w:val="00173526"/>
    <w:rsid w:val="001739EF"/>
    <w:rsid w:val="00174988"/>
    <w:rsid w:val="001756EA"/>
    <w:rsid w:val="00175F90"/>
    <w:rsid w:val="001767D8"/>
    <w:rsid w:val="00176980"/>
    <w:rsid w:val="00176D8C"/>
    <w:rsid w:val="001777A7"/>
    <w:rsid w:val="001778E1"/>
    <w:rsid w:val="00177BAC"/>
    <w:rsid w:val="00180091"/>
    <w:rsid w:val="0018045C"/>
    <w:rsid w:val="001808EA"/>
    <w:rsid w:val="001816F9"/>
    <w:rsid w:val="001818E7"/>
    <w:rsid w:val="001822EA"/>
    <w:rsid w:val="00182B95"/>
    <w:rsid w:val="00183182"/>
    <w:rsid w:val="001841CD"/>
    <w:rsid w:val="00187870"/>
    <w:rsid w:val="001879D3"/>
    <w:rsid w:val="00187A33"/>
    <w:rsid w:val="00190077"/>
    <w:rsid w:val="00190B9C"/>
    <w:rsid w:val="001921E8"/>
    <w:rsid w:val="001928DB"/>
    <w:rsid w:val="00192912"/>
    <w:rsid w:val="00194801"/>
    <w:rsid w:val="001951B3"/>
    <w:rsid w:val="00195ABF"/>
    <w:rsid w:val="001963AA"/>
    <w:rsid w:val="00196B77"/>
    <w:rsid w:val="001973AA"/>
    <w:rsid w:val="001976CC"/>
    <w:rsid w:val="001A0486"/>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41"/>
    <w:rsid w:val="001B01C9"/>
    <w:rsid w:val="001B0225"/>
    <w:rsid w:val="001B0CBD"/>
    <w:rsid w:val="001B1162"/>
    <w:rsid w:val="001B461A"/>
    <w:rsid w:val="001B4B14"/>
    <w:rsid w:val="001B513C"/>
    <w:rsid w:val="001B54F6"/>
    <w:rsid w:val="001B574F"/>
    <w:rsid w:val="001B7238"/>
    <w:rsid w:val="001B7A1C"/>
    <w:rsid w:val="001B7E6E"/>
    <w:rsid w:val="001C0241"/>
    <w:rsid w:val="001C10DD"/>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D5AB6"/>
    <w:rsid w:val="001D7D5E"/>
    <w:rsid w:val="001E098B"/>
    <w:rsid w:val="001E0CA3"/>
    <w:rsid w:val="001E27BC"/>
    <w:rsid w:val="001E2991"/>
    <w:rsid w:val="001E319C"/>
    <w:rsid w:val="001E405E"/>
    <w:rsid w:val="001E493A"/>
    <w:rsid w:val="001E49B5"/>
    <w:rsid w:val="001E4BE7"/>
    <w:rsid w:val="001E6287"/>
    <w:rsid w:val="001E7ACB"/>
    <w:rsid w:val="001E7ACE"/>
    <w:rsid w:val="001E7DAB"/>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88A"/>
    <w:rsid w:val="00205F63"/>
    <w:rsid w:val="00206E31"/>
    <w:rsid w:val="00207477"/>
    <w:rsid w:val="00210069"/>
    <w:rsid w:val="002108E8"/>
    <w:rsid w:val="00211E9A"/>
    <w:rsid w:val="00212247"/>
    <w:rsid w:val="00212A8D"/>
    <w:rsid w:val="00212E36"/>
    <w:rsid w:val="00213454"/>
    <w:rsid w:val="002138A3"/>
    <w:rsid w:val="0021514F"/>
    <w:rsid w:val="00215B28"/>
    <w:rsid w:val="002162BB"/>
    <w:rsid w:val="00216CED"/>
    <w:rsid w:val="00220E99"/>
    <w:rsid w:val="00221FEC"/>
    <w:rsid w:val="002233F2"/>
    <w:rsid w:val="002238EE"/>
    <w:rsid w:val="002243C5"/>
    <w:rsid w:val="00227160"/>
    <w:rsid w:val="0022751B"/>
    <w:rsid w:val="0023033B"/>
    <w:rsid w:val="002306B3"/>
    <w:rsid w:val="00230DB8"/>
    <w:rsid w:val="002313CB"/>
    <w:rsid w:val="00233389"/>
    <w:rsid w:val="00233BA1"/>
    <w:rsid w:val="002355D9"/>
    <w:rsid w:val="00235EE3"/>
    <w:rsid w:val="00236412"/>
    <w:rsid w:val="0023665B"/>
    <w:rsid w:val="00236EDF"/>
    <w:rsid w:val="00240E8B"/>
    <w:rsid w:val="002415A8"/>
    <w:rsid w:val="00241F2E"/>
    <w:rsid w:val="0024214C"/>
    <w:rsid w:val="00243144"/>
    <w:rsid w:val="002439F8"/>
    <w:rsid w:val="00243B52"/>
    <w:rsid w:val="00244335"/>
    <w:rsid w:val="002443AB"/>
    <w:rsid w:val="0024524E"/>
    <w:rsid w:val="0024558E"/>
    <w:rsid w:val="00245913"/>
    <w:rsid w:val="002460B0"/>
    <w:rsid w:val="002463CB"/>
    <w:rsid w:val="00247E42"/>
    <w:rsid w:val="00247F21"/>
    <w:rsid w:val="00250033"/>
    <w:rsid w:val="002500C1"/>
    <w:rsid w:val="00250742"/>
    <w:rsid w:val="0025188D"/>
    <w:rsid w:val="00251BC5"/>
    <w:rsid w:val="002525C6"/>
    <w:rsid w:val="00252C70"/>
    <w:rsid w:val="002542A1"/>
    <w:rsid w:val="002542DA"/>
    <w:rsid w:val="002546FA"/>
    <w:rsid w:val="0025493B"/>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52C9"/>
    <w:rsid w:val="00267121"/>
    <w:rsid w:val="00270DCF"/>
    <w:rsid w:val="00270DDF"/>
    <w:rsid w:val="00271B49"/>
    <w:rsid w:val="00271E94"/>
    <w:rsid w:val="002728F9"/>
    <w:rsid w:val="00273E14"/>
    <w:rsid w:val="00275014"/>
    <w:rsid w:val="0027545C"/>
    <w:rsid w:val="0027599F"/>
    <w:rsid w:val="0027656B"/>
    <w:rsid w:val="00276DDB"/>
    <w:rsid w:val="00277743"/>
    <w:rsid w:val="00280F4D"/>
    <w:rsid w:val="00282FDA"/>
    <w:rsid w:val="0028353A"/>
    <w:rsid w:val="002835E4"/>
    <w:rsid w:val="00283677"/>
    <w:rsid w:val="00283F02"/>
    <w:rsid w:val="00284EC6"/>
    <w:rsid w:val="00284FBD"/>
    <w:rsid w:val="00285C9F"/>
    <w:rsid w:val="002861A9"/>
    <w:rsid w:val="0028668D"/>
    <w:rsid w:val="00287F78"/>
    <w:rsid w:val="00291C25"/>
    <w:rsid w:val="00297BC4"/>
    <w:rsid w:val="00297CCD"/>
    <w:rsid w:val="002A013E"/>
    <w:rsid w:val="002A0EF1"/>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678"/>
    <w:rsid w:val="002B49B1"/>
    <w:rsid w:val="002B5FF1"/>
    <w:rsid w:val="002B6908"/>
    <w:rsid w:val="002B6CF4"/>
    <w:rsid w:val="002B7E0B"/>
    <w:rsid w:val="002C0CF4"/>
    <w:rsid w:val="002C1E4F"/>
    <w:rsid w:val="002C1FBF"/>
    <w:rsid w:val="002C2185"/>
    <w:rsid w:val="002C264B"/>
    <w:rsid w:val="002C26DF"/>
    <w:rsid w:val="002C32C0"/>
    <w:rsid w:val="002C33A6"/>
    <w:rsid w:val="002C40CB"/>
    <w:rsid w:val="002C4C95"/>
    <w:rsid w:val="002C4FA6"/>
    <w:rsid w:val="002C572F"/>
    <w:rsid w:val="002C5C5D"/>
    <w:rsid w:val="002C5CC5"/>
    <w:rsid w:val="002C5D1A"/>
    <w:rsid w:val="002C664D"/>
    <w:rsid w:val="002C7327"/>
    <w:rsid w:val="002C7B2E"/>
    <w:rsid w:val="002D009A"/>
    <w:rsid w:val="002D0699"/>
    <w:rsid w:val="002D0B0B"/>
    <w:rsid w:val="002D1647"/>
    <w:rsid w:val="002D3922"/>
    <w:rsid w:val="002D421D"/>
    <w:rsid w:val="002D42E8"/>
    <w:rsid w:val="002D4BF1"/>
    <w:rsid w:val="002D5D41"/>
    <w:rsid w:val="002D6561"/>
    <w:rsid w:val="002D6CA3"/>
    <w:rsid w:val="002D789E"/>
    <w:rsid w:val="002E02CF"/>
    <w:rsid w:val="002E091E"/>
    <w:rsid w:val="002E0B50"/>
    <w:rsid w:val="002E25DB"/>
    <w:rsid w:val="002E27F1"/>
    <w:rsid w:val="002E2C52"/>
    <w:rsid w:val="002E2F61"/>
    <w:rsid w:val="002E4804"/>
    <w:rsid w:val="002E4872"/>
    <w:rsid w:val="002E59D2"/>
    <w:rsid w:val="002E624F"/>
    <w:rsid w:val="002E6A90"/>
    <w:rsid w:val="002E6F55"/>
    <w:rsid w:val="002E6FE5"/>
    <w:rsid w:val="002E7277"/>
    <w:rsid w:val="002F09A2"/>
    <w:rsid w:val="002F0A38"/>
    <w:rsid w:val="002F1BEC"/>
    <w:rsid w:val="002F30F6"/>
    <w:rsid w:val="002F3BC2"/>
    <w:rsid w:val="002F401C"/>
    <w:rsid w:val="002F46EC"/>
    <w:rsid w:val="002F49A0"/>
    <w:rsid w:val="002F51F7"/>
    <w:rsid w:val="002F5333"/>
    <w:rsid w:val="002F5776"/>
    <w:rsid w:val="002F5F2A"/>
    <w:rsid w:val="002F6074"/>
    <w:rsid w:val="002F6769"/>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C3A"/>
    <w:rsid w:val="00355212"/>
    <w:rsid w:val="0035538A"/>
    <w:rsid w:val="00355411"/>
    <w:rsid w:val="003558DE"/>
    <w:rsid w:val="00356255"/>
    <w:rsid w:val="00356E1F"/>
    <w:rsid w:val="00360568"/>
    <w:rsid w:val="00360DA0"/>
    <w:rsid w:val="003619C6"/>
    <w:rsid w:val="00361A92"/>
    <w:rsid w:val="00362023"/>
    <w:rsid w:val="00363AEC"/>
    <w:rsid w:val="00366764"/>
    <w:rsid w:val="0036699B"/>
    <w:rsid w:val="003673A4"/>
    <w:rsid w:val="00370AD7"/>
    <w:rsid w:val="00370CBD"/>
    <w:rsid w:val="00371453"/>
    <w:rsid w:val="003726D3"/>
    <w:rsid w:val="003741CC"/>
    <w:rsid w:val="00374FFB"/>
    <w:rsid w:val="00375B80"/>
    <w:rsid w:val="00375ECD"/>
    <w:rsid w:val="00376DCF"/>
    <w:rsid w:val="003771B0"/>
    <w:rsid w:val="00377299"/>
    <w:rsid w:val="003801E2"/>
    <w:rsid w:val="00381874"/>
    <w:rsid w:val="00381C2E"/>
    <w:rsid w:val="00382450"/>
    <w:rsid w:val="00383644"/>
    <w:rsid w:val="00383693"/>
    <w:rsid w:val="0038476F"/>
    <w:rsid w:val="00384965"/>
    <w:rsid w:val="00385D0C"/>
    <w:rsid w:val="00385DB8"/>
    <w:rsid w:val="00386B65"/>
    <w:rsid w:val="00386C0F"/>
    <w:rsid w:val="003872A7"/>
    <w:rsid w:val="003874C8"/>
    <w:rsid w:val="00387A9B"/>
    <w:rsid w:val="00390387"/>
    <w:rsid w:val="00390D8D"/>
    <w:rsid w:val="00391E02"/>
    <w:rsid w:val="003923B9"/>
    <w:rsid w:val="00392797"/>
    <w:rsid w:val="003929DD"/>
    <w:rsid w:val="00392D14"/>
    <w:rsid w:val="00392D39"/>
    <w:rsid w:val="00392D50"/>
    <w:rsid w:val="00392F3E"/>
    <w:rsid w:val="00393074"/>
    <w:rsid w:val="00394727"/>
    <w:rsid w:val="00394A86"/>
    <w:rsid w:val="00394F66"/>
    <w:rsid w:val="00395659"/>
    <w:rsid w:val="00395681"/>
    <w:rsid w:val="00397C7F"/>
    <w:rsid w:val="003A0468"/>
    <w:rsid w:val="003A067E"/>
    <w:rsid w:val="003A106F"/>
    <w:rsid w:val="003A51FF"/>
    <w:rsid w:val="003A55FD"/>
    <w:rsid w:val="003A5851"/>
    <w:rsid w:val="003A774C"/>
    <w:rsid w:val="003A7F3D"/>
    <w:rsid w:val="003B007D"/>
    <w:rsid w:val="003B0959"/>
    <w:rsid w:val="003B0D28"/>
    <w:rsid w:val="003B2367"/>
    <w:rsid w:val="003B3CB3"/>
    <w:rsid w:val="003B439C"/>
    <w:rsid w:val="003B4BD3"/>
    <w:rsid w:val="003B62FE"/>
    <w:rsid w:val="003B6574"/>
    <w:rsid w:val="003B7056"/>
    <w:rsid w:val="003B781C"/>
    <w:rsid w:val="003C10B0"/>
    <w:rsid w:val="003C1204"/>
    <w:rsid w:val="003C30D7"/>
    <w:rsid w:val="003C326A"/>
    <w:rsid w:val="003C341C"/>
    <w:rsid w:val="003C35D9"/>
    <w:rsid w:val="003C3C24"/>
    <w:rsid w:val="003C4C82"/>
    <w:rsid w:val="003C578B"/>
    <w:rsid w:val="003C604B"/>
    <w:rsid w:val="003C786C"/>
    <w:rsid w:val="003D2782"/>
    <w:rsid w:val="003D2DD2"/>
    <w:rsid w:val="003D5A45"/>
    <w:rsid w:val="003D62A6"/>
    <w:rsid w:val="003D6300"/>
    <w:rsid w:val="003D6773"/>
    <w:rsid w:val="003D6B09"/>
    <w:rsid w:val="003D6E6A"/>
    <w:rsid w:val="003D71D6"/>
    <w:rsid w:val="003D7977"/>
    <w:rsid w:val="003D7FAA"/>
    <w:rsid w:val="003E027D"/>
    <w:rsid w:val="003E0D53"/>
    <w:rsid w:val="003E1D8C"/>
    <w:rsid w:val="003E1EDA"/>
    <w:rsid w:val="003E4B97"/>
    <w:rsid w:val="003E523C"/>
    <w:rsid w:val="003E6154"/>
    <w:rsid w:val="003E6261"/>
    <w:rsid w:val="003E6556"/>
    <w:rsid w:val="003E7A2B"/>
    <w:rsid w:val="003F0424"/>
    <w:rsid w:val="003F0E83"/>
    <w:rsid w:val="003F1923"/>
    <w:rsid w:val="003F1E93"/>
    <w:rsid w:val="003F21A8"/>
    <w:rsid w:val="003F2BAE"/>
    <w:rsid w:val="003F4C3D"/>
    <w:rsid w:val="003F5C0A"/>
    <w:rsid w:val="003F610F"/>
    <w:rsid w:val="003F6ED5"/>
    <w:rsid w:val="003F77FB"/>
    <w:rsid w:val="0040183F"/>
    <w:rsid w:val="00401B82"/>
    <w:rsid w:val="00403191"/>
    <w:rsid w:val="004031D5"/>
    <w:rsid w:val="00404782"/>
    <w:rsid w:val="00404A7F"/>
    <w:rsid w:val="00405C17"/>
    <w:rsid w:val="00407365"/>
    <w:rsid w:val="0040741B"/>
    <w:rsid w:val="0041226A"/>
    <w:rsid w:val="00412429"/>
    <w:rsid w:val="00413941"/>
    <w:rsid w:val="004142FC"/>
    <w:rsid w:val="0041435E"/>
    <w:rsid w:val="0041448E"/>
    <w:rsid w:val="0041501C"/>
    <w:rsid w:val="0041507C"/>
    <w:rsid w:val="00417296"/>
    <w:rsid w:val="00417BAD"/>
    <w:rsid w:val="00420BCD"/>
    <w:rsid w:val="004225C1"/>
    <w:rsid w:val="00422991"/>
    <w:rsid w:val="00422D6B"/>
    <w:rsid w:val="0042358E"/>
    <w:rsid w:val="00423A5F"/>
    <w:rsid w:val="004240BB"/>
    <w:rsid w:val="00424290"/>
    <w:rsid w:val="00426B11"/>
    <w:rsid w:val="00426D63"/>
    <w:rsid w:val="0042753E"/>
    <w:rsid w:val="00427785"/>
    <w:rsid w:val="0042794E"/>
    <w:rsid w:val="00427F29"/>
    <w:rsid w:val="004307D4"/>
    <w:rsid w:val="00431140"/>
    <w:rsid w:val="004317AB"/>
    <w:rsid w:val="00431E51"/>
    <w:rsid w:val="004323F0"/>
    <w:rsid w:val="004330D7"/>
    <w:rsid w:val="0043348A"/>
    <w:rsid w:val="0043444F"/>
    <w:rsid w:val="0043502F"/>
    <w:rsid w:val="00435669"/>
    <w:rsid w:val="0043644C"/>
    <w:rsid w:val="00436D4E"/>
    <w:rsid w:val="00437914"/>
    <w:rsid w:val="00437CBD"/>
    <w:rsid w:val="00440F96"/>
    <w:rsid w:val="0044135D"/>
    <w:rsid w:val="0044208D"/>
    <w:rsid w:val="00442710"/>
    <w:rsid w:val="00442B9E"/>
    <w:rsid w:val="00442DBB"/>
    <w:rsid w:val="00443B51"/>
    <w:rsid w:val="00444514"/>
    <w:rsid w:val="004453A4"/>
    <w:rsid w:val="0044572A"/>
    <w:rsid w:val="004507C0"/>
    <w:rsid w:val="00450A6D"/>
    <w:rsid w:val="004513DE"/>
    <w:rsid w:val="004516D9"/>
    <w:rsid w:val="00451EE2"/>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B"/>
    <w:rsid w:val="00466A56"/>
    <w:rsid w:val="0046713E"/>
    <w:rsid w:val="00467142"/>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232A"/>
    <w:rsid w:val="00483398"/>
    <w:rsid w:val="004841B4"/>
    <w:rsid w:val="004841BF"/>
    <w:rsid w:val="0048743D"/>
    <w:rsid w:val="00490C71"/>
    <w:rsid w:val="004911C3"/>
    <w:rsid w:val="00491C6E"/>
    <w:rsid w:val="00492873"/>
    <w:rsid w:val="004930D3"/>
    <w:rsid w:val="00493A29"/>
    <w:rsid w:val="0049415F"/>
    <w:rsid w:val="00494AC7"/>
    <w:rsid w:val="00494FAF"/>
    <w:rsid w:val="004963BA"/>
    <w:rsid w:val="00496A57"/>
    <w:rsid w:val="00496BAD"/>
    <w:rsid w:val="00497162"/>
    <w:rsid w:val="00497590"/>
    <w:rsid w:val="004A046E"/>
    <w:rsid w:val="004A117D"/>
    <w:rsid w:val="004A1790"/>
    <w:rsid w:val="004A4C0D"/>
    <w:rsid w:val="004A5A16"/>
    <w:rsid w:val="004A6782"/>
    <w:rsid w:val="004A6C28"/>
    <w:rsid w:val="004A6D3C"/>
    <w:rsid w:val="004A73D5"/>
    <w:rsid w:val="004A745F"/>
    <w:rsid w:val="004A7D4D"/>
    <w:rsid w:val="004A7D7C"/>
    <w:rsid w:val="004A7E42"/>
    <w:rsid w:val="004B02C5"/>
    <w:rsid w:val="004B0B09"/>
    <w:rsid w:val="004B2EEF"/>
    <w:rsid w:val="004B31AB"/>
    <w:rsid w:val="004B4391"/>
    <w:rsid w:val="004B63F5"/>
    <w:rsid w:val="004B6AA7"/>
    <w:rsid w:val="004C065A"/>
    <w:rsid w:val="004C106A"/>
    <w:rsid w:val="004C360F"/>
    <w:rsid w:val="004C5EA5"/>
    <w:rsid w:val="004C6067"/>
    <w:rsid w:val="004C68DC"/>
    <w:rsid w:val="004C6B7F"/>
    <w:rsid w:val="004C776B"/>
    <w:rsid w:val="004C786F"/>
    <w:rsid w:val="004C7D07"/>
    <w:rsid w:val="004D0099"/>
    <w:rsid w:val="004D098F"/>
    <w:rsid w:val="004D0A27"/>
    <w:rsid w:val="004D0ADA"/>
    <w:rsid w:val="004D13A5"/>
    <w:rsid w:val="004D16FB"/>
    <w:rsid w:val="004D2188"/>
    <w:rsid w:val="004D2573"/>
    <w:rsid w:val="004D26AD"/>
    <w:rsid w:val="004D29BC"/>
    <w:rsid w:val="004D2AD6"/>
    <w:rsid w:val="004D3792"/>
    <w:rsid w:val="004D3B8B"/>
    <w:rsid w:val="004D54F7"/>
    <w:rsid w:val="004D5890"/>
    <w:rsid w:val="004D5D97"/>
    <w:rsid w:val="004D6998"/>
    <w:rsid w:val="004D6D97"/>
    <w:rsid w:val="004D6F68"/>
    <w:rsid w:val="004D7EC2"/>
    <w:rsid w:val="004E00DE"/>
    <w:rsid w:val="004E0311"/>
    <w:rsid w:val="004E165A"/>
    <w:rsid w:val="004E1BCD"/>
    <w:rsid w:val="004E1E18"/>
    <w:rsid w:val="004E25CE"/>
    <w:rsid w:val="004E324E"/>
    <w:rsid w:val="004E3814"/>
    <w:rsid w:val="004E44DD"/>
    <w:rsid w:val="004E450B"/>
    <w:rsid w:val="004E5364"/>
    <w:rsid w:val="004E6475"/>
    <w:rsid w:val="004E686F"/>
    <w:rsid w:val="004E739E"/>
    <w:rsid w:val="004E7C95"/>
    <w:rsid w:val="004F01A9"/>
    <w:rsid w:val="004F0DEB"/>
    <w:rsid w:val="004F178D"/>
    <w:rsid w:val="004F1A67"/>
    <w:rsid w:val="004F227D"/>
    <w:rsid w:val="004F29B0"/>
    <w:rsid w:val="004F2BC0"/>
    <w:rsid w:val="004F4F4B"/>
    <w:rsid w:val="004F52C3"/>
    <w:rsid w:val="004F694D"/>
    <w:rsid w:val="004F6C84"/>
    <w:rsid w:val="004F72F2"/>
    <w:rsid w:val="004F7A9E"/>
    <w:rsid w:val="00501A99"/>
    <w:rsid w:val="00503517"/>
    <w:rsid w:val="00503E68"/>
    <w:rsid w:val="00503F23"/>
    <w:rsid w:val="00504714"/>
    <w:rsid w:val="00504910"/>
    <w:rsid w:val="00504971"/>
    <w:rsid w:val="005076C0"/>
    <w:rsid w:val="0051128B"/>
    <w:rsid w:val="00511600"/>
    <w:rsid w:val="00512AD2"/>
    <w:rsid w:val="00513DBC"/>
    <w:rsid w:val="00513E6B"/>
    <w:rsid w:val="005156E3"/>
    <w:rsid w:val="005161A5"/>
    <w:rsid w:val="00516C79"/>
    <w:rsid w:val="00517B53"/>
    <w:rsid w:val="00517CFE"/>
    <w:rsid w:val="005219A0"/>
    <w:rsid w:val="005229ED"/>
    <w:rsid w:val="005235EC"/>
    <w:rsid w:val="005240D6"/>
    <w:rsid w:val="00524EBC"/>
    <w:rsid w:val="0052764E"/>
    <w:rsid w:val="00531656"/>
    <w:rsid w:val="00531A66"/>
    <w:rsid w:val="00532C01"/>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67AFD"/>
    <w:rsid w:val="0057076D"/>
    <w:rsid w:val="00570FD7"/>
    <w:rsid w:val="00571628"/>
    <w:rsid w:val="00572724"/>
    <w:rsid w:val="00572A64"/>
    <w:rsid w:val="005730BD"/>
    <w:rsid w:val="00573AAA"/>
    <w:rsid w:val="0057474F"/>
    <w:rsid w:val="00574CD3"/>
    <w:rsid w:val="005772D9"/>
    <w:rsid w:val="005774FD"/>
    <w:rsid w:val="00577AA8"/>
    <w:rsid w:val="00580A9C"/>
    <w:rsid w:val="00580BBD"/>
    <w:rsid w:val="00580C17"/>
    <w:rsid w:val="00580C52"/>
    <w:rsid w:val="00580E4C"/>
    <w:rsid w:val="005815B1"/>
    <w:rsid w:val="005819D2"/>
    <w:rsid w:val="0058289B"/>
    <w:rsid w:val="005828E2"/>
    <w:rsid w:val="00583759"/>
    <w:rsid w:val="00584648"/>
    <w:rsid w:val="0058476B"/>
    <w:rsid w:val="005862D6"/>
    <w:rsid w:val="005873AE"/>
    <w:rsid w:val="005875C1"/>
    <w:rsid w:val="0058798A"/>
    <w:rsid w:val="00587F5D"/>
    <w:rsid w:val="00590305"/>
    <w:rsid w:val="005927F7"/>
    <w:rsid w:val="0059289A"/>
    <w:rsid w:val="005936D6"/>
    <w:rsid w:val="005936DF"/>
    <w:rsid w:val="005938CE"/>
    <w:rsid w:val="00594F02"/>
    <w:rsid w:val="00594F5B"/>
    <w:rsid w:val="00594F8C"/>
    <w:rsid w:val="005957C6"/>
    <w:rsid w:val="005958B2"/>
    <w:rsid w:val="00597681"/>
    <w:rsid w:val="005A1373"/>
    <w:rsid w:val="005A177B"/>
    <w:rsid w:val="005A1A0D"/>
    <w:rsid w:val="005A2C0E"/>
    <w:rsid w:val="005A3104"/>
    <w:rsid w:val="005A3AC4"/>
    <w:rsid w:val="005A3C6E"/>
    <w:rsid w:val="005A3FCC"/>
    <w:rsid w:val="005A446E"/>
    <w:rsid w:val="005A5F8A"/>
    <w:rsid w:val="005A793F"/>
    <w:rsid w:val="005A79DC"/>
    <w:rsid w:val="005A7ED7"/>
    <w:rsid w:val="005B0071"/>
    <w:rsid w:val="005B00FE"/>
    <w:rsid w:val="005B02B8"/>
    <w:rsid w:val="005B06BF"/>
    <w:rsid w:val="005B09D8"/>
    <w:rsid w:val="005B0E51"/>
    <w:rsid w:val="005B1E3C"/>
    <w:rsid w:val="005B39A7"/>
    <w:rsid w:val="005B3DCA"/>
    <w:rsid w:val="005B3F89"/>
    <w:rsid w:val="005B4242"/>
    <w:rsid w:val="005B5BF6"/>
    <w:rsid w:val="005B5DA6"/>
    <w:rsid w:val="005B5DC0"/>
    <w:rsid w:val="005B657F"/>
    <w:rsid w:val="005B746F"/>
    <w:rsid w:val="005C00C6"/>
    <w:rsid w:val="005C1C35"/>
    <w:rsid w:val="005C1D70"/>
    <w:rsid w:val="005C1EBE"/>
    <w:rsid w:val="005C2DAC"/>
    <w:rsid w:val="005C371F"/>
    <w:rsid w:val="005C3D3C"/>
    <w:rsid w:val="005C4079"/>
    <w:rsid w:val="005C6303"/>
    <w:rsid w:val="005C6415"/>
    <w:rsid w:val="005C672E"/>
    <w:rsid w:val="005C6869"/>
    <w:rsid w:val="005C6C1A"/>
    <w:rsid w:val="005C700D"/>
    <w:rsid w:val="005D1EB7"/>
    <w:rsid w:val="005D2D18"/>
    <w:rsid w:val="005D30DB"/>
    <w:rsid w:val="005D35BC"/>
    <w:rsid w:val="005D38D7"/>
    <w:rsid w:val="005D3C8B"/>
    <w:rsid w:val="005D3DAF"/>
    <w:rsid w:val="005D474B"/>
    <w:rsid w:val="005D4872"/>
    <w:rsid w:val="005D4BB4"/>
    <w:rsid w:val="005D615B"/>
    <w:rsid w:val="005D711A"/>
    <w:rsid w:val="005D7D38"/>
    <w:rsid w:val="005D7E15"/>
    <w:rsid w:val="005E098F"/>
    <w:rsid w:val="005E17FD"/>
    <w:rsid w:val="005E42C2"/>
    <w:rsid w:val="005E4AB6"/>
    <w:rsid w:val="005E4B9C"/>
    <w:rsid w:val="005E5165"/>
    <w:rsid w:val="005E71CE"/>
    <w:rsid w:val="005F03B5"/>
    <w:rsid w:val="005F0660"/>
    <w:rsid w:val="005F1A1F"/>
    <w:rsid w:val="005F2CB5"/>
    <w:rsid w:val="005F31A0"/>
    <w:rsid w:val="005F494E"/>
    <w:rsid w:val="005F5C18"/>
    <w:rsid w:val="005F63C2"/>
    <w:rsid w:val="005F64E3"/>
    <w:rsid w:val="005F7216"/>
    <w:rsid w:val="005F7A76"/>
    <w:rsid w:val="005F7D85"/>
    <w:rsid w:val="00600B42"/>
    <w:rsid w:val="00600E19"/>
    <w:rsid w:val="0060137A"/>
    <w:rsid w:val="006013ED"/>
    <w:rsid w:val="00601599"/>
    <w:rsid w:val="00602735"/>
    <w:rsid w:val="00603B29"/>
    <w:rsid w:val="006043D9"/>
    <w:rsid w:val="006052EA"/>
    <w:rsid w:val="006059BB"/>
    <w:rsid w:val="00606924"/>
    <w:rsid w:val="00606BCB"/>
    <w:rsid w:val="00606EC0"/>
    <w:rsid w:val="0060700E"/>
    <w:rsid w:val="0061113D"/>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2A1"/>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249"/>
    <w:rsid w:val="00665710"/>
    <w:rsid w:val="00665F49"/>
    <w:rsid w:val="006663EE"/>
    <w:rsid w:val="00666560"/>
    <w:rsid w:val="00666984"/>
    <w:rsid w:val="00666EA2"/>
    <w:rsid w:val="00667F44"/>
    <w:rsid w:val="006726C2"/>
    <w:rsid w:val="00672CB4"/>
    <w:rsid w:val="00675082"/>
    <w:rsid w:val="00676264"/>
    <w:rsid w:val="00677DF2"/>
    <w:rsid w:val="00681912"/>
    <w:rsid w:val="0068196F"/>
    <w:rsid w:val="00681C14"/>
    <w:rsid w:val="0068241C"/>
    <w:rsid w:val="006824C5"/>
    <w:rsid w:val="00682CFF"/>
    <w:rsid w:val="00682DF9"/>
    <w:rsid w:val="00683CFA"/>
    <w:rsid w:val="006841DD"/>
    <w:rsid w:val="00684203"/>
    <w:rsid w:val="00684920"/>
    <w:rsid w:val="00684E8D"/>
    <w:rsid w:val="00684EA8"/>
    <w:rsid w:val="0068513B"/>
    <w:rsid w:val="0068575E"/>
    <w:rsid w:val="00685D37"/>
    <w:rsid w:val="0068709A"/>
    <w:rsid w:val="00687270"/>
    <w:rsid w:val="00687B42"/>
    <w:rsid w:val="0069089F"/>
    <w:rsid w:val="006910D3"/>
    <w:rsid w:val="00693326"/>
    <w:rsid w:val="00693C05"/>
    <w:rsid w:val="006943C0"/>
    <w:rsid w:val="00694770"/>
    <w:rsid w:val="0069621A"/>
    <w:rsid w:val="006974C1"/>
    <w:rsid w:val="0069753E"/>
    <w:rsid w:val="0069787D"/>
    <w:rsid w:val="006A20E1"/>
    <w:rsid w:val="006A2183"/>
    <w:rsid w:val="006A2532"/>
    <w:rsid w:val="006A334C"/>
    <w:rsid w:val="006A40AF"/>
    <w:rsid w:val="006A4B6F"/>
    <w:rsid w:val="006A599D"/>
    <w:rsid w:val="006A59F8"/>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768F"/>
    <w:rsid w:val="006B794F"/>
    <w:rsid w:val="006C0A19"/>
    <w:rsid w:val="006C1CF5"/>
    <w:rsid w:val="006C2813"/>
    <w:rsid w:val="006C30A3"/>
    <w:rsid w:val="006C369E"/>
    <w:rsid w:val="006C407B"/>
    <w:rsid w:val="006C5498"/>
    <w:rsid w:val="006C5AE4"/>
    <w:rsid w:val="006C697A"/>
    <w:rsid w:val="006C7447"/>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622B"/>
    <w:rsid w:val="006E7121"/>
    <w:rsid w:val="006E74DE"/>
    <w:rsid w:val="006F0066"/>
    <w:rsid w:val="006F010E"/>
    <w:rsid w:val="006F05A3"/>
    <w:rsid w:val="006F083B"/>
    <w:rsid w:val="006F119C"/>
    <w:rsid w:val="006F205B"/>
    <w:rsid w:val="006F3FDF"/>
    <w:rsid w:val="006F42F5"/>
    <w:rsid w:val="006F4925"/>
    <w:rsid w:val="006F51BA"/>
    <w:rsid w:val="006F52F3"/>
    <w:rsid w:val="006F5BFD"/>
    <w:rsid w:val="006F72B9"/>
    <w:rsid w:val="00701823"/>
    <w:rsid w:val="00703600"/>
    <w:rsid w:val="0070396B"/>
    <w:rsid w:val="0070427F"/>
    <w:rsid w:val="00704BCC"/>
    <w:rsid w:val="00705A83"/>
    <w:rsid w:val="00706727"/>
    <w:rsid w:val="007072F7"/>
    <w:rsid w:val="0070786F"/>
    <w:rsid w:val="00707EFC"/>
    <w:rsid w:val="00710E73"/>
    <w:rsid w:val="0071356A"/>
    <w:rsid w:val="00713866"/>
    <w:rsid w:val="00714575"/>
    <w:rsid w:val="00716B94"/>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37A"/>
    <w:rsid w:val="007567D0"/>
    <w:rsid w:val="007567E6"/>
    <w:rsid w:val="007568B0"/>
    <w:rsid w:val="007571ED"/>
    <w:rsid w:val="007574B5"/>
    <w:rsid w:val="007610EF"/>
    <w:rsid w:val="007618F0"/>
    <w:rsid w:val="00761D50"/>
    <w:rsid w:val="007626D2"/>
    <w:rsid w:val="007626D9"/>
    <w:rsid w:val="007648B3"/>
    <w:rsid w:val="007658A4"/>
    <w:rsid w:val="0076595E"/>
    <w:rsid w:val="00765D5D"/>
    <w:rsid w:val="00765E5C"/>
    <w:rsid w:val="007676AB"/>
    <w:rsid w:val="007704DD"/>
    <w:rsid w:val="007706C7"/>
    <w:rsid w:val="00770DF9"/>
    <w:rsid w:val="0077132F"/>
    <w:rsid w:val="00771507"/>
    <w:rsid w:val="00771988"/>
    <w:rsid w:val="00772386"/>
    <w:rsid w:val="007733D4"/>
    <w:rsid w:val="00773D69"/>
    <w:rsid w:val="00774056"/>
    <w:rsid w:val="007759FA"/>
    <w:rsid w:val="00775CAB"/>
    <w:rsid w:val="0077776D"/>
    <w:rsid w:val="00777A62"/>
    <w:rsid w:val="007813C3"/>
    <w:rsid w:val="0078219C"/>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281C"/>
    <w:rsid w:val="007A297C"/>
    <w:rsid w:val="007A2A17"/>
    <w:rsid w:val="007A4215"/>
    <w:rsid w:val="007A4919"/>
    <w:rsid w:val="007A49AA"/>
    <w:rsid w:val="007A6A35"/>
    <w:rsid w:val="007A75B3"/>
    <w:rsid w:val="007A7767"/>
    <w:rsid w:val="007B0F8C"/>
    <w:rsid w:val="007B1410"/>
    <w:rsid w:val="007B296C"/>
    <w:rsid w:val="007B382B"/>
    <w:rsid w:val="007B3D4F"/>
    <w:rsid w:val="007B544C"/>
    <w:rsid w:val="007B575B"/>
    <w:rsid w:val="007B626B"/>
    <w:rsid w:val="007B6430"/>
    <w:rsid w:val="007C0583"/>
    <w:rsid w:val="007C094D"/>
    <w:rsid w:val="007C12B1"/>
    <w:rsid w:val="007C1B0B"/>
    <w:rsid w:val="007C34E5"/>
    <w:rsid w:val="007C3ACE"/>
    <w:rsid w:val="007C3D68"/>
    <w:rsid w:val="007C4CF6"/>
    <w:rsid w:val="007C53A4"/>
    <w:rsid w:val="007C5D02"/>
    <w:rsid w:val="007C73D3"/>
    <w:rsid w:val="007D0259"/>
    <w:rsid w:val="007D0875"/>
    <w:rsid w:val="007D0A88"/>
    <w:rsid w:val="007D111B"/>
    <w:rsid w:val="007D1C2D"/>
    <w:rsid w:val="007D2F4D"/>
    <w:rsid w:val="007D306E"/>
    <w:rsid w:val="007D39FE"/>
    <w:rsid w:val="007D501F"/>
    <w:rsid w:val="007D50AC"/>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33C"/>
    <w:rsid w:val="007F262B"/>
    <w:rsid w:val="007F2BAB"/>
    <w:rsid w:val="007F2E13"/>
    <w:rsid w:val="007F4BFA"/>
    <w:rsid w:val="007F5231"/>
    <w:rsid w:val="007F7A25"/>
    <w:rsid w:val="007F7E44"/>
    <w:rsid w:val="007F7EFC"/>
    <w:rsid w:val="00800B89"/>
    <w:rsid w:val="00800C1C"/>
    <w:rsid w:val="008022DE"/>
    <w:rsid w:val="0080293E"/>
    <w:rsid w:val="008043A2"/>
    <w:rsid w:val="008050F5"/>
    <w:rsid w:val="0080512D"/>
    <w:rsid w:val="00806AD2"/>
    <w:rsid w:val="00806BE7"/>
    <w:rsid w:val="00807EBD"/>
    <w:rsid w:val="008103C2"/>
    <w:rsid w:val="00810E04"/>
    <w:rsid w:val="008115A5"/>
    <w:rsid w:val="0081403E"/>
    <w:rsid w:val="008146B4"/>
    <w:rsid w:val="008156BA"/>
    <w:rsid w:val="0081571B"/>
    <w:rsid w:val="00815F9B"/>
    <w:rsid w:val="00816347"/>
    <w:rsid w:val="00817100"/>
    <w:rsid w:val="008201CA"/>
    <w:rsid w:val="00821134"/>
    <w:rsid w:val="00821504"/>
    <w:rsid w:val="008224E1"/>
    <w:rsid w:val="0082262D"/>
    <w:rsid w:val="0082359C"/>
    <w:rsid w:val="00823AAF"/>
    <w:rsid w:val="00823EC3"/>
    <w:rsid w:val="008251C1"/>
    <w:rsid w:val="00825604"/>
    <w:rsid w:val="008275F5"/>
    <w:rsid w:val="00827C60"/>
    <w:rsid w:val="008311D5"/>
    <w:rsid w:val="0083197A"/>
    <w:rsid w:val="00831A1F"/>
    <w:rsid w:val="00831B7A"/>
    <w:rsid w:val="0083213E"/>
    <w:rsid w:val="0083250A"/>
    <w:rsid w:val="00832534"/>
    <w:rsid w:val="008325FD"/>
    <w:rsid w:val="00832BA2"/>
    <w:rsid w:val="008338E9"/>
    <w:rsid w:val="00834DB1"/>
    <w:rsid w:val="008366B6"/>
    <w:rsid w:val="0084102B"/>
    <w:rsid w:val="00841A30"/>
    <w:rsid w:val="00841E76"/>
    <w:rsid w:val="00841FA5"/>
    <w:rsid w:val="00843081"/>
    <w:rsid w:val="0084426E"/>
    <w:rsid w:val="00844C37"/>
    <w:rsid w:val="00844CE3"/>
    <w:rsid w:val="0084582E"/>
    <w:rsid w:val="00846554"/>
    <w:rsid w:val="00850207"/>
    <w:rsid w:val="0085025B"/>
    <w:rsid w:val="00852AC8"/>
    <w:rsid w:val="00853385"/>
    <w:rsid w:val="00853B55"/>
    <w:rsid w:val="008541E2"/>
    <w:rsid w:val="00855E48"/>
    <w:rsid w:val="00856F22"/>
    <w:rsid w:val="008607F7"/>
    <w:rsid w:val="00860BCB"/>
    <w:rsid w:val="00860EA9"/>
    <w:rsid w:val="0086159F"/>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4E95"/>
    <w:rsid w:val="008A5766"/>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351"/>
    <w:rsid w:val="008B65D0"/>
    <w:rsid w:val="008B6A74"/>
    <w:rsid w:val="008B7731"/>
    <w:rsid w:val="008C0921"/>
    <w:rsid w:val="008C1146"/>
    <w:rsid w:val="008C1B0C"/>
    <w:rsid w:val="008C2851"/>
    <w:rsid w:val="008C286E"/>
    <w:rsid w:val="008C2B1F"/>
    <w:rsid w:val="008C3BBD"/>
    <w:rsid w:val="008C527D"/>
    <w:rsid w:val="008C5FC4"/>
    <w:rsid w:val="008C6573"/>
    <w:rsid w:val="008C74EF"/>
    <w:rsid w:val="008C776C"/>
    <w:rsid w:val="008C7AE6"/>
    <w:rsid w:val="008C7EEA"/>
    <w:rsid w:val="008D0909"/>
    <w:rsid w:val="008D1D4B"/>
    <w:rsid w:val="008D4BD6"/>
    <w:rsid w:val="008D5ED4"/>
    <w:rsid w:val="008D63D5"/>
    <w:rsid w:val="008D6863"/>
    <w:rsid w:val="008D7FE1"/>
    <w:rsid w:val="008E032F"/>
    <w:rsid w:val="008E1F87"/>
    <w:rsid w:val="008E254A"/>
    <w:rsid w:val="008E27FE"/>
    <w:rsid w:val="008E3854"/>
    <w:rsid w:val="008E388F"/>
    <w:rsid w:val="008E40B1"/>
    <w:rsid w:val="008E49E4"/>
    <w:rsid w:val="008E5619"/>
    <w:rsid w:val="008E61EE"/>
    <w:rsid w:val="008E661E"/>
    <w:rsid w:val="008E6D71"/>
    <w:rsid w:val="008E7532"/>
    <w:rsid w:val="008E7735"/>
    <w:rsid w:val="008F0053"/>
    <w:rsid w:val="008F0C7C"/>
    <w:rsid w:val="008F1587"/>
    <w:rsid w:val="008F1F3C"/>
    <w:rsid w:val="008F2D9A"/>
    <w:rsid w:val="008F3E74"/>
    <w:rsid w:val="008F413E"/>
    <w:rsid w:val="008F6338"/>
    <w:rsid w:val="008F6897"/>
    <w:rsid w:val="008F6AC5"/>
    <w:rsid w:val="008F7399"/>
    <w:rsid w:val="008F73B9"/>
    <w:rsid w:val="009003C2"/>
    <w:rsid w:val="0090481C"/>
    <w:rsid w:val="00905284"/>
    <w:rsid w:val="00906152"/>
    <w:rsid w:val="00906704"/>
    <w:rsid w:val="0090699E"/>
    <w:rsid w:val="00907912"/>
    <w:rsid w:val="00907E68"/>
    <w:rsid w:val="009103E3"/>
    <w:rsid w:val="00910BDE"/>
    <w:rsid w:val="0091157D"/>
    <w:rsid w:val="0091258E"/>
    <w:rsid w:val="00913417"/>
    <w:rsid w:val="009138E7"/>
    <w:rsid w:val="0091446D"/>
    <w:rsid w:val="00914A79"/>
    <w:rsid w:val="00914EB0"/>
    <w:rsid w:val="0091552C"/>
    <w:rsid w:val="009155B8"/>
    <w:rsid w:val="00915ADE"/>
    <w:rsid w:val="00916888"/>
    <w:rsid w:val="00916AF1"/>
    <w:rsid w:val="00920781"/>
    <w:rsid w:val="009207B3"/>
    <w:rsid w:val="00921198"/>
    <w:rsid w:val="00921365"/>
    <w:rsid w:val="00921CEC"/>
    <w:rsid w:val="009222A7"/>
    <w:rsid w:val="0092286D"/>
    <w:rsid w:val="009241D1"/>
    <w:rsid w:val="009243AD"/>
    <w:rsid w:val="0092521A"/>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4A9"/>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3F12"/>
    <w:rsid w:val="009544D8"/>
    <w:rsid w:val="00955827"/>
    <w:rsid w:val="00955D36"/>
    <w:rsid w:val="00956378"/>
    <w:rsid w:val="0095646A"/>
    <w:rsid w:val="00956DC0"/>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3582"/>
    <w:rsid w:val="00973750"/>
    <w:rsid w:val="00973785"/>
    <w:rsid w:val="00973F46"/>
    <w:rsid w:val="00973F6A"/>
    <w:rsid w:val="009748C4"/>
    <w:rsid w:val="00974C6F"/>
    <w:rsid w:val="009750EC"/>
    <w:rsid w:val="009750F3"/>
    <w:rsid w:val="00975512"/>
    <w:rsid w:val="00976494"/>
    <w:rsid w:val="009802A5"/>
    <w:rsid w:val="00981142"/>
    <w:rsid w:val="00981440"/>
    <w:rsid w:val="0098186A"/>
    <w:rsid w:val="009819B3"/>
    <w:rsid w:val="009821F3"/>
    <w:rsid w:val="009822EC"/>
    <w:rsid w:val="0098306E"/>
    <w:rsid w:val="009849E0"/>
    <w:rsid w:val="009851A5"/>
    <w:rsid w:val="00986442"/>
    <w:rsid w:val="00986799"/>
    <w:rsid w:val="00986F60"/>
    <w:rsid w:val="00987886"/>
    <w:rsid w:val="00987BCA"/>
    <w:rsid w:val="00987C09"/>
    <w:rsid w:val="00987CCC"/>
    <w:rsid w:val="00991AE3"/>
    <w:rsid w:val="00993052"/>
    <w:rsid w:val="0099330D"/>
    <w:rsid w:val="00994B57"/>
    <w:rsid w:val="00994BCD"/>
    <w:rsid w:val="00995C61"/>
    <w:rsid w:val="00996A90"/>
    <w:rsid w:val="009A087A"/>
    <w:rsid w:val="009A0E3F"/>
    <w:rsid w:val="009A1FFC"/>
    <w:rsid w:val="009A4CAA"/>
    <w:rsid w:val="009A71F2"/>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B9B"/>
    <w:rsid w:val="009B6F71"/>
    <w:rsid w:val="009C05E1"/>
    <w:rsid w:val="009C14B3"/>
    <w:rsid w:val="009C14CE"/>
    <w:rsid w:val="009C362F"/>
    <w:rsid w:val="009C3A6F"/>
    <w:rsid w:val="009C3D5B"/>
    <w:rsid w:val="009C3FAA"/>
    <w:rsid w:val="009C42E8"/>
    <w:rsid w:val="009C4AF4"/>
    <w:rsid w:val="009C52C3"/>
    <w:rsid w:val="009C61FA"/>
    <w:rsid w:val="009C78A3"/>
    <w:rsid w:val="009D078D"/>
    <w:rsid w:val="009D1614"/>
    <w:rsid w:val="009D1762"/>
    <w:rsid w:val="009D1AF5"/>
    <w:rsid w:val="009D3818"/>
    <w:rsid w:val="009D3AE4"/>
    <w:rsid w:val="009D4465"/>
    <w:rsid w:val="009D4479"/>
    <w:rsid w:val="009D6C2C"/>
    <w:rsid w:val="009D70D9"/>
    <w:rsid w:val="009E0EEA"/>
    <w:rsid w:val="009E1782"/>
    <w:rsid w:val="009E19E1"/>
    <w:rsid w:val="009E1C65"/>
    <w:rsid w:val="009E3A34"/>
    <w:rsid w:val="009E3DFE"/>
    <w:rsid w:val="009E4EB9"/>
    <w:rsid w:val="009E6498"/>
    <w:rsid w:val="009E65D8"/>
    <w:rsid w:val="009E6F9D"/>
    <w:rsid w:val="009E7611"/>
    <w:rsid w:val="009E7E2E"/>
    <w:rsid w:val="009F050E"/>
    <w:rsid w:val="009F0BA6"/>
    <w:rsid w:val="009F2F91"/>
    <w:rsid w:val="009F3A38"/>
    <w:rsid w:val="009F502B"/>
    <w:rsid w:val="009F53E4"/>
    <w:rsid w:val="009F602F"/>
    <w:rsid w:val="009F6287"/>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4B1E"/>
    <w:rsid w:val="00A153C3"/>
    <w:rsid w:val="00A15681"/>
    <w:rsid w:val="00A159B7"/>
    <w:rsid w:val="00A1683A"/>
    <w:rsid w:val="00A16A02"/>
    <w:rsid w:val="00A17131"/>
    <w:rsid w:val="00A218DC"/>
    <w:rsid w:val="00A2217A"/>
    <w:rsid w:val="00A224B5"/>
    <w:rsid w:val="00A2251E"/>
    <w:rsid w:val="00A23213"/>
    <w:rsid w:val="00A23B3F"/>
    <w:rsid w:val="00A23FA7"/>
    <w:rsid w:val="00A267B4"/>
    <w:rsid w:val="00A30AE6"/>
    <w:rsid w:val="00A31CEF"/>
    <w:rsid w:val="00A32AA5"/>
    <w:rsid w:val="00A337FF"/>
    <w:rsid w:val="00A33BF1"/>
    <w:rsid w:val="00A34160"/>
    <w:rsid w:val="00A34524"/>
    <w:rsid w:val="00A3657C"/>
    <w:rsid w:val="00A367A9"/>
    <w:rsid w:val="00A36A49"/>
    <w:rsid w:val="00A37B2B"/>
    <w:rsid w:val="00A37E2D"/>
    <w:rsid w:val="00A408DE"/>
    <w:rsid w:val="00A40C45"/>
    <w:rsid w:val="00A419AA"/>
    <w:rsid w:val="00A41F27"/>
    <w:rsid w:val="00A42035"/>
    <w:rsid w:val="00A4240E"/>
    <w:rsid w:val="00A427C4"/>
    <w:rsid w:val="00A433B7"/>
    <w:rsid w:val="00A439EA"/>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57FBE"/>
    <w:rsid w:val="00A600A9"/>
    <w:rsid w:val="00A600B3"/>
    <w:rsid w:val="00A6324E"/>
    <w:rsid w:val="00A636D6"/>
    <w:rsid w:val="00A63857"/>
    <w:rsid w:val="00A64F6F"/>
    <w:rsid w:val="00A706AE"/>
    <w:rsid w:val="00A70948"/>
    <w:rsid w:val="00A71D72"/>
    <w:rsid w:val="00A7253D"/>
    <w:rsid w:val="00A7416A"/>
    <w:rsid w:val="00A7474D"/>
    <w:rsid w:val="00A748EA"/>
    <w:rsid w:val="00A77422"/>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8B7"/>
    <w:rsid w:val="00A9117A"/>
    <w:rsid w:val="00A9150B"/>
    <w:rsid w:val="00A92564"/>
    <w:rsid w:val="00A93E81"/>
    <w:rsid w:val="00A94E93"/>
    <w:rsid w:val="00A978D3"/>
    <w:rsid w:val="00AA0B31"/>
    <w:rsid w:val="00AA1458"/>
    <w:rsid w:val="00AA14A8"/>
    <w:rsid w:val="00AA14EB"/>
    <w:rsid w:val="00AA1563"/>
    <w:rsid w:val="00AA1659"/>
    <w:rsid w:val="00AA24F8"/>
    <w:rsid w:val="00AA340C"/>
    <w:rsid w:val="00AA4505"/>
    <w:rsid w:val="00AA58AF"/>
    <w:rsid w:val="00AA58DF"/>
    <w:rsid w:val="00AA5930"/>
    <w:rsid w:val="00AA6F07"/>
    <w:rsid w:val="00AA7487"/>
    <w:rsid w:val="00AA7D23"/>
    <w:rsid w:val="00AB0490"/>
    <w:rsid w:val="00AB0EE5"/>
    <w:rsid w:val="00AB10CF"/>
    <w:rsid w:val="00AB1341"/>
    <w:rsid w:val="00AB1EBD"/>
    <w:rsid w:val="00AB1EE6"/>
    <w:rsid w:val="00AB216A"/>
    <w:rsid w:val="00AB21C1"/>
    <w:rsid w:val="00AB32B3"/>
    <w:rsid w:val="00AB35E0"/>
    <w:rsid w:val="00AB3724"/>
    <w:rsid w:val="00AB4162"/>
    <w:rsid w:val="00AB4184"/>
    <w:rsid w:val="00AB509B"/>
    <w:rsid w:val="00AB5948"/>
    <w:rsid w:val="00AB5BAA"/>
    <w:rsid w:val="00AB5D30"/>
    <w:rsid w:val="00AB61AE"/>
    <w:rsid w:val="00AB6ADB"/>
    <w:rsid w:val="00AB72A7"/>
    <w:rsid w:val="00AB753D"/>
    <w:rsid w:val="00AB7684"/>
    <w:rsid w:val="00AB7B03"/>
    <w:rsid w:val="00AB7D65"/>
    <w:rsid w:val="00AC013F"/>
    <w:rsid w:val="00AC19A8"/>
    <w:rsid w:val="00AC19C1"/>
    <w:rsid w:val="00AC1C67"/>
    <w:rsid w:val="00AC3993"/>
    <w:rsid w:val="00AC3E70"/>
    <w:rsid w:val="00AC429D"/>
    <w:rsid w:val="00AC536D"/>
    <w:rsid w:val="00AC53D1"/>
    <w:rsid w:val="00AC6016"/>
    <w:rsid w:val="00AC627F"/>
    <w:rsid w:val="00AC661B"/>
    <w:rsid w:val="00AC6707"/>
    <w:rsid w:val="00AC674C"/>
    <w:rsid w:val="00AD0C71"/>
    <w:rsid w:val="00AD105F"/>
    <w:rsid w:val="00AD2FD2"/>
    <w:rsid w:val="00AD3513"/>
    <w:rsid w:val="00AD3562"/>
    <w:rsid w:val="00AD4058"/>
    <w:rsid w:val="00AD4590"/>
    <w:rsid w:val="00AD4EE7"/>
    <w:rsid w:val="00AD503E"/>
    <w:rsid w:val="00AD51C2"/>
    <w:rsid w:val="00AD53B5"/>
    <w:rsid w:val="00AD6FC9"/>
    <w:rsid w:val="00AE04C7"/>
    <w:rsid w:val="00AE12CC"/>
    <w:rsid w:val="00AE1356"/>
    <w:rsid w:val="00AE2080"/>
    <w:rsid w:val="00AE24FD"/>
    <w:rsid w:val="00AE2BD1"/>
    <w:rsid w:val="00AE2DCA"/>
    <w:rsid w:val="00AE3B37"/>
    <w:rsid w:val="00AE4111"/>
    <w:rsid w:val="00AE43BD"/>
    <w:rsid w:val="00AE455E"/>
    <w:rsid w:val="00AE4D20"/>
    <w:rsid w:val="00AE5200"/>
    <w:rsid w:val="00AE53B1"/>
    <w:rsid w:val="00AE5C48"/>
    <w:rsid w:val="00AE6253"/>
    <w:rsid w:val="00AE683F"/>
    <w:rsid w:val="00AE6991"/>
    <w:rsid w:val="00AE6D8E"/>
    <w:rsid w:val="00AE6F14"/>
    <w:rsid w:val="00AE7EDA"/>
    <w:rsid w:val="00AF0929"/>
    <w:rsid w:val="00AF2085"/>
    <w:rsid w:val="00AF33DC"/>
    <w:rsid w:val="00AF378E"/>
    <w:rsid w:val="00AF38A2"/>
    <w:rsid w:val="00AF3978"/>
    <w:rsid w:val="00AF4888"/>
    <w:rsid w:val="00AF496E"/>
    <w:rsid w:val="00AF509E"/>
    <w:rsid w:val="00AF6CFE"/>
    <w:rsid w:val="00AF76EE"/>
    <w:rsid w:val="00AF7E93"/>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824"/>
    <w:rsid w:val="00B13B25"/>
    <w:rsid w:val="00B13C93"/>
    <w:rsid w:val="00B1411F"/>
    <w:rsid w:val="00B14A8E"/>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2C38"/>
    <w:rsid w:val="00B439FD"/>
    <w:rsid w:val="00B440B6"/>
    <w:rsid w:val="00B45A43"/>
    <w:rsid w:val="00B46FD9"/>
    <w:rsid w:val="00B470EB"/>
    <w:rsid w:val="00B47430"/>
    <w:rsid w:val="00B476F9"/>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141A"/>
    <w:rsid w:val="00B61B1E"/>
    <w:rsid w:val="00B6258B"/>
    <w:rsid w:val="00B64552"/>
    <w:rsid w:val="00B65ECA"/>
    <w:rsid w:val="00B65FFA"/>
    <w:rsid w:val="00B66049"/>
    <w:rsid w:val="00B6754D"/>
    <w:rsid w:val="00B677F3"/>
    <w:rsid w:val="00B67FAF"/>
    <w:rsid w:val="00B70F66"/>
    <w:rsid w:val="00B7107D"/>
    <w:rsid w:val="00B71714"/>
    <w:rsid w:val="00B71B3E"/>
    <w:rsid w:val="00B7340B"/>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32AE"/>
    <w:rsid w:val="00B94296"/>
    <w:rsid w:val="00B94DB4"/>
    <w:rsid w:val="00B956E8"/>
    <w:rsid w:val="00B9637A"/>
    <w:rsid w:val="00BA00DC"/>
    <w:rsid w:val="00BA047A"/>
    <w:rsid w:val="00BA052D"/>
    <w:rsid w:val="00BA0D5D"/>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B022A"/>
    <w:rsid w:val="00BB09A5"/>
    <w:rsid w:val="00BB1666"/>
    <w:rsid w:val="00BB1A19"/>
    <w:rsid w:val="00BB1ED7"/>
    <w:rsid w:val="00BB2D2B"/>
    <w:rsid w:val="00BB41F8"/>
    <w:rsid w:val="00BB42AE"/>
    <w:rsid w:val="00BB4B43"/>
    <w:rsid w:val="00BB6685"/>
    <w:rsid w:val="00BB6B26"/>
    <w:rsid w:val="00BB7DCD"/>
    <w:rsid w:val="00BB7FCA"/>
    <w:rsid w:val="00BC1140"/>
    <w:rsid w:val="00BC1BAF"/>
    <w:rsid w:val="00BC26F7"/>
    <w:rsid w:val="00BC3324"/>
    <w:rsid w:val="00BC45C2"/>
    <w:rsid w:val="00BC45E1"/>
    <w:rsid w:val="00BC4BEE"/>
    <w:rsid w:val="00BC584E"/>
    <w:rsid w:val="00BC62A7"/>
    <w:rsid w:val="00BC6597"/>
    <w:rsid w:val="00BC6C35"/>
    <w:rsid w:val="00BC71BB"/>
    <w:rsid w:val="00BC7733"/>
    <w:rsid w:val="00BC7ACE"/>
    <w:rsid w:val="00BD0943"/>
    <w:rsid w:val="00BD2432"/>
    <w:rsid w:val="00BD27D2"/>
    <w:rsid w:val="00BD3139"/>
    <w:rsid w:val="00BD40B3"/>
    <w:rsid w:val="00BD45CA"/>
    <w:rsid w:val="00BD7472"/>
    <w:rsid w:val="00BD7706"/>
    <w:rsid w:val="00BD7CB6"/>
    <w:rsid w:val="00BE0579"/>
    <w:rsid w:val="00BE45F3"/>
    <w:rsid w:val="00BE4651"/>
    <w:rsid w:val="00BE5CE6"/>
    <w:rsid w:val="00BE611D"/>
    <w:rsid w:val="00BE69D1"/>
    <w:rsid w:val="00BE6C72"/>
    <w:rsid w:val="00BE6F2F"/>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57D"/>
    <w:rsid w:val="00C007CF"/>
    <w:rsid w:val="00C0094A"/>
    <w:rsid w:val="00C03A25"/>
    <w:rsid w:val="00C03C35"/>
    <w:rsid w:val="00C03D52"/>
    <w:rsid w:val="00C04E29"/>
    <w:rsid w:val="00C0703A"/>
    <w:rsid w:val="00C11818"/>
    <w:rsid w:val="00C12457"/>
    <w:rsid w:val="00C128FE"/>
    <w:rsid w:val="00C141C6"/>
    <w:rsid w:val="00C16102"/>
    <w:rsid w:val="00C16BE6"/>
    <w:rsid w:val="00C16DD1"/>
    <w:rsid w:val="00C179F6"/>
    <w:rsid w:val="00C203EF"/>
    <w:rsid w:val="00C2102C"/>
    <w:rsid w:val="00C213F9"/>
    <w:rsid w:val="00C21CBE"/>
    <w:rsid w:val="00C23087"/>
    <w:rsid w:val="00C23094"/>
    <w:rsid w:val="00C2352F"/>
    <w:rsid w:val="00C240F2"/>
    <w:rsid w:val="00C24199"/>
    <w:rsid w:val="00C26512"/>
    <w:rsid w:val="00C26F30"/>
    <w:rsid w:val="00C3014D"/>
    <w:rsid w:val="00C30345"/>
    <w:rsid w:val="00C3059A"/>
    <w:rsid w:val="00C3123C"/>
    <w:rsid w:val="00C3123F"/>
    <w:rsid w:val="00C31365"/>
    <w:rsid w:val="00C316AA"/>
    <w:rsid w:val="00C3176C"/>
    <w:rsid w:val="00C31C05"/>
    <w:rsid w:val="00C3235C"/>
    <w:rsid w:val="00C335BE"/>
    <w:rsid w:val="00C33C3F"/>
    <w:rsid w:val="00C35A68"/>
    <w:rsid w:val="00C36428"/>
    <w:rsid w:val="00C372FC"/>
    <w:rsid w:val="00C3762B"/>
    <w:rsid w:val="00C37D3C"/>
    <w:rsid w:val="00C416E8"/>
    <w:rsid w:val="00C41DE1"/>
    <w:rsid w:val="00C41E09"/>
    <w:rsid w:val="00C41FD2"/>
    <w:rsid w:val="00C4346F"/>
    <w:rsid w:val="00C43BE5"/>
    <w:rsid w:val="00C44E32"/>
    <w:rsid w:val="00C44F09"/>
    <w:rsid w:val="00C453D6"/>
    <w:rsid w:val="00C4552D"/>
    <w:rsid w:val="00C465F1"/>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952"/>
    <w:rsid w:val="00C74E2A"/>
    <w:rsid w:val="00C75524"/>
    <w:rsid w:val="00C755F0"/>
    <w:rsid w:val="00C75B4B"/>
    <w:rsid w:val="00C765C5"/>
    <w:rsid w:val="00C7667C"/>
    <w:rsid w:val="00C776A0"/>
    <w:rsid w:val="00C80EB9"/>
    <w:rsid w:val="00C82920"/>
    <w:rsid w:val="00C8480E"/>
    <w:rsid w:val="00C85277"/>
    <w:rsid w:val="00C858FD"/>
    <w:rsid w:val="00C85EE8"/>
    <w:rsid w:val="00C8694B"/>
    <w:rsid w:val="00C86DAC"/>
    <w:rsid w:val="00C87073"/>
    <w:rsid w:val="00C8799F"/>
    <w:rsid w:val="00C904D6"/>
    <w:rsid w:val="00C913A7"/>
    <w:rsid w:val="00C919A6"/>
    <w:rsid w:val="00C93D03"/>
    <w:rsid w:val="00C94491"/>
    <w:rsid w:val="00C95A1C"/>
    <w:rsid w:val="00C967A3"/>
    <w:rsid w:val="00C96B3F"/>
    <w:rsid w:val="00C96DA2"/>
    <w:rsid w:val="00C97059"/>
    <w:rsid w:val="00C97317"/>
    <w:rsid w:val="00C976A0"/>
    <w:rsid w:val="00C97743"/>
    <w:rsid w:val="00CA0593"/>
    <w:rsid w:val="00CA188F"/>
    <w:rsid w:val="00CA232B"/>
    <w:rsid w:val="00CA2F5D"/>
    <w:rsid w:val="00CA30ED"/>
    <w:rsid w:val="00CA3F1C"/>
    <w:rsid w:val="00CA4505"/>
    <w:rsid w:val="00CA5AAF"/>
    <w:rsid w:val="00CA64B6"/>
    <w:rsid w:val="00CA66EC"/>
    <w:rsid w:val="00CA6F47"/>
    <w:rsid w:val="00CB04E4"/>
    <w:rsid w:val="00CB1C26"/>
    <w:rsid w:val="00CB2059"/>
    <w:rsid w:val="00CB25BA"/>
    <w:rsid w:val="00CB28D5"/>
    <w:rsid w:val="00CB49F5"/>
    <w:rsid w:val="00CB56CC"/>
    <w:rsid w:val="00CB5E60"/>
    <w:rsid w:val="00CB7B55"/>
    <w:rsid w:val="00CB7E24"/>
    <w:rsid w:val="00CC0CC7"/>
    <w:rsid w:val="00CC1737"/>
    <w:rsid w:val="00CC1A8C"/>
    <w:rsid w:val="00CC27E0"/>
    <w:rsid w:val="00CC3434"/>
    <w:rsid w:val="00CC353E"/>
    <w:rsid w:val="00CC3683"/>
    <w:rsid w:val="00CC399C"/>
    <w:rsid w:val="00CC3ED3"/>
    <w:rsid w:val="00CC48A8"/>
    <w:rsid w:val="00CC4F00"/>
    <w:rsid w:val="00CC50EE"/>
    <w:rsid w:val="00CC5662"/>
    <w:rsid w:val="00CC7CF1"/>
    <w:rsid w:val="00CD05A4"/>
    <w:rsid w:val="00CD1BE1"/>
    <w:rsid w:val="00CD251C"/>
    <w:rsid w:val="00CD3859"/>
    <w:rsid w:val="00CD3A1E"/>
    <w:rsid w:val="00CD50F4"/>
    <w:rsid w:val="00CD5334"/>
    <w:rsid w:val="00CD55A7"/>
    <w:rsid w:val="00CD5917"/>
    <w:rsid w:val="00CE1DA8"/>
    <w:rsid w:val="00CE1F7F"/>
    <w:rsid w:val="00CE26A7"/>
    <w:rsid w:val="00CE28F5"/>
    <w:rsid w:val="00CE3106"/>
    <w:rsid w:val="00CE3837"/>
    <w:rsid w:val="00CE3D8D"/>
    <w:rsid w:val="00CE3F3C"/>
    <w:rsid w:val="00CE745A"/>
    <w:rsid w:val="00CE77B3"/>
    <w:rsid w:val="00CF044F"/>
    <w:rsid w:val="00CF0F61"/>
    <w:rsid w:val="00CF1AB7"/>
    <w:rsid w:val="00CF339A"/>
    <w:rsid w:val="00CF36B3"/>
    <w:rsid w:val="00CF3ED4"/>
    <w:rsid w:val="00CF6CCA"/>
    <w:rsid w:val="00CF7E38"/>
    <w:rsid w:val="00D00596"/>
    <w:rsid w:val="00D01917"/>
    <w:rsid w:val="00D0439B"/>
    <w:rsid w:val="00D04B13"/>
    <w:rsid w:val="00D04DF2"/>
    <w:rsid w:val="00D05528"/>
    <w:rsid w:val="00D05CDC"/>
    <w:rsid w:val="00D06930"/>
    <w:rsid w:val="00D069B5"/>
    <w:rsid w:val="00D0714E"/>
    <w:rsid w:val="00D10C20"/>
    <w:rsid w:val="00D12490"/>
    <w:rsid w:val="00D13114"/>
    <w:rsid w:val="00D13D81"/>
    <w:rsid w:val="00D13D82"/>
    <w:rsid w:val="00D13DFA"/>
    <w:rsid w:val="00D14F45"/>
    <w:rsid w:val="00D154EE"/>
    <w:rsid w:val="00D164F6"/>
    <w:rsid w:val="00D16766"/>
    <w:rsid w:val="00D16B19"/>
    <w:rsid w:val="00D16CE5"/>
    <w:rsid w:val="00D17777"/>
    <w:rsid w:val="00D178BA"/>
    <w:rsid w:val="00D205B4"/>
    <w:rsid w:val="00D20E2A"/>
    <w:rsid w:val="00D210C8"/>
    <w:rsid w:val="00D22ACF"/>
    <w:rsid w:val="00D23355"/>
    <w:rsid w:val="00D2337A"/>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59F1"/>
    <w:rsid w:val="00D3685E"/>
    <w:rsid w:val="00D37BBA"/>
    <w:rsid w:val="00D40567"/>
    <w:rsid w:val="00D41B20"/>
    <w:rsid w:val="00D41E8A"/>
    <w:rsid w:val="00D420D7"/>
    <w:rsid w:val="00D42168"/>
    <w:rsid w:val="00D427E5"/>
    <w:rsid w:val="00D431D0"/>
    <w:rsid w:val="00D43F49"/>
    <w:rsid w:val="00D447E0"/>
    <w:rsid w:val="00D44986"/>
    <w:rsid w:val="00D45792"/>
    <w:rsid w:val="00D458EA"/>
    <w:rsid w:val="00D45B1A"/>
    <w:rsid w:val="00D46536"/>
    <w:rsid w:val="00D47927"/>
    <w:rsid w:val="00D47F79"/>
    <w:rsid w:val="00D50064"/>
    <w:rsid w:val="00D5043F"/>
    <w:rsid w:val="00D50716"/>
    <w:rsid w:val="00D50A18"/>
    <w:rsid w:val="00D510DD"/>
    <w:rsid w:val="00D511EC"/>
    <w:rsid w:val="00D5165F"/>
    <w:rsid w:val="00D52988"/>
    <w:rsid w:val="00D53377"/>
    <w:rsid w:val="00D54C61"/>
    <w:rsid w:val="00D55145"/>
    <w:rsid w:val="00D55D7F"/>
    <w:rsid w:val="00D5773E"/>
    <w:rsid w:val="00D57AE6"/>
    <w:rsid w:val="00D57E03"/>
    <w:rsid w:val="00D6023D"/>
    <w:rsid w:val="00D60380"/>
    <w:rsid w:val="00D60394"/>
    <w:rsid w:val="00D6070F"/>
    <w:rsid w:val="00D62A83"/>
    <w:rsid w:val="00D62D96"/>
    <w:rsid w:val="00D633BD"/>
    <w:rsid w:val="00D64021"/>
    <w:rsid w:val="00D6410E"/>
    <w:rsid w:val="00D642A3"/>
    <w:rsid w:val="00D655DD"/>
    <w:rsid w:val="00D66570"/>
    <w:rsid w:val="00D714DE"/>
    <w:rsid w:val="00D72803"/>
    <w:rsid w:val="00D72FCD"/>
    <w:rsid w:val="00D73235"/>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3EE2"/>
    <w:rsid w:val="00D940DE"/>
    <w:rsid w:val="00D947CD"/>
    <w:rsid w:val="00D94B0A"/>
    <w:rsid w:val="00D94BD9"/>
    <w:rsid w:val="00D94DA9"/>
    <w:rsid w:val="00D95422"/>
    <w:rsid w:val="00D959E1"/>
    <w:rsid w:val="00D95DEB"/>
    <w:rsid w:val="00D96294"/>
    <w:rsid w:val="00D96653"/>
    <w:rsid w:val="00D96BD3"/>
    <w:rsid w:val="00D974B2"/>
    <w:rsid w:val="00D9765A"/>
    <w:rsid w:val="00DA02B0"/>
    <w:rsid w:val="00DA1DEA"/>
    <w:rsid w:val="00DA2906"/>
    <w:rsid w:val="00DA2C2F"/>
    <w:rsid w:val="00DA3159"/>
    <w:rsid w:val="00DA3B9E"/>
    <w:rsid w:val="00DA42CF"/>
    <w:rsid w:val="00DA5610"/>
    <w:rsid w:val="00DA7E86"/>
    <w:rsid w:val="00DB152C"/>
    <w:rsid w:val="00DB36B5"/>
    <w:rsid w:val="00DB5B7A"/>
    <w:rsid w:val="00DB6684"/>
    <w:rsid w:val="00DB71D2"/>
    <w:rsid w:val="00DB758C"/>
    <w:rsid w:val="00DB7DE9"/>
    <w:rsid w:val="00DB7F25"/>
    <w:rsid w:val="00DC043A"/>
    <w:rsid w:val="00DC1758"/>
    <w:rsid w:val="00DC1A90"/>
    <w:rsid w:val="00DC2161"/>
    <w:rsid w:val="00DC262E"/>
    <w:rsid w:val="00DC3218"/>
    <w:rsid w:val="00DC337D"/>
    <w:rsid w:val="00DC3D47"/>
    <w:rsid w:val="00DC5635"/>
    <w:rsid w:val="00DC5FC7"/>
    <w:rsid w:val="00DC657E"/>
    <w:rsid w:val="00DC659D"/>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D48"/>
    <w:rsid w:val="00DE59B6"/>
    <w:rsid w:val="00DE5D66"/>
    <w:rsid w:val="00DE632D"/>
    <w:rsid w:val="00DE6B7C"/>
    <w:rsid w:val="00DF0558"/>
    <w:rsid w:val="00DF106F"/>
    <w:rsid w:val="00DF2489"/>
    <w:rsid w:val="00DF2D54"/>
    <w:rsid w:val="00DF40BD"/>
    <w:rsid w:val="00DF65FA"/>
    <w:rsid w:val="00DF6C4C"/>
    <w:rsid w:val="00DF7AC5"/>
    <w:rsid w:val="00E01399"/>
    <w:rsid w:val="00E02257"/>
    <w:rsid w:val="00E0234A"/>
    <w:rsid w:val="00E045DC"/>
    <w:rsid w:val="00E04D21"/>
    <w:rsid w:val="00E0550F"/>
    <w:rsid w:val="00E05568"/>
    <w:rsid w:val="00E05D79"/>
    <w:rsid w:val="00E05D82"/>
    <w:rsid w:val="00E0653F"/>
    <w:rsid w:val="00E06842"/>
    <w:rsid w:val="00E06CDB"/>
    <w:rsid w:val="00E107C2"/>
    <w:rsid w:val="00E1089E"/>
    <w:rsid w:val="00E11837"/>
    <w:rsid w:val="00E11AF1"/>
    <w:rsid w:val="00E12932"/>
    <w:rsid w:val="00E135FC"/>
    <w:rsid w:val="00E13A6D"/>
    <w:rsid w:val="00E13B25"/>
    <w:rsid w:val="00E13E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4058"/>
    <w:rsid w:val="00E341EE"/>
    <w:rsid w:val="00E35F60"/>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54A9"/>
    <w:rsid w:val="00E555A2"/>
    <w:rsid w:val="00E55E9D"/>
    <w:rsid w:val="00E56871"/>
    <w:rsid w:val="00E6105E"/>
    <w:rsid w:val="00E61876"/>
    <w:rsid w:val="00E61A8C"/>
    <w:rsid w:val="00E628CC"/>
    <w:rsid w:val="00E62A1C"/>
    <w:rsid w:val="00E63ADE"/>
    <w:rsid w:val="00E63C79"/>
    <w:rsid w:val="00E63FC3"/>
    <w:rsid w:val="00E640D9"/>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90436"/>
    <w:rsid w:val="00E9097B"/>
    <w:rsid w:val="00E9129E"/>
    <w:rsid w:val="00E91A31"/>
    <w:rsid w:val="00E91E4D"/>
    <w:rsid w:val="00E93DC3"/>
    <w:rsid w:val="00E93DCF"/>
    <w:rsid w:val="00E945E8"/>
    <w:rsid w:val="00E957D7"/>
    <w:rsid w:val="00E96C3A"/>
    <w:rsid w:val="00E96F2D"/>
    <w:rsid w:val="00E9725F"/>
    <w:rsid w:val="00EA0A11"/>
    <w:rsid w:val="00EA0A4C"/>
    <w:rsid w:val="00EA2D37"/>
    <w:rsid w:val="00EA3B4D"/>
    <w:rsid w:val="00EA4443"/>
    <w:rsid w:val="00EA46C4"/>
    <w:rsid w:val="00EA5539"/>
    <w:rsid w:val="00EA5656"/>
    <w:rsid w:val="00EA5C3C"/>
    <w:rsid w:val="00EB0597"/>
    <w:rsid w:val="00EB08DC"/>
    <w:rsid w:val="00EB0D81"/>
    <w:rsid w:val="00EB1020"/>
    <w:rsid w:val="00EB1589"/>
    <w:rsid w:val="00EB181B"/>
    <w:rsid w:val="00EB36C3"/>
    <w:rsid w:val="00EB6AC8"/>
    <w:rsid w:val="00EC0319"/>
    <w:rsid w:val="00EC0A7E"/>
    <w:rsid w:val="00EC0EAD"/>
    <w:rsid w:val="00EC1F65"/>
    <w:rsid w:val="00EC1F6F"/>
    <w:rsid w:val="00EC3AF2"/>
    <w:rsid w:val="00EC4CE6"/>
    <w:rsid w:val="00EC5559"/>
    <w:rsid w:val="00EC5913"/>
    <w:rsid w:val="00EC5F95"/>
    <w:rsid w:val="00ED04DB"/>
    <w:rsid w:val="00ED06F1"/>
    <w:rsid w:val="00ED07CE"/>
    <w:rsid w:val="00ED0BDC"/>
    <w:rsid w:val="00ED166A"/>
    <w:rsid w:val="00ED2B0A"/>
    <w:rsid w:val="00ED4C89"/>
    <w:rsid w:val="00ED5649"/>
    <w:rsid w:val="00ED6392"/>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976"/>
    <w:rsid w:val="00EE54BF"/>
    <w:rsid w:val="00EE6E50"/>
    <w:rsid w:val="00EE6EA2"/>
    <w:rsid w:val="00EE6F41"/>
    <w:rsid w:val="00EE7458"/>
    <w:rsid w:val="00EE74D3"/>
    <w:rsid w:val="00EF0653"/>
    <w:rsid w:val="00EF09C4"/>
    <w:rsid w:val="00EF0DDF"/>
    <w:rsid w:val="00EF1775"/>
    <w:rsid w:val="00EF17F4"/>
    <w:rsid w:val="00EF36F3"/>
    <w:rsid w:val="00EF4DEC"/>
    <w:rsid w:val="00EF6129"/>
    <w:rsid w:val="00EF677A"/>
    <w:rsid w:val="00EF6E8F"/>
    <w:rsid w:val="00EF712F"/>
    <w:rsid w:val="00F0072E"/>
    <w:rsid w:val="00F00FF8"/>
    <w:rsid w:val="00F01AED"/>
    <w:rsid w:val="00F01F54"/>
    <w:rsid w:val="00F02EED"/>
    <w:rsid w:val="00F03E7E"/>
    <w:rsid w:val="00F0422F"/>
    <w:rsid w:val="00F05F5C"/>
    <w:rsid w:val="00F06166"/>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3CFE"/>
    <w:rsid w:val="00F2579B"/>
    <w:rsid w:val="00F26674"/>
    <w:rsid w:val="00F2675D"/>
    <w:rsid w:val="00F26B93"/>
    <w:rsid w:val="00F27407"/>
    <w:rsid w:val="00F30FED"/>
    <w:rsid w:val="00F31CD2"/>
    <w:rsid w:val="00F31E43"/>
    <w:rsid w:val="00F32398"/>
    <w:rsid w:val="00F34686"/>
    <w:rsid w:val="00F3478C"/>
    <w:rsid w:val="00F3631F"/>
    <w:rsid w:val="00F3664F"/>
    <w:rsid w:val="00F37C7E"/>
    <w:rsid w:val="00F406AF"/>
    <w:rsid w:val="00F40C5E"/>
    <w:rsid w:val="00F40FD5"/>
    <w:rsid w:val="00F41BCD"/>
    <w:rsid w:val="00F42272"/>
    <w:rsid w:val="00F43CFC"/>
    <w:rsid w:val="00F441E7"/>
    <w:rsid w:val="00F44642"/>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80E"/>
    <w:rsid w:val="00F64EA5"/>
    <w:rsid w:val="00F65655"/>
    <w:rsid w:val="00F662A5"/>
    <w:rsid w:val="00F67003"/>
    <w:rsid w:val="00F727CD"/>
    <w:rsid w:val="00F749BD"/>
    <w:rsid w:val="00F74EE9"/>
    <w:rsid w:val="00F753BB"/>
    <w:rsid w:val="00F778FB"/>
    <w:rsid w:val="00F77A50"/>
    <w:rsid w:val="00F808A2"/>
    <w:rsid w:val="00F80FB5"/>
    <w:rsid w:val="00F81218"/>
    <w:rsid w:val="00F814FA"/>
    <w:rsid w:val="00F81BC5"/>
    <w:rsid w:val="00F8335C"/>
    <w:rsid w:val="00F83F95"/>
    <w:rsid w:val="00F84449"/>
    <w:rsid w:val="00F84775"/>
    <w:rsid w:val="00F84B15"/>
    <w:rsid w:val="00F84B89"/>
    <w:rsid w:val="00F852A7"/>
    <w:rsid w:val="00F86695"/>
    <w:rsid w:val="00F86EAA"/>
    <w:rsid w:val="00F871B9"/>
    <w:rsid w:val="00F8769D"/>
    <w:rsid w:val="00F9019D"/>
    <w:rsid w:val="00F912BB"/>
    <w:rsid w:val="00F91F24"/>
    <w:rsid w:val="00F92513"/>
    <w:rsid w:val="00F9328C"/>
    <w:rsid w:val="00F9350B"/>
    <w:rsid w:val="00F94CC2"/>
    <w:rsid w:val="00F963D4"/>
    <w:rsid w:val="00F96F24"/>
    <w:rsid w:val="00F97026"/>
    <w:rsid w:val="00F976BF"/>
    <w:rsid w:val="00F977E1"/>
    <w:rsid w:val="00F97E66"/>
    <w:rsid w:val="00FA03C6"/>
    <w:rsid w:val="00FA0533"/>
    <w:rsid w:val="00FA0F7F"/>
    <w:rsid w:val="00FA13D9"/>
    <w:rsid w:val="00FA16CD"/>
    <w:rsid w:val="00FA2D22"/>
    <w:rsid w:val="00FA30BA"/>
    <w:rsid w:val="00FA3297"/>
    <w:rsid w:val="00FA4ED3"/>
    <w:rsid w:val="00FA6E6F"/>
    <w:rsid w:val="00FA6EA6"/>
    <w:rsid w:val="00FA75C6"/>
    <w:rsid w:val="00FB0868"/>
    <w:rsid w:val="00FB0DEB"/>
    <w:rsid w:val="00FB14EC"/>
    <w:rsid w:val="00FB2A63"/>
    <w:rsid w:val="00FB52AD"/>
    <w:rsid w:val="00FB52EA"/>
    <w:rsid w:val="00FB5535"/>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693"/>
    <w:rsid w:val="00FD38CA"/>
    <w:rsid w:val="00FD3D9F"/>
    <w:rsid w:val="00FD43D3"/>
    <w:rsid w:val="00FD475F"/>
    <w:rsid w:val="00FD54AC"/>
    <w:rsid w:val="00FD5FBE"/>
    <w:rsid w:val="00FD68B6"/>
    <w:rsid w:val="00FD71DA"/>
    <w:rsid w:val="00FD7DCC"/>
    <w:rsid w:val="00FE0322"/>
    <w:rsid w:val="00FE0B26"/>
    <w:rsid w:val="00FE0D2A"/>
    <w:rsid w:val="00FE1906"/>
    <w:rsid w:val="00FE1B7F"/>
    <w:rsid w:val="00FE2252"/>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D41200-91EC-45E3-BD5E-3C4FF672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 w:type="paragraph" w:styleId="Nzev">
    <w:name w:val="Title"/>
    <w:next w:val="Zkladntext"/>
    <w:link w:val="NzevChar"/>
    <w:qFormat/>
    <w:rsid w:val="00C465F1"/>
    <w:pPr>
      <w:keepNext/>
      <w:spacing w:before="240" w:after="120"/>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C465F1"/>
    <w:rPr>
      <w:rFonts w:ascii="Liberation Sans" w:eastAsia="Microsoft YaHei" w:hAnsi="Liberation Sans" w:cs="Arial"/>
      <w:b/>
      <w:bCs/>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46168509">
      <w:bodyDiv w:val="1"/>
      <w:marLeft w:val="0"/>
      <w:marRight w:val="0"/>
      <w:marTop w:val="0"/>
      <w:marBottom w:val="0"/>
      <w:divBdr>
        <w:top w:val="none" w:sz="0" w:space="0" w:color="auto"/>
        <w:left w:val="none" w:sz="0" w:space="0" w:color="auto"/>
        <w:bottom w:val="none" w:sz="0" w:space="0" w:color="auto"/>
        <w:right w:val="none" w:sz="0" w:space="0" w:color="auto"/>
      </w:divBdr>
      <w:divsChild>
        <w:div w:id="951060828">
          <w:marLeft w:val="0"/>
          <w:marRight w:val="0"/>
          <w:marTop w:val="0"/>
          <w:marBottom w:val="0"/>
          <w:divBdr>
            <w:top w:val="none" w:sz="0" w:space="0" w:color="auto"/>
            <w:left w:val="none" w:sz="0" w:space="0" w:color="auto"/>
            <w:bottom w:val="none" w:sz="0" w:space="0" w:color="auto"/>
            <w:right w:val="none" w:sz="0" w:space="0" w:color="auto"/>
          </w:divBdr>
          <w:divsChild>
            <w:div w:id="41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sChild>
        <w:div w:id="115293834">
          <w:marLeft w:val="0"/>
          <w:marRight w:val="0"/>
          <w:marTop w:val="0"/>
          <w:marBottom w:val="0"/>
          <w:divBdr>
            <w:top w:val="none" w:sz="0" w:space="0" w:color="auto"/>
            <w:left w:val="none" w:sz="0" w:space="0" w:color="auto"/>
            <w:bottom w:val="none" w:sz="0" w:space="0" w:color="auto"/>
            <w:right w:val="none" w:sz="0" w:space="0" w:color="auto"/>
          </w:divBdr>
        </w:div>
        <w:div w:id="448545745">
          <w:marLeft w:val="0"/>
          <w:marRight w:val="0"/>
          <w:marTop w:val="0"/>
          <w:marBottom w:val="0"/>
          <w:divBdr>
            <w:top w:val="none" w:sz="0" w:space="0" w:color="auto"/>
            <w:left w:val="none" w:sz="0" w:space="0" w:color="auto"/>
            <w:bottom w:val="none" w:sz="0" w:space="0" w:color="auto"/>
            <w:right w:val="none" w:sz="0" w:space="0" w:color="auto"/>
          </w:divBdr>
        </w:div>
        <w:div w:id="686567707">
          <w:marLeft w:val="0"/>
          <w:marRight w:val="0"/>
          <w:marTop w:val="0"/>
          <w:marBottom w:val="0"/>
          <w:divBdr>
            <w:top w:val="none" w:sz="0" w:space="0" w:color="auto"/>
            <w:left w:val="none" w:sz="0" w:space="0" w:color="auto"/>
            <w:bottom w:val="none" w:sz="0" w:space="0" w:color="auto"/>
            <w:right w:val="none" w:sz="0" w:space="0" w:color="auto"/>
          </w:divBdr>
        </w:div>
        <w:div w:id="970356679">
          <w:marLeft w:val="0"/>
          <w:marRight w:val="0"/>
          <w:marTop w:val="0"/>
          <w:marBottom w:val="0"/>
          <w:divBdr>
            <w:top w:val="none" w:sz="0" w:space="0" w:color="auto"/>
            <w:left w:val="none" w:sz="0" w:space="0" w:color="auto"/>
            <w:bottom w:val="none" w:sz="0" w:space="0" w:color="auto"/>
            <w:right w:val="none" w:sz="0" w:space="0" w:color="auto"/>
          </w:divBdr>
        </w:div>
        <w:div w:id="1199121267">
          <w:marLeft w:val="0"/>
          <w:marRight w:val="0"/>
          <w:marTop w:val="0"/>
          <w:marBottom w:val="0"/>
          <w:divBdr>
            <w:top w:val="none" w:sz="0" w:space="0" w:color="auto"/>
            <w:left w:val="none" w:sz="0" w:space="0" w:color="auto"/>
            <w:bottom w:val="none" w:sz="0" w:space="0" w:color="auto"/>
            <w:right w:val="none" w:sz="0" w:space="0" w:color="auto"/>
          </w:divBdr>
        </w:div>
        <w:div w:id="1213466003">
          <w:marLeft w:val="0"/>
          <w:marRight w:val="0"/>
          <w:marTop w:val="0"/>
          <w:marBottom w:val="0"/>
          <w:divBdr>
            <w:top w:val="none" w:sz="0" w:space="0" w:color="auto"/>
            <w:left w:val="none" w:sz="0" w:space="0" w:color="auto"/>
            <w:bottom w:val="none" w:sz="0" w:space="0" w:color="auto"/>
            <w:right w:val="none" w:sz="0" w:space="0" w:color="auto"/>
          </w:divBdr>
        </w:div>
        <w:div w:id="1217350107">
          <w:marLeft w:val="0"/>
          <w:marRight w:val="0"/>
          <w:marTop w:val="0"/>
          <w:marBottom w:val="0"/>
          <w:divBdr>
            <w:top w:val="none" w:sz="0" w:space="0" w:color="auto"/>
            <w:left w:val="none" w:sz="0" w:space="0" w:color="auto"/>
            <w:bottom w:val="none" w:sz="0" w:space="0" w:color="auto"/>
            <w:right w:val="none" w:sz="0" w:space="0" w:color="auto"/>
          </w:divBdr>
        </w:div>
        <w:div w:id="1246257303">
          <w:marLeft w:val="0"/>
          <w:marRight w:val="0"/>
          <w:marTop w:val="0"/>
          <w:marBottom w:val="0"/>
          <w:divBdr>
            <w:top w:val="none" w:sz="0" w:space="0" w:color="auto"/>
            <w:left w:val="none" w:sz="0" w:space="0" w:color="auto"/>
            <w:bottom w:val="none" w:sz="0" w:space="0" w:color="auto"/>
            <w:right w:val="none" w:sz="0" w:space="0" w:color="auto"/>
          </w:divBdr>
        </w:div>
        <w:div w:id="1411542875">
          <w:marLeft w:val="0"/>
          <w:marRight w:val="0"/>
          <w:marTop w:val="0"/>
          <w:marBottom w:val="0"/>
          <w:divBdr>
            <w:top w:val="none" w:sz="0" w:space="0" w:color="auto"/>
            <w:left w:val="none" w:sz="0" w:space="0" w:color="auto"/>
            <w:bottom w:val="none" w:sz="0" w:space="0" w:color="auto"/>
            <w:right w:val="none" w:sz="0" w:space="0" w:color="auto"/>
          </w:divBdr>
        </w:div>
        <w:div w:id="1786464132">
          <w:marLeft w:val="0"/>
          <w:marRight w:val="0"/>
          <w:marTop w:val="0"/>
          <w:marBottom w:val="0"/>
          <w:divBdr>
            <w:top w:val="none" w:sz="0" w:space="0" w:color="auto"/>
            <w:left w:val="none" w:sz="0" w:space="0" w:color="auto"/>
            <w:bottom w:val="none" w:sz="0" w:space="0" w:color="auto"/>
            <w:right w:val="none" w:sz="0" w:space="0" w:color="auto"/>
          </w:divBdr>
        </w:div>
        <w:div w:id="2053184637">
          <w:marLeft w:val="0"/>
          <w:marRight w:val="0"/>
          <w:marTop w:val="0"/>
          <w:marBottom w:val="0"/>
          <w:divBdr>
            <w:top w:val="none" w:sz="0" w:space="0" w:color="auto"/>
            <w:left w:val="none" w:sz="0" w:space="0" w:color="auto"/>
            <w:bottom w:val="none" w:sz="0" w:space="0" w:color="auto"/>
            <w:right w:val="none" w:sz="0" w:space="0" w:color="auto"/>
          </w:divBdr>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facebook.com/impakt.dub" TargetMode="External"/><Relationship Id="rId29" Type="http://schemas.openxmlformats.org/officeDocument/2006/relationships/hyperlink" Target="mailto:dubskelisty@centr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mailto:hana.sustrova@sitprorodinu.c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4931-D116-4A8F-A514-0ECE0AE2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8</TotalTime>
  <Pages>1</Pages>
  <Words>1725</Words>
  <Characters>1017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13</cp:revision>
  <cp:lastPrinted>2018-11-08T14:13:00Z</cp:lastPrinted>
  <dcterms:created xsi:type="dcterms:W3CDTF">2018-09-03T10:34:00Z</dcterms:created>
  <dcterms:modified xsi:type="dcterms:W3CDTF">2019-05-06T05:32:00Z</dcterms:modified>
</cp:coreProperties>
</file>